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BB3E" w14:textId="1B79E770" w:rsidR="00B655FC" w:rsidRDefault="00AF0E07" w:rsidP="00B655FC">
      <w:pPr>
        <w:ind w:hanging="1440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471030A" wp14:editId="017B0528">
            <wp:simplePos x="0" y="0"/>
            <wp:positionH relativeFrom="column">
              <wp:posOffset>2019300</wp:posOffset>
            </wp:positionH>
            <wp:positionV relativeFrom="paragraph">
              <wp:posOffset>1790700</wp:posOffset>
            </wp:positionV>
            <wp:extent cx="1489080" cy="1583690"/>
            <wp:effectExtent l="0" t="0" r="0" b="0"/>
            <wp:wrapNone/>
            <wp:docPr id="547155701" name="Picture 1" descr="Image that states April Distracted Driving Awareness Month an NSC initiativ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55701" name="Picture 1" descr="Image that states April Distracted Driving Awareness Month an NSC initiative 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8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F7A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2268AE9" wp14:editId="088FCCAC">
                <wp:simplePos x="0" y="0"/>
                <wp:positionH relativeFrom="page">
                  <wp:posOffset>4905375</wp:posOffset>
                </wp:positionH>
                <wp:positionV relativeFrom="page">
                  <wp:posOffset>1762125</wp:posOffset>
                </wp:positionV>
                <wp:extent cx="2587625" cy="1076325"/>
                <wp:effectExtent l="0" t="0" r="3175" b="9525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8CC11" w14:textId="0C8136D5" w:rsidR="00DE7EDE" w:rsidRDefault="00DE7EDE" w:rsidP="00DE7EDE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In This Issue</w:t>
                            </w:r>
                            <w:r w:rsidR="00087C7F"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:</w:t>
                            </w:r>
                          </w:p>
                          <w:p w14:paraId="5BCE50ED" w14:textId="22D5A253" w:rsidR="00EA1484" w:rsidRPr="00EE6B65" w:rsidRDefault="00B226D6" w:rsidP="002F3F7A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  <w:r w:rsidRPr="00EE6B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  <w:t>Distracted Driving Awareness Month</w:t>
                            </w:r>
                          </w:p>
                          <w:p w14:paraId="04827FCD" w14:textId="4F5A8A13" w:rsidR="002F3F7A" w:rsidRDefault="00EE6B65" w:rsidP="002F3F7A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  <w:r w:rsidRPr="00EE6B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  <w:t>Tornado &amp; Severe Weather Awareness Wee</w:t>
                            </w:r>
                            <w:r w:rsidR="002F3F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  <w:t>k</w:t>
                            </w:r>
                          </w:p>
                          <w:p w14:paraId="5F6FEA2B" w14:textId="3F66E2D8" w:rsidR="002F3F7A" w:rsidRPr="00EE6B65" w:rsidRDefault="002F3F7A" w:rsidP="009B170F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68AE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86.25pt;margin-top:138.75pt;width:203.75pt;height:84.7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7648CC11" w14:textId="0C8136D5" w:rsidR="00DE7EDE" w:rsidRDefault="00DE7EDE" w:rsidP="00DE7EDE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In This Issue</w:t>
                      </w:r>
                      <w:r w:rsidR="00087C7F"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:</w:t>
                      </w:r>
                    </w:p>
                    <w:p w14:paraId="5BCE50ED" w14:textId="22D5A253" w:rsidR="00EA1484" w:rsidRPr="00EE6B65" w:rsidRDefault="00B226D6" w:rsidP="002F3F7A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  <w:r w:rsidRPr="00EE6B6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  <w:t>Distracted Driving Awareness Month</w:t>
                      </w:r>
                    </w:p>
                    <w:p w14:paraId="04827FCD" w14:textId="4F5A8A13" w:rsidR="002F3F7A" w:rsidRDefault="00EE6B65" w:rsidP="002F3F7A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  <w:r w:rsidRPr="00EE6B6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  <w:t>Tornado &amp; Severe Weather Awareness Wee</w:t>
                      </w:r>
                      <w:r w:rsidR="002F3F7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  <w:t>k</w:t>
                      </w:r>
                    </w:p>
                    <w:p w14:paraId="5F6FEA2B" w14:textId="3F66E2D8" w:rsidR="002F3F7A" w:rsidRPr="00EE6B65" w:rsidRDefault="002F3F7A" w:rsidP="009B170F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436E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714B45A" wp14:editId="558A054C">
                <wp:simplePos x="0" y="0"/>
                <wp:positionH relativeFrom="page">
                  <wp:posOffset>6153150</wp:posOffset>
                </wp:positionH>
                <wp:positionV relativeFrom="page">
                  <wp:posOffset>1323975</wp:posOffset>
                </wp:positionV>
                <wp:extent cx="1466850" cy="390525"/>
                <wp:effectExtent l="0" t="0" r="0" b="952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F741" w14:textId="1C3892E6" w:rsidR="00DE7EDE" w:rsidRPr="00D85C63" w:rsidRDefault="0026173C" w:rsidP="00DE7EDE">
                            <w:pPr>
                              <w:widowControl w:val="0"/>
                              <w:spacing w:line="260" w:lineRule="exac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bookmarkStart w:id="0" w:name="_Hlk535327698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Volume </w:t>
                            </w:r>
                            <w:r w:rsidR="00B2436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EF4524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DE7EDE" w:rsidRPr="00D85C63">
                              <w:rPr>
                                <w:rFonts w:ascii="Times New Roman" w:hAnsi="Times New Roman" w:cs="Times New Roman"/>
                              </w:rPr>
                              <w:t>, Number</w:t>
                            </w:r>
                            <w:r w:rsidR="00920B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138A0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B45A" id="Text Box 32" o:spid="_x0000_s1027" type="#_x0000_t202" style="position:absolute;margin-left:484.5pt;margin-top:104.25pt;width:115.5pt;height:30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4E5F741" w14:textId="1C3892E6" w:rsidR="00DE7EDE" w:rsidRPr="00D85C63" w:rsidRDefault="0026173C" w:rsidP="00DE7EDE">
                      <w:pPr>
                        <w:widowControl w:val="0"/>
                        <w:spacing w:line="260" w:lineRule="exac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bookmarkStart w:id="1" w:name="_Hlk535327698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  Volume </w:t>
                      </w:r>
                      <w:r w:rsidR="00B2436E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EF4524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DE7EDE" w:rsidRPr="00D85C63">
                        <w:rPr>
                          <w:rFonts w:ascii="Times New Roman" w:hAnsi="Times New Roman" w:cs="Times New Roman"/>
                        </w:rPr>
                        <w:t>, Number</w:t>
                      </w:r>
                      <w:r w:rsidR="00920B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138A0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2C09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1" locked="0" layoutInCell="1" allowOverlap="1" wp14:anchorId="2AC6CB28" wp14:editId="2EB07314">
                <wp:simplePos x="0" y="0"/>
                <wp:positionH relativeFrom="page">
                  <wp:posOffset>4903595</wp:posOffset>
                </wp:positionH>
                <wp:positionV relativeFrom="page">
                  <wp:posOffset>1235947</wp:posOffset>
                </wp:positionV>
                <wp:extent cx="2629235" cy="1506855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235" cy="150685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07C9A" id="Rectangle 3" o:spid="_x0000_s1026" style="position:absolute;margin-left:386.1pt;margin-top:97.3pt;width:207.05pt;height:118.65pt;z-index:-2516131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707EA2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832" behindDoc="1" locked="0" layoutInCell="1" allowOverlap="1" wp14:anchorId="0BA1AD11" wp14:editId="04ADA599">
                <wp:simplePos x="0" y="0"/>
                <wp:positionH relativeFrom="page">
                  <wp:posOffset>-60290</wp:posOffset>
                </wp:positionH>
                <wp:positionV relativeFrom="margin">
                  <wp:align>top</wp:align>
                </wp:positionV>
                <wp:extent cx="2341266" cy="15309215"/>
                <wp:effectExtent l="0" t="0" r="1905" b="698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66" cy="1530921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19E0B" id="Rectangle 5" o:spid="_x0000_s1026" style="position:absolute;margin-left:-4.75pt;margin-top:0;width:184.35pt;height:1205.45pt;z-index:-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" fillcolor="#2e3640" stroked="f" strokecolor="#212120" insetpen="t">
                <v:shadow color="#dcd6d4"/>
                <v:textbox inset="2.88pt,2.88pt,2.88pt,2.88pt"/>
                <w10:wrap anchorx="page" anchory="margin"/>
              </v:rect>
            </w:pict>
          </mc:Fallback>
        </mc:AlternateContent>
      </w:r>
      <w:r w:rsidR="00E447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785879" wp14:editId="6E6C8568">
                <wp:simplePos x="0" y="0"/>
                <wp:positionH relativeFrom="page">
                  <wp:posOffset>-15239</wp:posOffset>
                </wp:positionH>
                <wp:positionV relativeFrom="page">
                  <wp:posOffset>1493520</wp:posOffset>
                </wp:positionV>
                <wp:extent cx="7551420" cy="735965"/>
                <wp:effectExtent l="0" t="0" r="11430" b="26035"/>
                <wp:wrapNone/>
                <wp:docPr id="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1420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9C84" id="Freeform 48" o:spid="_x0000_s1026" style="position:absolute;margin-left:-1.2pt;margin-top:117.6pt;width:594.6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51420,216460" o:connectangles="0,0"/>
                <w10:wrap anchorx="page" anchory="page"/>
              </v:shape>
            </w:pict>
          </mc:Fallback>
        </mc:AlternateContent>
      </w:r>
      <w:r w:rsidR="00CC341A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F291C21" wp14:editId="5D076BA3">
                <wp:simplePos x="0" y="0"/>
                <wp:positionH relativeFrom="page">
                  <wp:posOffset>5951220</wp:posOffset>
                </wp:positionH>
                <wp:positionV relativeFrom="page">
                  <wp:posOffset>1143001</wp:posOffset>
                </wp:positionV>
                <wp:extent cx="1532255" cy="27432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A19BF" w14:textId="1C45EF33" w:rsidR="00DE7EDE" w:rsidRPr="00D85C63" w:rsidRDefault="009138A0" w:rsidP="00046733">
                            <w:pPr>
                              <w:widowControl w:val="0"/>
                              <w:spacing w:line="260" w:lineRule="exact"/>
                              <w:ind w:firstLine="720"/>
                              <w:jc w:val="righ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il</w:t>
                            </w:r>
                            <w:r w:rsidR="00EC4DF3" w:rsidRPr="00D85C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173C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A7243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EF4524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1C21" id="_x0000_s1028" type="#_x0000_t202" style="position:absolute;margin-left:468.6pt;margin-top:90pt;width:120.65pt;height:21.6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33A19BF" w14:textId="1C45EF33" w:rsidR="00DE7EDE" w:rsidRPr="00D85C63" w:rsidRDefault="009138A0" w:rsidP="00046733">
                      <w:pPr>
                        <w:widowControl w:val="0"/>
                        <w:spacing w:line="260" w:lineRule="exact"/>
                        <w:ind w:firstLine="720"/>
                        <w:jc w:val="righ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il</w:t>
                      </w:r>
                      <w:r w:rsidR="00EC4DF3" w:rsidRPr="00D85C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173C"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="00A7243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EF4524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32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11174" wp14:editId="0163B45F">
                <wp:simplePos x="0" y="0"/>
                <wp:positionH relativeFrom="column">
                  <wp:posOffset>2955925</wp:posOffset>
                </wp:positionH>
                <wp:positionV relativeFrom="paragraph">
                  <wp:posOffset>2160905</wp:posOffset>
                </wp:positionV>
                <wp:extent cx="1157605" cy="1141095"/>
                <wp:effectExtent l="0" t="0" r="0" b="0"/>
                <wp:wrapNone/>
                <wp:docPr id="295" name="Scroll: Vertical 2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7605" cy="1141095"/>
                        </a:xfrm>
                        <a:prstGeom prst="verticalScroll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42DE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295" o:spid="_x0000_s1026" type="#_x0000_t97" style="position:absolute;margin-left:232.75pt;margin-top:170.15pt;width:91.15pt;height:89.85pt;rotation:180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" filled="f" strokecolor="black [3213]" strokeweight="1pt"/>
            </w:pict>
          </mc:Fallback>
        </mc:AlternateContent>
      </w:r>
      <w:r w:rsidR="00AC3F2A" w:rsidRPr="00D85C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3157E1F" wp14:editId="1B2731BA">
            <wp:simplePos x="0" y="0"/>
            <wp:positionH relativeFrom="column">
              <wp:posOffset>-674192</wp:posOffset>
            </wp:positionH>
            <wp:positionV relativeFrom="paragraph">
              <wp:posOffset>266700</wp:posOffset>
            </wp:positionV>
            <wp:extent cx="1683842" cy="1714500"/>
            <wp:effectExtent l="0" t="0" r="0" b="0"/>
            <wp:wrapNone/>
            <wp:docPr id="7" name="Picture 7" descr="Logo that states Take Responsibility for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 that states Take Responsibility for Safe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71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264C9E91" wp14:editId="4970470C">
                <wp:simplePos x="0" y="0"/>
                <wp:positionH relativeFrom="page">
                  <wp:posOffset>2286000</wp:posOffset>
                </wp:positionH>
                <wp:positionV relativeFrom="page">
                  <wp:posOffset>348438</wp:posOffset>
                </wp:positionV>
                <wp:extent cx="4800600" cy="91440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82"/>
                            </w:tblGrid>
                            <w:tr w:rsidR="00DE7EDE" w:rsidRPr="00B737DE" w14:paraId="43AA4A03" w14:textId="77777777" w:rsidTr="00D603B7">
                              <w:trPr>
                                <w:trHeight w:val="1440"/>
                              </w:trPr>
                              <w:tc>
                                <w:tcPr>
                                  <w:tcW w:w="6994" w:type="dxa"/>
                                  <w:vAlign w:val="center"/>
                                </w:tcPr>
                                <w:p w14:paraId="4B39EB4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</w:pPr>
                                  <w:r w:rsidRPr="00DE7EDE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 xml:space="preserve">     </w:t>
                                  </w: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>Safety Net(work)</w:t>
                                  </w:r>
                                  <w:r w:rsidR="00FE6A42" w:rsidRPr="00D85C6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802C80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  <w:p w14:paraId="6DBF61FE" w14:textId="77777777" w:rsidR="00DE7EDE" w:rsidRPr="00D85C63" w:rsidRDefault="00DE7EDE" w:rsidP="00B737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21F3DBD" w14:textId="77777777" w:rsidR="00DE7EDE" w:rsidRPr="00B737DE" w:rsidRDefault="00DE7EDE" w:rsidP="00DE7EDE">
                                  <w:pPr>
                                    <w:rPr>
                                      <w:rFonts w:ascii="Trebuchet MS" w:hAnsi="Trebuchet MS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3906E39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</w:rPr>
                                  </w:pPr>
                                </w:p>
                                <w:p w14:paraId="36E1767F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8BAE4C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  <w:r w:rsidRPr="00B737DE"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</w:tc>
                            </w:tr>
                          </w:tbl>
                          <w:p w14:paraId="76E63BF7" w14:textId="77777777" w:rsidR="00DE7EDE" w:rsidRDefault="00DE7EDE" w:rsidP="00DE7EDE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9E91" id="Text Box 33" o:spid="_x0000_s1029" type="#_x0000_t202" style="position:absolute;margin-left:180pt;margin-top:27.45pt;width:378pt;height:1in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08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82"/>
                      </w:tblGrid>
                      <w:tr w:rsidR="00DE7EDE" w:rsidRPr="00B737DE" w14:paraId="43AA4A03" w14:textId="77777777" w:rsidTr="00D603B7">
                        <w:trPr>
                          <w:trHeight w:val="1440"/>
                        </w:trPr>
                        <w:tc>
                          <w:tcPr>
                            <w:tcW w:w="6994" w:type="dxa"/>
                            <w:vAlign w:val="center"/>
                          </w:tcPr>
                          <w:p w14:paraId="4B39EB4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</w:pPr>
                            <w:r w:rsidRPr="00DE7EDE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24"/>
                              </w:rPr>
                              <w:t xml:space="preserve">     </w:t>
                            </w: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  <w:t>Safety Net(work)</w:t>
                            </w:r>
                            <w:r w:rsidR="00FE6A42" w:rsidRPr="00D85C6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0802C80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  <w:p w14:paraId="6DBF61FE" w14:textId="77777777" w:rsidR="00DE7EDE" w:rsidRPr="00D85C63" w:rsidRDefault="00DE7EDE" w:rsidP="00B73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21F3DBD" w14:textId="77777777" w:rsidR="00DE7EDE" w:rsidRPr="00B737DE" w:rsidRDefault="00DE7EDE" w:rsidP="00DE7EDE">
                            <w:pPr>
                              <w:rPr>
                                <w:rFonts w:ascii="Trebuchet MS" w:hAnsi="Trebuchet MS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3906E39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</w:rPr>
                            </w:pPr>
                          </w:p>
                          <w:p w14:paraId="36E1767F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</w:p>
                          <w:p w14:paraId="028BAE4C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B737DE"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</w:tc>
                      </w:tr>
                    </w:tbl>
                    <w:p w14:paraId="76E63BF7" w14:textId="77777777" w:rsidR="00DE7EDE" w:rsidRDefault="00DE7EDE" w:rsidP="00DE7EDE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C13D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9308B" wp14:editId="0EB8D762">
                <wp:simplePos x="0" y="0"/>
                <wp:positionH relativeFrom="page">
                  <wp:posOffset>0</wp:posOffset>
                </wp:positionH>
                <wp:positionV relativeFrom="page">
                  <wp:posOffset>1509823</wp:posOffset>
                </wp:positionV>
                <wp:extent cx="7538484" cy="735965"/>
                <wp:effectExtent l="0" t="0" r="24765" b="26035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25BB" id="Freeform 48" o:spid="_x0000_s1026" style="position:absolute;margin-left:0;margin-top:118.9pt;width:593.6pt;height:57.9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5E2C4" wp14:editId="5387B2B8">
                <wp:simplePos x="0" y="0"/>
                <wp:positionH relativeFrom="page">
                  <wp:posOffset>399</wp:posOffset>
                </wp:positionH>
                <wp:positionV relativeFrom="page">
                  <wp:posOffset>1506190</wp:posOffset>
                </wp:positionV>
                <wp:extent cx="7538484" cy="735965"/>
                <wp:effectExtent l="0" t="0" r="24765" b="26035"/>
                <wp:wrapNone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CF57" id="Freeform 48" o:spid="_x0000_s1026" style="position:absolute;margin-left:.05pt;margin-top:118.6pt;width:593.6pt;height:57.9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B655FC">
        <w:rPr>
          <w:noProof/>
        </w:rPr>
        <w:drawing>
          <wp:inline distT="0" distB="0" distL="0" distR="0" wp14:anchorId="45EA025F" wp14:editId="1FDD506A">
            <wp:extent cx="7552765" cy="2379980"/>
            <wp:effectExtent l="0" t="0" r="0" b="1270"/>
            <wp:docPr id="1" name="Picture 1" descr="Header that includes logo, title of document Safety Net(work) Produced by Department of Administration Bureau of State Risk Management, and Date/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ader that includes logo, title of document Safety Net(work) Produced by Department of Administration Bureau of State Risk Management, and Date/Edi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65" cy="237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0F072" w14:textId="13249A98" w:rsidR="00B655FC" w:rsidRDefault="00407564" w:rsidP="0098798F">
      <w:pPr>
        <w:tabs>
          <w:tab w:val="center" w:pos="4680"/>
          <w:tab w:val="left" w:pos="5490"/>
        </w:tabs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1A404C3" wp14:editId="55829C5D">
                <wp:simplePos x="0" y="0"/>
                <wp:positionH relativeFrom="page">
                  <wp:posOffset>273685</wp:posOffset>
                </wp:positionH>
                <wp:positionV relativeFrom="page">
                  <wp:posOffset>2604770</wp:posOffset>
                </wp:positionV>
                <wp:extent cx="1743075" cy="428625"/>
                <wp:effectExtent l="0" t="0" r="9525" b="952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58D17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Safety Spotlight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4FD275E9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04C3" id="Text Box 35" o:spid="_x0000_s1030" type="#_x0000_t202" style="position:absolute;margin-left:21.55pt;margin-top:205.1pt;width:137.25pt;height:33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42158D17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Safety Spotlight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4FD275E9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F5">
        <w:tab/>
      </w:r>
      <w:r w:rsidR="0098798F">
        <w:tab/>
      </w:r>
    </w:p>
    <w:p w14:paraId="3E7524B9" w14:textId="1C0650EF" w:rsidR="004C1865" w:rsidRPr="00357C4F" w:rsidRDefault="00CE4C49" w:rsidP="003D51D1">
      <w:pPr>
        <w:tabs>
          <w:tab w:val="left" w:pos="720"/>
          <w:tab w:val="center" w:pos="4680"/>
        </w:tabs>
        <w:rPr>
          <w:b/>
          <w:sz w:val="40"/>
          <w:szCs w:val="40"/>
        </w:rPr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338A582" wp14:editId="08D0E599">
                <wp:simplePos x="0" y="0"/>
                <wp:positionH relativeFrom="page">
                  <wp:posOffset>220345</wp:posOffset>
                </wp:positionH>
                <wp:positionV relativeFrom="page">
                  <wp:posOffset>2947035</wp:posOffset>
                </wp:positionV>
                <wp:extent cx="1714500" cy="704850"/>
                <wp:effectExtent l="0" t="0" r="0" b="635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BEFC36" w14:textId="52A9AD26" w:rsidR="0032481A" w:rsidRPr="00651A2E" w:rsidRDefault="001D37E4" w:rsidP="009B393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hyperlink r:id="rId12" w:history="1">
                              <w:r w:rsidRPr="00651A2E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 xml:space="preserve">Distracted </w:t>
                              </w:r>
                              <w:r w:rsidR="00FA563C" w:rsidRPr="00651A2E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Driving Awareness Month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A582" id="_x0000_s1031" type="#_x0000_t202" style="position:absolute;margin-left:17.35pt;margin-top:232.05pt;width:135pt;height:55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CBEFC36" w14:textId="52A9AD26" w:rsidR="0032481A" w:rsidRPr="00651A2E" w:rsidRDefault="001D37E4" w:rsidP="009B3930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hyperlink r:id="rId13" w:history="1">
                        <w:r w:rsidRPr="00651A2E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 xml:space="preserve">Distracted </w:t>
                        </w:r>
                        <w:r w:rsidR="00FA563C" w:rsidRPr="00651A2E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Driving Awareness Month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7C4F">
        <w:t xml:space="preserve">                                                    </w:t>
      </w:r>
      <w:r w:rsidR="003D51D1">
        <w:tab/>
      </w:r>
    </w:p>
    <w:p w14:paraId="2F0EA8D8" w14:textId="395B90DB" w:rsidR="004C1865" w:rsidRDefault="008250A2" w:rsidP="00EA1484">
      <w:pPr>
        <w:tabs>
          <w:tab w:val="left" w:pos="5490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FC653D6" wp14:editId="55F2AC13">
            <wp:simplePos x="0" y="0"/>
            <wp:positionH relativeFrom="margin">
              <wp:posOffset>2476500</wp:posOffset>
            </wp:positionH>
            <wp:positionV relativeFrom="paragraph">
              <wp:posOffset>4831715</wp:posOffset>
            </wp:positionV>
            <wp:extent cx="2854325" cy="1562100"/>
            <wp:effectExtent l="0" t="0" r="3175" b="0"/>
            <wp:wrapThrough wrapText="bothSides">
              <wp:wrapPolygon edited="0">
                <wp:start x="0" y="0"/>
                <wp:lineTo x="0" y="21337"/>
                <wp:lineTo x="21480" y="21337"/>
                <wp:lineTo x="21480" y="0"/>
                <wp:lineTo x="0" y="0"/>
              </wp:wrapPolygon>
            </wp:wrapThrough>
            <wp:docPr id="1019623209" name="Picture 1" descr="Image from NSC web site that is hyperlinked with a little green play button to watch video of distracted driving survivor storie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23209" name="Picture 1" descr="Image from NSC web site that is hyperlinked with a little green play button to watch video of distracted driving survivor stories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49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2072ED7" wp14:editId="348216CC">
                <wp:simplePos x="0" y="0"/>
                <wp:positionH relativeFrom="page">
                  <wp:posOffset>1416685</wp:posOffset>
                </wp:positionH>
                <wp:positionV relativeFrom="page">
                  <wp:posOffset>7684770</wp:posOffset>
                </wp:positionV>
                <wp:extent cx="457200" cy="371475"/>
                <wp:effectExtent l="0" t="0" r="0" b="9525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A0123" w14:textId="661572DC" w:rsidR="004D23F2" w:rsidRPr="00D85C63" w:rsidRDefault="00B73FA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,</w:t>
                            </w:r>
                            <w:r w:rsidR="009C5FE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778</w:t>
                            </w:r>
                          </w:p>
                          <w:p w14:paraId="034A5603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2ED7" id="_x0000_s1032" type="#_x0000_t202" style="position:absolute;margin-left:111.55pt;margin-top:605.1pt;width:36pt;height:29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33A0123" w14:textId="661572DC" w:rsidR="004D23F2" w:rsidRPr="00D85C63" w:rsidRDefault="00B73FA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,</w:t>
                      </w:r>
                      <w:r w:rsidR="009C5FE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778</w:t>
                      </w:r>
                    </w:p>
                    <w:p w14:paraId="034A5603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C49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1B805F5" wp14:editId="0B2CB59B">
                <wp:simplePos x="0" y="0"/>
                <wp:positionH relativeFrom="page">
                  <wp:posOffset>1311275</wp:posOffset>
                </wp:positionH>
                <wp:positionV relativeFrom="page">
                  <wp:posOffset>7108825</wp:posOffset>
                </wp:positionV>
                <wp:extent cx="800100" cy="619125"/>
                <wp:effectExtent l="0" t="0" r="0" b="9525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51003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408424A6" w14:textId="3519A1B4" w:rsidR="004D23F2" w:rsidRPr="00D85C63" w:rsidRDefault="004D23F2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CE4C49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6</w:t>
                            </w: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287EBAD0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05F5" id="_x0000_s1033" type="#_x0000_t202" style="position:absolute;margin-left:103.25pt;margin-top:559.75pt;width:63pt;height:48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3C451003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408424A6" w14:textId="3519A1B4" w:rsidR="004D23F2" w:rsidRPr="00D85C63" w:rsidRDefault="004D23F2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CE4C49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6</w:t>
                      </w: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287EBAD0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C49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9B35A98" wp14:editId="4E93D576">
                <wp:simplePos x="0" y="0"/>
                <wp:positionH relativeFrom="page">
                  <wp:posOffset>1295400</wp:posOffset>
                </wp:positionH>
                <wp:positionV relativeFrom="page">
                  <wp:posOffset>8058150</wp:posOffset>
                </wp:positionV>
                <wp:extent cx="800100" cy="581660"/>
                <wp:effectExtent l="0" t="0" r="0" b="889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99DF8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4B2E1BB1" w14:textId="3B70F68F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CE4C49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6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2E9450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5A98" id="_x0000_s1034" type="#_x0000_t202" style="position:absolute;margin-left:102pt;margin-top:634.5pt;width:63pt;height:45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" filled="f" fillcolor="#fffffe" stroked="f" strokecolor="#212120" insetpen="t">
                <v:textbox inset="2.88pt,2.88pt,2.88pt,2.88pt">
                  <w:txbxContent>
                    <w:p w14:paraId="68F99DF8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4B2E1BB1" w14:textId="3B70F68F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CE4C49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6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2E9450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C49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980933E" wp14:editId="6E9F24C7">
                <wp:simplePos x="0" y="0"/>
                <wp:positionH relativeFrom="page">
                  <wp:posOffset>273050</wp:posOffset>
                </wp:positionH>
                <wp:positionV relativeFrom="page">
                  <wp:posOffset>3657600</wp:posOffset>
                </wp:positionV>
                <wp:extent cx="1743075" cy="927100"/>
                <wp:effectExtent l="0" t="0" r="9525" b="635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29C9E" w14:textId="696C23F8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F</w:t>
                            </w:r>
                            <w:r w:rsidR="00CE4C49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ree workplace health and safety assistance for public agencies:</w:t>
                            </w:r>
                          </w:p>
                          <w:p w14:paraId="0AEF2574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933E" id="_x0000_s1035" type="#_x0000_t202" style="position:absolute;margin-left:21.5pt;margin-top:4in;width:137.25pt;height:73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1F729C9E" w14:textId="696C23F8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F</w:t>
                      </w:r>
                      <w:r w:rsidR="00CE4C49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ree workplace health and safety assistance for public agencies:</w:t>
                      </w:r>
                    </w:p>
                    <w:p w14:paraId="0AEF2574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C49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BDCA6C0" wp14:editId="10181D8F">
                <wp:simplePos x="0" y="0"/>
                <wp:positionH relativeFrom="page">
                  <wp:posOffset>44450</wp:posOffset>
                </wp:positionH>
                <wp:positionV relativeFrom="page">
                  <wp:posOffset>4616450</wp:posOffset>
                </wp:positionV>
                <wp:extent cx="2209800" cy="2038350"/>
                <wp:effectExtent l="0" t="0" r="0" b="0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FD0113" w14:textId="543E51B8" w:rsidR="00CE4C49" w:rsidRPr="00CE4C49" w:rsidRDefault="00CE4C49" w:rsidP="00CE4C49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</w:rPr>
                            </w:pPr>
                            <w:r w:rsidRPr="00CE4C49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</w:rPr>
                              <w:t>Do you employ state or local public workers in Wisconsin? Would you like some expert advice with a workplace health or safety ques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</w:rPr>
                              <w:t xml:space="preserve">?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isCon’s Public Sector Consultation Services</w:t>
                              </w:r>
                            </w:hyperlink>
                            <w:r w:rsidRPr="00CE4C49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</w:rPr>
                              <w:t xml:space="preserve"> offer free, non-punitive consultation services to help address your concerns. Virtual and on-site services available. </w:t>
                            </w:r>
                            <w:hyperlink r:id="rId17" w:history="1">
                              <w:r w:rsidRPr="00CE4C49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Sign up now</w:t>
                              </w:r>
                            </w:hyperlink>
                            <w:r w:rsidRPr="00CE4C49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</w:rPr>
                              <w:t xml:space="preserve"> to ensure a spot, or email </w:t>
                            </w:r>
                            <w:hyperlink r:id="rId18" w:history="1">
                              <w:r w:rsidRPr="00CE4C49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publicsectorconsulting@slh.wisc.edu</w:t>
                              </w:r>
                            </w:hyperlink>
                            <w:r w:rsidRPr="00CE4C49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</w:rPr>
                              <w:t xml:space="preserve"> for more information.</w:t>
                            </w:r>
                          </w:p>
                          <w:p w14:paraId="2BACA3D0" w14:textId="77AFA808" w:rsidR="000C5ED1" w:rsidRPr="00A33AFD" w:rsidRDefault="000C5ED1" w:rsidP="00A33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A6C0" id="_x0000_s1036" type="#_x0000_t202" style="position:absolute;margin-left:3.5pt;margin-top:363.5pt;width:174pt;height:160.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6CFD0113" w14:textId="543E51B8" w:rsidR="00CE4C49" w:rsidRPr="00CE4C49" w:rsidRDefault="00CE4C49" w:rsidP="00CE4C49">
                      <w:pPr>
                        <w:rPr>
                          <w:rFonts w:ascii="Times New Roman" w:hAnsi="Times New Roman" w:cs="Times New Roman"/>
                          <w:color w:val="F2F2F2" w:themeColor="background1" w:themeShade="F2"/>
                        </w:rPr>
                      </w:pPr>
                      <w:r w:rsidRPr="00CE4C49">
                        <w:rPr>
                          <w:rFonts w:ascii="Times New Roman" w:hAnsi="Times New Roman" w:cs="Times New Roman"/>
                          <w:color w:val="F2F2F2" w:themeColor="background1" w:themeShade="F2"/>
                        </w:rPr>
                        <w:t>Do you employ state or local public workers in Wisconsin? Would you like some expert advice with a workplace health or safety question</w:t>
                      </w:r>
                      <w:r>
                        <w:rPr>
                          <w:rFonts w:ascii="Times New Roman" w:hAnsi="Times New Roman" w:cs="Times New Roman"/>
                          <w:color w:val="F2F2F2" w:themeColor="background1" w:themeShade="F2"/>
                        </w:rPr>
                        <w:t xml:space="preserve">? </w:t>
                      </w:r>
                      <w:hyperlink r:id="rId19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</w:rPr>
                          <w:t>WisCon’s Public Sector Consultation Services</w:t>
                        </w:r>
                      </w:hyperlink>
                      <w:r w:rsidRPr="00CE4C49">
                        <w:rPr>
                          <w:rFonts w:ascii="Times New Roman" w:hAnsi="Times New Roman" w:cs="Times New Roman"/>
                          <w:color w:val="F2F2F2" w:themeColor="background1" w:themeShade="F2"/>
                        </w:rPr>
                        <w:t xml:space="preserve"> offer free, non-punitive consultation services to help address your concerns. Virtual and on-site services available. </w:t>
                      </w:r>
                      <w:hyperlink r:id="rId20" w:history="1">
                        <w:r w:rsidRPr="00CE4C49">
                          <w:rPr>
                            <w:rStyle w:val="Hyperlink"/>
                            <w:rFonts w:ascii="Times New Roman" w:hAnsi="Times New Roman" w:cs="Times New Roman"/>
                          </w:rPr>
                          <w:t>Sign up now</w:t>
                        </w:r>
                      </w:hyperlink>
                      <w:r w:rsidRPr="00CE4C49">
                        <w:rPr>
                          <w:rFonts w:ascii="Times New Roman" w:hAnsi="Times New Roman" w:cs="Times New Roman"/>
                          <w:color w:val="F2F2F2" w:themeColor="background1" w:themeShade="F2"/>
                        </w:rPr>
                        <w:t xml:space="preserve"> to ensure a spot, or email </w:t>
                      </w:r>
                      <w:hyperlink r:id="rId21" w:history="1">
                        <w:r w:rsidRPr="00CE4C49">
                          <w:rPr>
                            <w:rStyle w:val="Hyperlink"/>
                            <w:rFonts w:ascii="Times New Roman" w:hAnsi="Times New Roman" w:cs="Times New Roman"/>
                          </w:rPr>
                          <w:t>publicsectorconsulting@slh.wisc.edu</w:t>
                        </w:r>
                      </w:hyperlink>
                      <w:r w:rsidRPr="00CE4C49">
                        <w:rPr>
                          <w:rFonts w:ascii="Times New Roman" w:hAnsi="Times New Roman" w:cs="Times New Roman"/>
                          <w:color w:val="F2F2F2" w:themeColor="background1" w:themeShade="F2"/>
                        </w:rPr>
                        <w:t xml:space="preserve"> for more information.</w:t>
                      </w:r>
                    </w:p>
                    <w:p w14:paraId="2BACA3D0" w14:textId="77AFA808" w:rsidR="000C5ED1" w:rsidRPr="00A33AFD" w:rsidRDefault="000C5ED1" w:rsidP="00A33AFD">
                      <w:pPr>
                        <w:jc w:val="center"/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C49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F386BF7" wp14:editId="2566DE79">
                <wp:simplePos x="0" y="0"/>
                <wp:positionH relativeFrom="page">
                  <wp:posOffset>278765</wp:posOffset>
                </wp:positionH>
                <wp:positionV relativeFrom="page">
                  <wp:posOffset>8054975</wp:posOffset>
                </wp:positionV>
                <wp:extent cx="807085" cy="581660"/>
                <wp:effectExtent l="0" t="0" r="0" b="889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4EC37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1F46C283" w14:textId="1D128229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CE4C49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5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78A0EED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6BF7" id="_x0000_s1037" type="#_x0000_t202" style="position:absolute;margin-left:21.95pt;margin-top:634.25pt;width:63.55pt;height:45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2EE4EC37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1F46C283" w14:textId="1D128229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CE4C49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5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78A0EED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C49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0AC7EC3" wp14:editId="7CB9A34D">
                <wp:simplePos x="0" y="0"/>
                <wp:positionH relativeFrom="leftMargin">
                  <wp:align>right</wp:align>
                </wp:positionH>
                <wp:positionV relativeFrom="page">
                  <wp:posOffset>8620125</wp:posOffset>
                </wp:positionV>
                <wp:extent cx="403412" cy="345627"/>
                <wp:effectExtent l="0" t="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2" cy="345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5EB4E3" w14:textId="687C4FF1" w:rsidR="005436B5" w:rsidRPr="00D85C63" w:rsidRDefault="009C5FE1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16</w:t>
                            </w:r>
                          </w:p>
                          <w:p w14:paraId="254E3E7C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7EC3" id="_x0000_s1038" type="#_x0000_t202" style="position:absolute;margin-left:-19.45pt;margin-top:678.75pt;width:31.75pt;height:27.2pt;z-index:251670528;visibility:visible;mso-wrap-style:square;mso-width-percent:0;mso-height-percent:0;mso-wrap-distance-left:2.88pt;mso-wrap-distance-top:2.88pt;mso-wrap-distance-right:2.88pt;mso-wrap-distance-bottom:2.88pt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D5EB4E3" w14:textId="687C4FF1" w:rsidR="005436B5" w:rsidRPr="00D85C63" w:rsidRDefault="009C5FE1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16</w:t>
                      </w:r>
                    </w:p>
                    <w:p w14:paraId="254E3E7C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4C49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297DA1A" wp14:editId="0CC7B478">
                <wp:simplePos x="0" y="0"/>
                <wp:positionH relativeFrom="leftMargin">
                  <wp:align>right</wp:align>
                </wp:positionH>
                <wp:positionV relativeFrom="page">
                  <wp:posOffset>7667625</wp:posOffset>
                </wp:positionV>
                <wp:extent cx="457200" cy="371475"/>
                <wp:effectExtent l="0" t="0" r="0" b="9525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A8B67" w14:textId="29A73E52" w:rsidR="004D23F2" w:rsidRPr="00D85C63" w:rsidRDefault="00B73FA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,</w:t>
                            </w:r>
                            <w:r w:rsidR="009C5FE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652</w:t>
                            </w:r>
                          </w:p>
                          <w:p w14:paraId="3202A903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A1A" id="_x0000_s1039" type="#_x0000_t202" style="position:absolute;margin-left:-15.2pt;margin-top:603.75pt;width:36pt;height:29.25pt;z-index:251657216;visibility:visible;mso-wrap-style:square;mso-width-percent:0;mso-height-percent:0;mso-wrap-distance-left:2.88pt;mso-wrap-distance-top:2.88pt;mso-wrap-distance-right:2.88pt;mso-wrap-distance-bottom:2.88pt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053A8B67" w14:textId="29A73E52" w:rsidR="004D23F2" w:rsidRPr="00D85C63" w:rsidRDefault="00B73FA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,</w:t>
                      </w:r>
                      <w:r w:rsidR="009C5FE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652</w:t>
                      </w:r>
                    </w:p>
                    <w:p w14:paraId="3202A903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4C49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6B10A93" wp14:editId="266B52B2">
                <wp:simplePos x="0" y="0"/>
                <wp:positionH relativeFrom="page">
                  <wp:posOffset>270510</wp:posOffset>
                </wp:positionH>
                <wp:positionV relativeFrom="page">
                  <wp:posOffset>7113905</wp:posOffset>
                </wp:positionV>
                <wp:extent cx="782955" cy="581660"/>
                <wp:effectExtent l="0" t="0" r="0" b="889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82ADB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6A0103E0" w14:textId="7DE2C210" w:rsidR="004D23F2" w:rsidRPr="00D85C63" w:rsidRDefault="00FA5071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CE4C49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5</w:t>
                            </w:r>
                            <w:r w:rsidR="00AB347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3FE9865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A93" id="_x0000_s1040" type="#_x0000_t202" style="position:absolute;margin-left:21.3pt;margin-top:560.15pt;width:61.65pt;height:45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2282ADB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6A0103E0" w14:textId="7DE2C210" w:rsidR="004D23F2" w:rsidRPr="00D85C63" w:rsidRDefault="00FA5071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CE4C49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5</w:t>
                      </w:r>
                      <w:r w:rsidR="00AB347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3FE9865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C49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009C990" wp14:editId="413795A7">
                <wp:simplePos x="0" y="0"/>
                <wp:positionH relativeFrom="page">
                  <wp:posOffset>272415</wp:posOffset>
                </wp:positionH>
                <wp:positionV relativeFrom="page">
                  <wp:posOffset>6817360</wp:posOffset>
                </wp:positionV>
                <wp:extent cx="1743075" cy="332105"/>
                <wp:effectExtent l="0" t="0" r="9525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D9A1D" w14:textId="77777777" w:rsidR="004D23F2" w:rsidRPr="00D85C63" w:rsidRDefault="00BB176B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Workers Comp </w:t>
                            </w:r>
                          </w:p>
                          <w:p w14:paraId="547E1D1B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C990" id="_x0000_s1041" type="#_x0000_t202" style="position:absolute;margin-left:21.45pt;margin-top:536.8pt;width:137.25pt;height:26.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342D9A1D" w14:textId="77777777" w:rsidR="004D23F2" w:rsidRPr="00D85C63" w:rsidRDefault="00BB176B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Workers Comp </w:t>
                      </w:r>
                    </w:p>
                    <w:p w14:paraId="547E1D1B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51D1">
        <w:rPr>
          <w:noProof/>
        </w:rPr>
        <mc:AlternateContent>
          <mc:Choice Requires="wps">
            <w:drawing>
              <wp:anchor distT="0" distB="0" distL="114300" distR="114300" simplePos="0" relativeHeight="251638783" behindDoc="1" locked="0" layoutInCell="1" allowOverlap="1" wp14:anchorId="5F7973F8" wp14:editId="601F1B91">
                <wp:simplePos x="0" y="0"/>
                <wp:positionH relativeFrom="margin">
                  <wp:posOffset>1390650</wp:posOffset>
                </wp:positionH>
                <wp:positionV relativeFrom="paragraph">
                  <wp:posOffset>14605</wp:posOffset>
                </wp:positionV>
                <wp:extent cx="4762500" cy="7162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37F3" w14:textId="77777777" w:rsidR="00AF0E07" w:rsidRDefault="00AF0E07" w:rsidP="00357C4F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499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99"/>
                            </w:tblGrid>
                            <w:tr w:rsidR="00AF0E07" w14:paraId="792FA260" w14:textId="77777777" w:rsidTr="00404D27">
                              <w:tc>
                                <w:tcPr>
                                  <w:tcW w:w="0" w:type="auto"/>
                                  <w:tcMar>
                                    <w:top w:w="210" w:type="dxa"/>
                                    <w:left w:w="375" w:type="dxa"/>
                                    <w:bottom w:w="0" w:type="dxa"/>
                                    <w:right w:w="375" w:type="dxa"/>
                                  </w:tcMar>
                                  <w:vAlign w:val="center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49"/>
                                  </w:tblGrid>
                                  <w:tr w:rsidR="00AF0E07" w14:paraId="70A5EFAB" w14:textId="77777777"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443780F8" w14:textId="77777777" w:rsidR="00AF0E07" w:rsidRDefault="00AF0E07" w:rsidP="00404D27">
                                        <w:pPr>
                                          <w:pStyle w:val="NormalWeb"/>
                                          <w:spacing w:line="300" w:lineRule="atLeast"/>
                                          <w:jc w:val="center"/>
                                          <w:rPr>
                                            <w:rFonts w:ascii="Roboto" w:hAnsi="Roboto" w:cs="Arial"/>
                                            <w:b/>
                                            <w:bCs/>
                                            <w:sz w:val="27"/>
                                            <w:szCs w:val="27"/>
                                          </w:rPr>
                                        </w:pPr>
                                        <w:r>
                                          <w:rPr>
                                            <w:rFonts w:ascii="Roboto" w:hAnsi="Roboto" w:cs="Arial"/>
                                            <w:b/>
                                            <w:bCs/>
                                            <w:sz w:val="27"/>
                                            <w:szCs w:val="27"/>
                                          </w:rPr>
                                          <w:t>April is Distracted Driving Awareness Month</w:t>
                                        </w:r>
                                      </w:p>
                                      <w:p w14:paraId="205B89EE" w14:textId="1C7B675F" w:rsidR="00AF0E07" w:rsidRPr="00AF0E07" w:rsidRDefault="00C46404" w:rsidP="00AF0E07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According to </w:t>
                                        </w:r>
                                        <w:hyperlink r:id="rId22" w:tgtFrame="_blank" w:history="1">
                                          <w:r>
                                            <w:rPr>
                                              <w:rStyle w:val="Hyperlink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Injury Facts</w:t>
                                          </w:r>
                                        </w:hyperlink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, o</w:t>
                                        </w:r>
                                        <w:r w:rsidR="0034467F" w:rsidRPr="003446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n average nine people a day are killed in distracted driving crashes, but a few simple steps can reduce the risks for yourself and those around </w:t>
                                        </w:r>
                                        <w:r w:rsidR="00995FA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us</w:t>
                                        </w:r>
                                        <w:r w:rsidR="0034467F" w:rsidRPr="003446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="003446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AF0E07" w:rsidRPr="00AF0E07">
                                          <w:rPr>
                                            <w:sz w:val="20"/>
                                            <w:szCs w:val="20"/>
                                          </w:rPr>
                                          <w:t>Each April, the National Safety Council</w:t>
                                        </w:r>
                                        <w:r w:rsidR="008250A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(NSC)</w:t>
                                        </w:r>
                                        <w:r w:rsidR="00AF0E07" w:rsidRPr="00AF0E07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, USDOT and others observe Distracted Driving Awareness Month to bring attention to the dangers of distracted driving and share simple steps drivers can take to avoid. </w:t>
                                        </w:r>
                                        <w:r w:rsidR="003446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Available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all </w:t>
                                        </w:r>
                                        <w:r w:rsidR="003446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year round</w:t>
                                        </w:r>
                                        <w:r w:rsidR="00AF0E07" w:rsidRPr="00AF0E07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the </w:t>
                                        </w:r>
                                        <w:hyperlink r:id="rId23" w:history="1">
                                          <w:r>
                                            <w:rPr>
                                              <w:rStyle w:val="Hyperlink"/>
                                              <w:sz w:val="20"/>
                                              <w:szCs w:val="20"/>
                                            </w:rPr>
                                            <w:t>NSC offers a variety of free resources</w:t>
                                          </w:r>
                                        </w:hyperlink>
                                        <w:r w:rsidR="00AF0E07" w:rsidRPr="00AF0E07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to help </w:t>
                                        </w:r>
                                        <w:r w:rsidR="0034467F" w:rsidRPr="003446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reate safer roads for all.</w:t>
                                        </w:r>
                                      </w:p>
                                      <w:p w14:paraId="72C72F26" w14:textId="67880BFB" w:rsidR="00AF0E07" w:rsidRDefault="00C46404" w:rsidP="00AF0E07">
                                        <w:pPr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spacing w:line="300" w:lineRule="atLeas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hyperlink r:id="rId24" w:history="1">
                                          <w:r w:rsidRPr="009D7A87">
                                            <w:rPr>
                                              <w:rStyle w:val="Hyperlink"/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Driver Safety Toolkit</w:t>
                                          </w:r>
                                        </w:hyperlink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(Member Exclusive</w:t>
                                        </w:r>
                                        <w:r w:rsidR="009D7A87"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– State Agency’s may </w:t>
                                        </w:r>
                                        <w:hyperlink r:id="rId25" w:history="1">
                                          <w:r w:rsidR="009D7A87" w:rsidRPr="009D7A87">
                                            <w:rPr>
                                              <w:rStyle w:val="Hyperlink"/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reach out</w:t>
                                          </w:r>
                                        </w:hyperlink>
                                        <w:r w:rsidR="009D7A87"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if assistance needed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) that includes videos, tip sheets, 5-minute safety talks, posters, and more</w:t>
                                        </w:r>
                                        <w:r w:rsidR="009D7A87"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  <w:p w14:paraId="64DE73F9" w14:textId="6237EB33" w:rsidR="009D7A87" w:rsidRDefault="009D7A87" w:rsidP="00AF0E07">
                                        <w:pPr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spacing w:line="300" w:lineRule="atLeas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hyperlink r:id="rId26" w:history="1">
                                          <w:r w:rsidRPr="009D7A87">
                                            <w:rPr>
                                              <w:rStyle w:val="Hyperlink"/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Distracted Driving Playlist</w:t>
                                          </w:r>
                                        </w:hyperlink>
                                      </w:p>
                                      <w:p w14:paraId="3C7E1915" w14:textId="5032DEA9" w:rsidR="009D7A87" w:rsidRDefault="009D7A87" w:rsidP="00AF0E07">
                                        <w:pPr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spacing w:line="300" w:lineRule="atLeas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The </w:t>
                                        </w:r>
                                        <w:hyperlink r:id="rId27" w:history="1">
                                          <w:r w:rsidRPr="009D7A87">
                                            <w:rPr>
                                              <w:rStyle w:val="Hyperlink"/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Just Drive</w:t>
                                          </w:r>
                                        </w:hyperlink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pledge to drive distraction-free</w:t>
                                        </w:r>
                                      </w:p>
                                      <w:p w14:paraId="12DDF9FF" w14:textId="77777777" w:rsidR="008250A2" w:rsidRPr="00AF0E07" w:rsidRDefault="008250A2" w:rsidP="008250A2">
                                        <w:pPr>
                                          <w:spacing w:line="300" w:lineRule="atLeast"/>
                                          <w:ind w:left="72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CC65B35" w14:textId="4B17C372" w:rsidR="00AF0E07" w:rsidRPr="009D7A87" w:rsidRDefault="00AF0E07" w:rsidP="009D7A87">
                                        <w:pPr>
                                          <w:spacing w:line="300" w:lineRule="atLeast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C4D47" w14:paraId="1B9674E1" w14:textId="77777777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5EB3321D" w14:textId="3B63CCC8" w:rsidR="008C4D47" w:rsidRPr="008250A2" w:rsidRDefault="008250A2" w:rsidP="00254335">
                                        <w:pPr>
                                          <w:pStyle w:val="NormalWeb"/>
                                          <w:spacing w:line="300" w:lineRule="atLeast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The NSC reports that </w:t>
                                        </w:r>
                                        <w:hyperlink r:id="rId28" w:history="1">
                                          <w:r w:rsidRPr="008250A2">
                                            <w:rPr>
                                              <w:rStyle w:val="Hyperlink"/>
                                              <w:sz w:val="20"/>
                                              <w:szCs w:val="20"/>
                                            </w:rPr>
                                            <w:t>Thousands Have Died in Crashes Involving Cell Phones</w:t>
                                          </w:r>
                                        </w:hyperlink>
                                        <w:r w:rsidRPr="008250A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8250A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any distractions exist while driving, but cell phones are a top distraction because so many drivers use them for long periods of time each day. Almost everyone has seen a driver distracted by a cell phone, but when you are the one distracted, you often don't realize that driver is you.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Check out</w:t>
                                        </w:r>
                                        <w:r w:rsidR="00254335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254335" w:rsidRPr="008250A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this new video</w:t>
                                        </w:r>
                                        <w:r w:rsidR="00254335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featuring the stories of survivors and advocates to help people understand the impacts of distracted driving (Ctrl click image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, then click on green</w:t>
                                        </w:r>
                                        <w:r w:rsidR="00254335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play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button shown on</w:t>
                                        </w:r>
                                        <w:r w:rsidR="00995FA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image below, from </w:t>
                                        </w:r>
                                        <w:hyperlink r:id="rId29" w:history="1">
                                          <w:r w:rsidR="00254335" w:rsidRPr="008250A2">
                                            <w:rPr>
                                              <w:rStyle w:val="Hyperlink"/>
                                              <w:sz w:val="20"/>
                                              <w:szCs w:val="20"/>
                                            </w:rPr>
                                            <w:t>NSC web site</w:t>
                                          </w:r>
                                        </w:hyperlink>
                                        <w:r w:rsidR="00254335">
                                          <w:rPr>
                                            <w:sz w:val="20"/>
                                            <w:szCs w:val="20"/>
                                          </w:rPr>
                                          <w:t>):</w:t>
                                        </w:r>
                                      </w:p>
                                    </w:tc>
                                  </w:tr>
                                </w:tbl>
                                <w:p w14:paraId="28E87726" w14:textId="77777777" w:rsidR="00AF0E07" w:rsidRDefault="00AF0E07" w:rsidP="00AF0E07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9B2D75" w14:textId="77777777" w:rsidR="005C7CAB" w:rsidRDefault="005C7CAB" w:rsidP="00652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6A63E5" w14:textId="24488128" w:rsidR="005C7CAB" w:rsidRDefault="005C7CAB" w:rsidP="00652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526A8" w14:textId="77777777" w:rsidR="005C7CAB" w:rsidRDefault="005C7CAB" w:rsidP="00652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251B44" w14:textId="77777777" w:rsidR="005C7CAB" w:rsidRDefault="005C7CAB" w:rsidP="00652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CAB01B" w14:textId="77777777" w:rsidR="005C7CAB" w:rsidRDefault="005C7CAB" w:rsidP="00652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DA66D7" w14:textId="77777777" w:rsidR="005C7CAB" w:rsidRDefault="005C7CAB" w:rsidP="00652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805668" w14:textId="77777777" w:rsidR="005C7CAB" w:rsidRDefault="005C7CAB" w:rsidP="00652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632A67" w14:textId="77777777" w:rsidR="005C7CAB" w:rsidRDefault="005C7CAB" w:rsidP="00652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250313" w14:textId="77777777" w:rsidR="008250A2" w:rsidRDefault="008250A2" w:rsidP="00825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CAFEF0" w14:textId="77777777" w:rsidR="008250A2" w:rsidRPr="00AF0E07" w:rsidRDefault="008250A2" w:rsidP="00825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2EE4E7" w14:textId="33104A2F" w:rsidR="000A5A36" w:rsidRPr="00AF0E07" w:rsidRDefault="000A5A36" w:rsidP="00EB158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8311F03" w14:textId="16A6A2C7" w:rsidR="000A5A36" w:rsidRPr="00254335" w:rsidRDefault="00254335" w:rsidP="00254335">
                            <w:pPr>
                              <w:pStyle w:val="NormalWeb"/>
                              <w:spacing w:after="0"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month, and any month, please j</w:t>
                            </w:r>
                            <w:r w:rsidR="008C4D47" w:rsidRPr="00AF0E07">
                              <w:rPr>
                                <w:sz w:val="20"/>
                                <w:szCs w:val="20"/>
                              </w:rPr>
                              <w:t xml:space="preserve">oin NSC to help protect </w:t>
                            </w:r>
                            <w:r w:rsidR="00995FAE">
                              <w:rPr>
                                <w:sz w:val="20"/>
                                <w:szCs w:val="20"/>
                              </w:rPr>
                              <w:t>workers</w:t>
                            </w:r>
                            <w:r w:rsidR="008C4D47" w:rsidRPr="00AF0E07">
                              <w:rPr>
                                <w:sz w:val="20"/>
                                <w:szCs w:val="20"/>
                              </w:rPr>
                              <w:t xml:space="preserve"> on and off the job, reinforce </w:t>
                            </w:r>
                            <w:r w:rsidR="00995FAE">
                              <w:rPr>
                                <w:sz w:val="20"/>
                                <w:szCs w:val="20"/>
                              </w:rPr>
                              <w:t>our</w:t>
                            </w:r>
                            <w:r w:rsidR="008C4D47" w:rsidRPr="00AF0E07">
                              <w:rPr>
                                <w:sz w:val="20"/>
                                <w:szCs w:val="20"/>
                              </w:rPr>
                              <w:t xml:space="preserve"> commitment to safety in </w:t>
                            </w:r>
                            <w:r w:rsidR="00995FAE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="008C4D47" w:rsidRPr="00AF0E07">
                              <w:rPr>
                                <w:sz w:val="20"/>
                                <w:szCs w:val="20"/>
                              </w:rPr>
                              <w:t xml:space="preserve"> community, and help create safer roads for us all. </w:t>
                            </w:r>
                            <w:r w:rsidR="00B97CD7">
                              <w:rPr>
                                <w:sz w:val="20"/>
                                <w:szCs w:val="20"/>
                              </w:rPr>
                              <w:t xml:space="preserve">To get started </w:t>
                            </w:r>
                            <w:r w:rsidR="00995FAE"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B97CD7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8C4D47" w:rsidRPr="00AF0E07">
                              <w:rPr>
                                <w:sz w:val="20"/>
                                <w:szCs w:val="20"/>
                              </w:rPr>
                              <w:t>isit</w:t>
                            </w:r>
                            <w:r w:rsidR="00B97C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C5B">
                              <w:rPr>
                                <w:sz w:val="20"/>
                                <w:szCs w:val="20"/>
                              </w:rPr>
                              <w:t xml:space="preserve">distracted driving prevention </w:t>
                            </w:r>
                            <w:r w:rsidR="00B97CD7">
                              <w:rPr>
                                <w:sz w:val="20"/>
                                <w:szCs w:val="20"/>
                              </w:rPr>
                              <w:t>resources such 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 w:rsidRPr="00EE348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ational Safety Council</w:t>
                              </w:r>
                            </w:hyperlink>
                            <w:r w:rsidR="000C6C5B">
                              <w:t xml:space="preserve"> </w:t>
                            </w:r>
                            <w:r w:rsidR="00B97CD7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0A5A36" w:rsidRPr="005C7CA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1" w:tgtFrame="_blank" w:history="1">
                              <w:r w:rsidR="00EE3488">
                                <w:rPr>
                                  <w:rStyle w:val="Hyperlink"/>
                                  <w:color w:val="3661BD"/>
                                  <w:sz w:val="20"/>
                                  <w:szCs w:val="20"/>
                                </w:rPr>
                                <w:t xml:space="preserve">Network of Employers for Traffic Safety </w:t>
                              </w:r>
                            </w:hyperlink>
                            <w:r w:rsidR="00B97CD7">
                              <w:t>.</w:t>
                            </w:r>
                          </w:p>
                          <w:p w14:paraId="6BD58E3A" w14:textId="1E3288F5" w:rsidR="000A5A36" w:rsidRPr="00AF0E07" w:rsidRDefault="000A5A36" w:rsidP="000A5A36">
                            <w:pPr>
                              <w:rPr>
                                <w:rFonts w:ascii="Times New Roman" w:eastAsia="Times New Roman" w:hAnsi="Times New Roman" w:cs="Times New Roman"/>
                                <w:color w:val="403F42"/>
                                <w:sz w:val="16"/>
                                <w:szCs w:val="16"/>
                              </w:rPr>
                            </w:pPr>
                          </w:p>
                          <w:p w14:paraId="02C6E8F6" w14:textId="155141AE" w:rsidR="008E3C06" w:rsidRPr="00CA343F" w:rsidRDefault="008E3C06" w:rsidP="000A5A36">
                            <w:pPr>
                              <w:rPr>
                                <w:rFonts w:ascii="Times New Roman" w:eastAsia="Times New Roman" w:hAnsi="Times New Roman" w:cs="Times New Roman"/>
                                <w:color w:val="403F42"/>
                                <w:sz w:val="21"/>
                                <w:szCs w:val="21"/>
                              </w:rPr>
                            </w:pPr>
                          </w:p>
                          <w:p w14:paraId="2657FB0B" w14:textId="77777777" w:rsidR="00187693" w:rsidRPr="00CA343F" w:rsidRDefault="00187693" w:rsidP="002657B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AA38B5F" w14:textId="77777777" w:rsidR="002657B4" w:rsidRDefault="002657B4" w:rsidP="002657B4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0F33DE" w14:textId="6445A7F0" w:rsidR="002657B4" w:rsidRPr="002657B4" w:rsidRDefault="002657B4" w:rsidP="002657B4">
                            <w:pPr>
                              <w:spacing w:after="24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901A29" w14:textId="77777777" w:rsidR="00983E39" w:rsidRDefault="00983E39" w:rsidP="009B42E0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059ECC88" w14:textId="77777777" w:rsidR="009B42E0" w:rsidRPr="00FA62E4" w:rsidRDefault="009B42E0" w:rsidP="009B42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A84FF1" w14:textId="119739B5" w:rsidR="00FF40B0" w:rsidRPr="00FF40B0" w:rsidRDefault="00FF40B0" w:rsidP="00DF66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3F8" id="Text Box 2" o:spid="_x0000_s1042" type="#_x0000_t202" style="position:absolute;margin-left:109.5pt;margin-top:1.15pt;width:375pt;height:564pt;z-index:-2516776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" stroked="f">
                <v:textbox>
                  <w:txbxContent>
                    <w:p w14:paraId="549E37F3" w14:textId="77777777" w:rsidR="00AF0E07" w:rsidRDefault="00AF0E07" w:rsidP="00357C4F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499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99"/>
                      </w:tblGrid>
                      <w:tr w:rsidR="00AF0E07" w14:paraId="792FA260" w14:textId="77777777" w:rsidTr="00404D27">
                        <w:tc>
                          <w:tcPr>
                            <w:tcW w:w="0" w:type="auto"/>
                            <w:tcMar>
                              <w:top w:w="210" w:type="dxa"/>
                              <w:left w:w="375" w:type="dxa"/>
                              <w:bottom w:w="0" w:type="dxa"/>
                              <w:right w:w="375" w:type="dxa"/>
                            </w:tcMar>
                            <w:vAlign w:val="center"/>
                            <w:hideMark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49"/>
                            </w:tblGrid>
                            <w:tr w:rsidR="00AF0E07" w14:paraId="70A5EFAB" w14:textId="77777777"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43780F8" w14:textId="77777777" w:rsidR="00AF0E07" w:rsidRDefault="00AF0E07" w:rsidP="00404D27">
                                  <w:pPr>
                                    <w:pStyle w:val="NormalWeb"/>
                                    <w:spacing w:line="300" w:lineRule="atLeast"/>
                                    <w:jc w:val="center"/>
                                    <w:rPr>
                                      <w:rFonts w:ascii="Roboto" w:hAnsi="Roboto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Roboto" w:hAnsi="Roboto" w:cs="Arial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pril is Distracted Driving Awareness Month</w:t>
                                  </w:r>
                                </w:p>
                                <w:p w14:paraId="205B89EE" w14:textId="1C7B675F" w:rsidR="00AF0E07" w:rsidRPr="00AF0E07" w:rsidRDefault="00C46404" w:rsidP="00AF0E07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ccording to </w:t>
                                  </w:r>
                                  <w:hyperlink r:id="rId32" w:tgtFrame="_blank" w:history="1">
                                    <w:r>
                                      <w:rPr>
                                        <w:rStyle w:val="Hyperlink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njury Facts</w:t>
                                    </w:r>
                                  </w:hyperlink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o</w:t>
                                  </w:r>
                                  <w:r w:rsidR="0034467F" w:rsidRPr="0034467F">
                                    <w:rPr>
                                      <w:sz w:val="20"/>
                                      <w:szCs w:val="20"/>
                                    </w:rPr>
                                    <w:t xml:space="preserve">n average nine people a day are killed in distracted driving crashes, but a few simple steps can reduce the risks for yourself and those around </w:t>
                                  </w:r>
                                  <w:r w:rsidR="00995FAE">
                                    <w:rPr>
                                      <w:sz w:val="20"/>
                                      <w:szCs w:val="20"/>
                                    </w:rPr>
                                    <w:t>us</w:t>
                                  </w:r>
                                  <w:r w:rsidR="0034467F" w:rsidRPr="0034467F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34467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F0E07" w:rsidRPr="00AF0E07">
                                    <w:rPr>
                                      <w:sz w:val="20"/>
                                      <w:szCs w:val="20"/>
                                    </w:rPr>
                                    <w:t>Each April, the National Safety Council</w:t>
                                  </w:r>
                                  <w:r w:rsidR="008250A2">
                                    <w:rPr>
                                      <w:sz w:val="20"/>
                                      <w:szCs w:val="20"/>
                                    </w:rPr>
                                    <w:t xml:space="preserve"> (NSC)</w:t>
                                  </w:r>
                                  <w:r w:rsidR="00AF0E07" w:rsidRPr="00AF0E07">
                                    <w:rPr>
                                      <w:sz w:val="20"/>
                                      <w:szCs w:val="20"/>
                                    </w:rPr>
                                    <w:t xml:space="preserve">, USDOT and others observe Distracted Driving Awareness Month to bring attention to the dangers of distracted driving and share simple steps drivers can take to avoid. </w:t>
                                  </w:r>
                                  <w:r w:rsidR="0034467F">
                                    <w:rPr>
                                      <w:sz w:val="20"/>
                                      <w:szCs w:val="20"/>
                                    </w:rPr>
                                    <w:t xml:space="preserve">Availabl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ll </w:t>
                                  </w:r>
                                  <w:r w:rsidR="0034467F">
                                    <w:rPr>
                                      <w:sz w:val="20"/>
                                      <w:szCs w:val="20"/>
                                    </w:rPr>
                                    <w:t>year round</w:t>
                                  </w:r>
                                  <w:r w:rsidR="00AF0E07" w:rsidRPr="00AF0E07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hyperlink r:id="rId33" w:history="1">
                                    <w:r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SC offers a variety of free resources</w:t>
                                    </w:r>
                                  </w:hyperlink>
                                  <w:r w:rsidR="00AF0E07" w:rsidRPr="00AF0E07">
                                    <w:rPr>
                                      <w:sz w:val="20"/>
                                      <w:szCs w:val="20"/>
                                    </w:rPr>
                                    <w:t xml:space="preserve"> to help </w:t>
                                  </w:r>
                                  <w:r w:rsidR="0034467F" w:rsidRPr="0034467F">
                                    <w:rPr>
                                      <w:sz w:val="20"/>
                                      <w:szCs w:val="20"/>
                                    </w:rPr>
                                    <w:t>create safer roads for all.</w:t>
                                  </w:r>
                                </w:p>
                                <w:p w14:paraId="72C72F26" w14:textId="67880BFB" w:rsidR="00AF0E07" w:rsidRDefault="00C46404" w:rsidP="00AF0E07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hyperlink r:id="rId34" w:history="1">
                                    <w:r w:rsidRPr="009D7A87">
                                      <w:rPr>
                                        <w:rStyle w:val="Hyperlink"/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Driver Safety Toolkit</w:t>
                                    </w:r>
                                  </w:hyperlink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Member Exclusive</w:t>
                                  </w:r>
                                  <w:r w:rsidR="009D7A87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– State Agency’s may </w:t>
                                  </w:r>
                                  <w:hyperlink r:id="rId35" w:history="1">
                                    <w:r w:rsidR="009D7A87" w:rsidRPr="009D7A87">
                                      <w:rPr>
                                        <w:rStyle w:val="Hyperlink"/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reach out</w:t>
                                    </w:r>
                                  </w:hyperlink>
                                  <w:r w:rsidR="009D7A87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f assistance need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 that includes videos, tip sheets, 5-minute safety talks, posters, and more</w:t>
                                  </w:r>
                                  <w:r w:rsidR="009D7A87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4DE73F9" w14:textId="6237EB33" w:rsidR="009D7A87" w:rsidRDefault="009D7A87" w:rsidP="00AF0E07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hyperlink r:id="rId36" w:history="1">
                                    <w:r w:rsidRPr="009D7A87">
                                      <w:rPr>
                                        <w:rStyle w:val="Hyperlink"/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Distracted Driving Playlist</w:t>
                                    </w:r>
                                  </w:hyperlink>
                                </w:p>
                                <w:p w14:paraId="3C7E1915" w14:textId="5032DEA9" w:rsidR="009D7A87" w:rsidRDefault="009D7A87" w:rsidP="00AF0E07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hyperlink r:id="rId37" w:history="1">
                                    <w:r w:rsidRPr="009D7A87">
                                      <w:rPr>
                                        <w:rStyle w:val="Hyperlink"/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Just Drive</w:t>
                                    </w:r>
                                  </w:hyperlink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pledge to drive distraction-free</w:t>
                                  </w:r>
                                </w:p>
                                <w:p w14:paraId="12DDF9FF" w14:textId="77777777" w:rsidR="008250A2" w:rsidRPr="00AF0E07" w:rsidRDefault="008250A2" w:rsidP="008250A2">
                                  <w:pPr>
                                    <w:spacing w:line="300" w:lineRule="atLeast"/>
                                    <w:ind w:left="7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C65B35" w14:textId="4B17C372" w:rsidR="00AF0E07" w:rsidRPr="009D7A87" w:rsidRDefault="00AF0E07" w:rsidP="009D7A87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4D47" w14:paraId="1B9674E1" w14:textId="77777777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EB3321D" w14:textId="3B63CCC8" w:rsidR="008C4D47" w:rsidRPr="008250A2" w:rsidRDefault="008250A2" w:rsidP="00254335">
                                  <w:pPr>
                                    <w:pStyle w:val="NormalWeb"/>
                                    <w:spacing w:line="300" w:lineRule="atLeas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 NSC reports that </w:t>
                                  </w:r>
                                  <w:hyperlink r:id="rId38" w:history="1">
                                    <w:r w:rsidRPr="008250A2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Thousands Have Died in Crashes Involving Cell Phones</w:t>
                                    </w:r>
                                  </w:hyperlink>
                                  <w:r w:rsidRPr="008250A2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250A2">
                                    <w:rPr>
                                      <w:sz w:val="20"/>
                                      <w:szCs w:val="20"/>
                                    </w:rPr>
                                    <w:t>Many distractions exist while driving, but cell phones are a top distraction because so many drivers use them for long periods of time each day. Almost everyone has seen a driver distracted by a cell phone, but when you are the one distracted, you often don't realize that driver is you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heck out</w:t>
                                  </w:r>
                                  <w:r w:rsidR="0025433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54335" w:rsidRPr="008250A2">
                                    <w:rPr>
                                      <w:sz w:val="20"/>
                                      <w:szCs w:val="20"/>
                                    </w:rPr>
                                    <w:t>this new video</w:t>
                                  </w:r>
                                  <w:r w:rsidR="00254335">
                                    <w:rPr>
                                      <w:sz w:val="20"/>
                                      <w:szCs w:val="20"/>
                                    </w:rPr>
                                    <w:t xml:space="preserve"> featuring the stories of survivors and advocates to help people understand the impacts of distracted driving (Ctrl click imag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then click on green</w:t>
                                  </w:r>
                                  <w:r w:rsidR="00254335">
                                    <w:rPr>
                                      <w:sz w:val="20"/>
                                      <w:szCs w:val="20"/>
                                    </w:rPr>
                                    <w:t xml:space="preserve"> play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utton shown on</w:t>
                                  </w:r>
                                  <w:r w:rsidR="00995FAE">
                                    <w:rPr>
                                      <w:sz w:val="20"/>
                                      <w:szCs w:val="20"/>
                                    </w:rPr>
                                    <w:t xml:space="preserve"> image below, from </w:t>
                                  </w:r>
                                  <w:hyperlink r:id="rId39" w:history="1">
                                    <w:r w:rsidR="00254335" w:rsidRPr="008250A2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SC web site</w:t>
                                    </w:r>
                                  </w:hyperlink>
                                  <w:r w:rsidR="00254335">
                                    <w:rPr>
                                      <w:sz w:val="20"/>
                                      <w:szCs w:val="20"/>
                                    </w:rPr>
                                    <w:t>):</w:t>
                                  </w:r>
                                </w:p>
                              </w:tc>
                            </w:tr>
                          </w:tbl>
                          <w:p w14:paraId="28E87726" w14:textId="77777777" w:rsidR="00AF0E07" w:rsidRDefault="00AF0E07" w:rsidP="00AF0E0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A9B2D75" w14:textId="77777777" w:rsidR="005C7CAB" w:rsidRDefault="005C7CAB" w:rsidP="006529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6A63E5" w14:textId="24488128" w:rsidR="005C7CAB" w:rsidRDefault="005C7CAB" w:rsidP="006529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526A8" w14:textId="77777777" w:rsidR="005C7CAB" w:rsidRDefault="005C7CAB" w:rsidP="006529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251B44" w14:textId="77777777" w:rsidR="005C7CAB" w:rsidRDefault="005C7CAB" w:rsidP="006529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CAB01B" w14:textId="77777777" w:rsidR="005C7CAB" w:rsidRDefault="005C7CAB" w:rsidP="006529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DA66D7" w14:textId="77777777" w:rsidR="005C7CAB" w:rsidRDefault="005C7CAB" w:rsidP="006529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805668" w14:textId="77777777" w:rsidR="005C7CAB" w:rsidRDefault="005C7CAB" w:rsidP="006529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632A67" w14:textId="77777777" w:rsidR="005C7CAB" w:rsidRDefault="005C7CAB" w:rsidP="006529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250313" w14:textId="77777777" w:rsidR="008250A2" w:rsidRDefault="008250A2" w:rsidP="008250A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CAFEF0" w14:textId="77777777" w:rsidR="008250A2" w:rsidRPr="00AF0E07" w:rsidRDefault="008250A2" w:rsidP="008250A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2EE4E7" w14:textId="33104A2F" w:rsidR="000A5A36" w:rsidRPr="00AF0E07" w:rsidRDefault="000A5A36" w:rsidP="00EB158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8311F03" w14:textId="16A6A2C7" w:rsidR="000A5A36" w:rsidRPr="00254335" w:rsidRDefault="00254335" w:rsidP="00254335">
                      <w:pPr>
                        <w:pStyle w:val="NormalWeb"/>
                        <w:spacing w:after="0" w:line="30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s month, and any month, please j</w:t>
                      </w:r>
                      <w:r w:rsidR="008C4D47" w:rsidRPr="00AF0E07">
                        <w:rPr>
                          <w:sz w:val="20"/>
                          <w:szCs w:val="20"/>
                        </w:rPr>
                        <w:t xml:space="preserve">oin NSC to help protect </w:t>
                      </w:r>
                      <w:r w:rsidR="00995FAE">
                        <w:rPr>
                          <w:sz w:val="20"/>
                          <w:szCs w:val="20"/>
                        </w:rPr>
                        <w:t>workers</w:t>
                      </w:r>
                      <w:r w:rsidR="008C4D47" w:rsidRPr="00AF0E07">
                        <w:rPr>
                          <w:sz w:val="20"/>
                          <w:szCs w:val="20"/>
                        </w:rPr>
                        <w:t xml:space="preserve"> on and off the job, reinforce </w:t>
                      </w:r>
                      <w:r w:rsidR="00995FAE">
                        <w:rPr>
                          <w:sz w:val="20"/>
                          <w:szCs w:val="20"/>
                        </w:rPr>
                        <w:t>our</w:t>
                      </w:r>
                      <w:r w:rsidR="008C4D47" w:rsidRPr="00AF0E07">
                        <w:rPr>
                          <w:sz w:val="20"/>
                          <w:szCs w:val="20"/>
                        </w:rPr>
                        <w:t xml:space="preserve"> commitment to safety in </w:t>
                      </w:r>
                      <w:r w:rsidR="00995FAE">
                        <w:rPr>
                          <w:sz w:val="20"/>
                          <w:szCs w:val="20"/>
                        </w:rPr>
                        <w:t>the</w:t>
                      </w:r>
                      <w:r w:rsidR="008C4D47" w:rsidRPr="00AF0E07">
                        <w:rPr>
                          <w:sz w:val="20"/>
                          <w:szCs w:val="20"/>
                        </w:rPr>
                        <w:t xml:space="preserve"> community, and help create safer roads for us all. </w:t>
                      </w:r>
                      <w:r w:rsidR="00B97CD7">
                        <w:rPr>
                          <w:sz w:val="20"/>
                          <w:szCs w:val="20"/>
                        </w:rPr>
                        <w:t xml:space="preserve">To get started </w:t>
                      </w:r>
                      <w:r w:rsidR="00995FAE"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="00B97CD7">
                        <w:rPr>
                          <w:sz w:val="20"/>
                          <w:szCs w:val="20"/>
                        </w:rPr>
                        <w:t>v</w:t>
                      </w:r>
                      <w:r w:rsidR="008C4D47" w:rsidRPr="00AF0E07">
                        <w:rPr>
                          <w:sz w:val="20"/>
                          <w:szCs w:val="20"/>
                        </w:rPr>
                        <w:t>isit</w:t>
                      </w:r>
                      <w:r w:rsidR="00B97C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6C5B">
                        <w:rPr>
                          <w:sz w:val="20"/>
                          <w:szCs w:val="20"/>
                        </w:rPr>
                        <w:t xml:space="preserve">distracted driving prevention </w:t>
                      </w:r>
                      <w:r w:rsidR="00B97CD7">
                        <w:rPr>
                          <w:sz w:val="20"/>
                          <w:szCs w:val="20"/>
                        </w:rPr>
                        <w:t>resources such a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40" w:history="1">
                        <w:r w:rsidRPr="00EE3488">
                          <w:rPr>
                            <w:rStyle w:val="Hyperlink"/>
                            <w:sz w:val="20"/>
                            <w:szCs w:val="20"/>
                          </w:rPr>
                          <w:t>National Safety Council</w:t>
                        </w:r>
                      </w:hyperlink>
                      <w:r w:rsidR="000C6C5B">
                        <w:t xml:space="preserve"> </w:t>
                      </w:r>
                      <w:r w:rsidR="00B97CD7">
                        <w:rPr>
                          <w:sz w:val="20"/>
                          <w:szCs w:val="20"/>
                        </w:rPr>
                        <w:t>or</w:t>
                      </w:r>
                      <w:r w:rsidR="000A5A36" w:rsidRPr="005C7CAB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41" w:tgtFrame="_blank" w:history="1">
                        <w:r w:rsidR="00EE3488">
                          <w:rPr>
                            <w:rStyle w:val="Hyperlink"/>
                            <w:color w:val="3661BD"/>
                            <w:sz w:val="20"/>
                            <w:szCs w:val="20"/>
                          </w:rPr>
                          <w:t xml:space="preserve">Network of Employers for Traffic Safety </w:t>
                        </w:r>
                      </w:hyperlink>
                      <w:r w:rsidR="00B97CD7">
                        <w:t>.</w:t>
                      </w:r>
                    </w:p>
                    <w:p w14:paraId="6BD58E3A" w14:textId="1E3288F5" w:rsidR="000A5A36" w:rsidRPr="00AF0E07" w:rsidRDefault="000A5A36" w:rsidP="000A5A36">
                      <w:pPr>
                        <w:rPr>
                          <w:rFonts w:ascii="Times New Roman" w:eastAsia="Times New Roman" w:hAnsi="Times New Roman" w:cs="Times New Roman"/>
                          <w:color w:val="403F42"/>
                          <w:sz w:val="16"/>
                          <w:szCs w:val="16"/>
                        </w:rPr>
                      </w:pPr>
                    </w:p>
                    <w:p w14:paraId="02C6E8F6" w14:textId="155141AE" w:rsidR="008E3C06" w:rsidRPr="00CA343F" w:rsidRDefault="008E3C06" w:rsidP="000A5A36">
                      <w:pPr>
                        <w:rPr>
                          <w:rFonts w:ascii="Times New Roman" w:eastAsia="Times New Roman" w:hAnsi="Times New Roman" w:cs="Times New Roman"/>
                          <w:color w:val="403F42"/>
                          <w:sz w:val="21"/>
                          <w:szCs w:val="21"/>
                        </w:rPr>
                      </w:pPr>
                    </w:p>
                    <w:p w14:paraId="2657FB0B" w14:textId="77777777" w:rsidR="00187693" w:rsidRPr="00CA343F" w:rsidRDefault="00187693" w:rsidP="002657B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1AA38B5F" w14:textId="77777777" w:rsidR="002657B4" w:rsidRDefault="002657B4" w:rsidP="002657B4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C0F33DE" w14:textId="6445A7F0" w:rsidR="002657B4" w:rsidRPr="002657B4" w:rsidRDefault="002657B4" w:rsidP="002657B4">
                      <w:pPr>
                        <w:spacing w:after="24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E901A29" w14:textId="77777777" w:rsidR="00983E39" w:rsidRDefault="00983E39" w:rsidP="009B42E0">
                      <w:pPr>
                        <w:rPr>
                          <w:rFonts w:cs="Times New Roman"/>
                          <w:b/>
                        </w:rPr>
                      </w:pPr>
                    </w:p>
                    <w:p w14:paraId="059ECC88" w14:textId="77777777" w:rsidR="009B42E0" w:rsidRPr="00FA62E4" w:rsidRDefault="009B42E0" w:rsidP="009B42E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3A84FF1" w14:textId="119739B5" w:rsidR="00FF40B0" w:rsidRPr="00FF40B0" w:rsidRDefault="00FF40B0" w:rsidP="00DF66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737C36C" wp14:editId="3394A648">
                <wp:simplePos x="0" y="0"/>
                <wp:positionH relativeFrom="page">
                  <wp:posOffset>1413510</wp:posOffset>
                </wp:positionH>
                <wp:positionV relativeFrom="page">
                  <wp:posOffset>8612505</wp:posOffset>
                </wp:positionV>
                <wp:extent cx="457200" cy="371475"/>
                <wp:effectExtent l="0" t="0" r="0" b="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77CC8" w14:textId="02778870" w:rsidR="005436B5" w:rsidRDefault="009C5FE1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2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C36C" id="_x0000_s1043" type="#_x0000_t202" style="position:absolute;margin-left:111.3pt;margin-top:678.15pt;width:36pt;height:29.2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A977CC8" w14:textId="02778870" w:rsidR="005436B5" w:rsidRDefault="009C5FE1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865">
        <w:br w:type="page"/>
      </w:r>
      <w:r w:rsidR="005F398D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2B79190" wp14:editId="4AADBE2E">
            <wp:simplePos x="0" y="0"/>
            <wp:positionH relativeFrom="column">
              <wp:posOffset>2622550</wp:posOffset>
            </wp:positionH>
            <wp:positionV relativeFrom="paragraph">
              <wp:posOffset>107950</wp:posOffset>
            </wp:positionV>
            <wp:extent cx="4121406" cy="877114"/>
            <wp:effectExtent l="0" t="0" r="0" b="0"/>
            <wp:wrapNone/>
            <wp:docPr id="17" name="Picture 17" descr="Header that shows Ready Wisconsin logo as well as NOAA and National Weath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Header that shows Ready Wisconsin logo as well as NOAA and National Weather Servi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631" cy="88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484">
        <w:tab/>
      </w:r>
    </w:p>
    <w:p w14:paraId="5CED7873" w14:textId="37F0F719" w:rsidR="00D15DA6" w:rsidRDefault="00D15DA6"/>
    <w:p w14:paraId="2A102D84" w14:textId="67BFAE7C" w:rsidR="00D15DA6" w:rsidRDefault="003279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C2F60D" wp14:editId="7BD838AB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4551680" cy="9496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949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7AC9E" w14:textId="77777777" w:rsidR="005F398D" w:rsidRPr="00B2436E" w:rsidRDefault="005F398D" w:rsidP="008933CC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14:paraId="75D1DEDA" w14:textId="6F8F3456" w:rsidR="001C36FF" w:rsidRPr="008B02D6" w:rsidRDefault="00EE5EAA" w:rsidP="008933CC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8B02D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en"/>
                              </w:rPr>
                              <w:t>Tornado &amp; Severe Weather Awareness Week</w:t>
                            </w:r>
                          </w:p>
                          <w:p w14:paraId="4F58B208" w14:textId="7E07AED9" w:rsidR="00A60047" w:rsidRPr="004768FF" w:rsidRDefault="00EE5EAA" w:rsidP="008B02D6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8B02D6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Our partners at Wisconsin Emergency Management would like to announce </w:t>
                            </w:r>
                            <w:bookmarkStart w:id="2" w:name="_Hlk97126670"/>
                            <w:r w:rsidR="008B02D6" w:rsidRPr="008B02D6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hat </w:t>
                            </w:r>
                            <w:r w:rsidRPr="008B0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Tornado and Severe Weather Awareness Week</w:t>
                            </w:r>
                            <w:bookmarkEnd w:id="2"/>
                            <w:r w:rsidRPr="008B02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8B02D6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n Wisconsin will take place April </w:t>
                            </w:r>
                            <w:r w:rsidR="00EF4524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13</w:t>
                            </w:r>
                            <w:r w:rsidR="00B2436E" w:rsidRPr="008B02D6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3B0155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1</w:t>
                            </w:r>
                            <w:r w:rsidR="00EF4524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7</w:t>
                            </w:r>
                            <w:r w:rsidRPr="008B02D6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his year. This annual campaign encourages everyone in Wisconsin to prepare for the tornadoes and severe storms in the state that may develop during the spring and summer months.</w:t>
                            </w:r>
                            <w:r w:rsidR="003B0155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B02D6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his is also a good opportunity for all to review their severe weather safety procedures by participating in statewide tornado drills at 1:45 p.m. and 6:45 p.m. on </w:t>
                            </w:r>
                            <w:r w:rsidR="00B2436E" w:rsidRPr="008B02D6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hursday, </w:t>
                            </w:r>
                            <w:r w:rsidRPr="008B02D6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pril </w:t>
                            </w:r>
                            <w:r w:rsidR="003B0155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1</w:t>
                            </w:r>
                            <w:r w:rsidR="00EF4524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6</w:t>
                            </w:r>
                            <w:r w:rsidR="007566B0" w:rsidRPr="007566B0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8B02D6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8B02D6" w:rsidRPr="008B02D6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8B02D6" w:rsidRPr="004768FF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For more information regarding the 202</w:t>
                            </w:r>
                            <w:r w:rsidR="00EF4524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6</w:t>
                            </w:r>
                            <w:r w:rsidR="008B02D6" w:rsidRPr="004768FF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Wisconsin statewide tornado drill, click on the link below!</w:t>
                            </w:r>
                          </w:p>
                          <w:p w14:paraId="2B1C753F" w14:textId="45DCA107" w:rsidR="00EE5EAA" w:rsidRPr="00DB411A" w:rsidRDefault="00A60047" w:rsidP="00DB411A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4768F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Click on the link for more information on the 202</w:t>
                            </w:r>
                            <w:r w:rsidR="00EF45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6</w:t>
                            </w:r>
                            <w:r w:rsidRPr="004768F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Wisconsin statewide tornado drill!</w:t>
                            </w:r>
                            <w:r w:rsidR="003B0155" w:rsidRPr="004768FF">
                              <w:rPr>
                                <w:rFonts w:ascii="Times New Roman" w:hAnsi="Times New Roman" w:cs="Times New Roman"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hyperlink r:id="rId43" w:history="1">
                              <w:r w:rsidR="004768FF" w:rsidRPr="00795241">
                                <w:rPr>
                                  <w:rStyle w:val="Hyperlink"/>
                                </w:rPr>
                                <w:t>https://readywisconsin.wi.gov/be-informed/tornadoes/</w:t>
                              </w:r>
                            </w:hyperlink>
                            <w:r w:rsidR="004768FF">
                              <w:t xml:space="preserve"> </w:t>
                            </w:r>
                          </w:p>
                          <w:p w14:paraId="01208958" w14:textId="5262A87C" w:rsidR="00A60047" w:rsidRPr="00E84735" w:rsidRDefault="00A60047" w:rsidP="00A600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44" w:history="1">
                              <w:r w:rsidRPr="00A34771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Tornado and Severe Weather Safety: How can you be prepared?</w:t>
                              </w:r>
                            </w:hyperlink>
                          </w:p>
                          <w:p w14:paraId="6B9AC0C0" w14:textId="2AE185CE" w:rsidR="00A60047" w:rsidRPr="00E84735" w:rsidRDefault="00A60047" w:rsidP="00A600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8D6F3A6" w14:textId="57FBE652" w:rsidR="00A60047" w:rsidRDefault="00A60047" w:rsidP="00A6004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sconsin averages 23 tornadoes a year</w:t>
                            </w:r>
                            <w:r w:rsidR="00DB41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362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DB41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as the </w:t>
                            </w:r>
                            <w:r w:rsidR="00362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xth</w:t>
                            </w:r>
                            <w:r w:rsidR="00DB41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ighest documented number of tornadoes in Wisconsin history with </w:t>
                            </w:r>
                            <w:hyperlink r:id="rId45" w:history="1">
                              <w:r w:rsidR="003622B9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9</w:t>
                              </w:r>
                            </w:hyperlink>
                            <w:r w:rsidR="00DB41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ak tornado season in Wisconsin is April through August, but</w:t>
                            </w:r>
                            <w:r w:rsidR="006C3E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t is important to </w:t>
                            </w:r>
                            <w:r w:rsidR="00756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derstand</w:t>
                            </w:r>
                            <w:r w:rsidR="006C3E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tornado can occur at any time of the year. Tornadoes can lead to fatalities and devastate communities in a matter of seconds. This violent force of nature can occur </w:t>
                            </w:r>
                            <w:r w:rsidR="00E847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t any time of day or </w:t>
                            </w:r>
                            <w:r w:rsidR="009B1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ght and</w:t>
                            </w:r>
                            <w:r w:rsidR="00E847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y not always be visible.</w:t>
                            </w:r>
                          </w:p>
                          <w:p w14:paraId="5C98330B" w14:textId="55EB08EF" w:rsidR="00E84735" w:rsidRDefault="00E84735" w:rsidP="00A6004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56539FE" w14:textId="4A9D254F" w:rsidR="00E84735" w:rsidRDefault="00E84735" w:rsidP="00E847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8473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By preparing, planning, and practicing how and where you</w:t>
                            </w:r>
                            <w:r w:rsidR="006C3ED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will</w:t>
                            </w:r>
                            <w:r w:rsidRPr="00E8473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take shelter could save your life!</w:t>
                            </w:r>
                          </w:p>
                          <w:p w14:paraId="5762182A" w14:textId="6945EC62" w:rsidR="00E84735" w:rsidRDefault="00E84735" w:rsidP="00E847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51592F8C" w14:textId="306311E5" w:rsidR="00E84735" w:rsidRPr="006C3ED6" w:rsidRDefault="00E84735" w:rsidP="006C3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C3ED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mportant Terms Used During a Tornado</w:t>
                            </w:r>
                            <w:r w:rsidR="006C3ED6" w:rsidRPr="006C3ED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: Tornado Watch vs. Warning</w:t>
                            </w:r>
                          </w:p>
                          <w:p w14:paraId="1F380239" w14:textId="77777777" w:rsidR="006C3ED6" w:rsidRDefault="006C3ED6" w:rsidP="006C3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2B11A90" w14:textId="1409F7EE" w:rsidR="00E84735" w:rsidRDefault="00E84735" w:rsidP="006C3E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C3E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highlight w:val="yellow"/>
                              </w:rPr>
                              <w:t xml:space="preserve">Tornado </w:t>
                            </w:r>
                            <w:r w:rsidR="006C3ED6" w:rsidRPr="006C3E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highlight w:val="yellow"/>
                              </w:rPr>
                              <w:t>Watch</w:t>
                            </w:r>
                            <w:r w:rsidR="006C3E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highlight w:val="yellow"/>
                              </w:rPr>
                              <w:t>: Be Prepared!</w:t>
                            </w:r>
                            <w:r w:rsidR="006C3E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C3ED6" w:rsidRPr="006C3ED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n alert issued when weather conditions in the area favor the formation of tornadoes-often during thunderstorms. Be ready to act quickly if a warning is issued or you suspect a tornado is approaching.</w:t>
                            </w:r>
                          </w:p>
                          <w:p w14:paraId="1DAFE4D9" w14:textId="6C84002D" w:rsidR="006C3ED6" w:rsidRDefault="006C3ED6" w:rsidP="006C3E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C3E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highlight w:val="red"/>
                              </w:rPr>
                              <w:t>Tornado Warning: Take Action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 tornado has been sighted or indicated by weather radar. This is imminent danger to life and property. Move to an interior room on the lowest floor of a sturdy building. AVOID WINDOWS.</w:t>
                            </w:r>
                          </w:p>
                          <w:p w14:paraId="472137DD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68384B9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6EED5932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32F5157D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501EC3B6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06349F3D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0AFFA1E3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68EDF04D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3464230E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542084DB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F2D50E0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30D617DB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50C99881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68B6D2DA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FB2E6DA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927C527" w14:textId="77777777" w:rsidR="00A42BA1" w:rsidRDefault="00A42BA1" w:rsidP="00A42BA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6630BCB5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8BD46C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25593B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CB6531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ADEC1B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5526E2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4C4EE1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BD30D9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F0CC83" w14:textId="4D7216B0" w:rsidR="00580D04" w:rsidRPr="00CD2C09" w:rsidRDefault="00580D04" w:rsidP="00296E5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F60D" id="Text Box 10" o:spid="_x0000_s1044" type="#_x0000_t202" style="position:absolute;margin-left:307.2pt;margin-top:13.65pt;width:358.4pt;height:747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" filled="f" stroked="f" strokeweight=".5pt">
                <v:textbox>
                  <w:txbxContent>
                    <w:p w14:paraId="63D7AC9E" w14:textId="77777777" w:rsidR="005F398D" w:rsidRPr="00B2436E" w:rsidRDefault="005F398D" w:rsidP="008933CC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"/>
                        </w:rPr>
                      </w:pPr>
                    </w:p>
                    <w:p w14:paraId="75D1DEDA" w14:textId="6F8F3456" w:rsidR="001C36FF" w:rsidRPr="008B02D6" w:rsidRDefault="00EE5EAA" w:rsidP="008933CC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en"/>
                        </w:rPr>
                      </w:pPr>
                      <w:r w:rsidRPr="008B02D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en"/>
                        </w:rPr>
                        <w:t>Tornado &amp; Severe Weather Awareness Week</w:t>
                      </w:r>
                    </w:p>
                    <w:p w14:paraId="4F58B208" w14:textId="7E07AED9" w:rsidR="00A60047" w:rsidRPr="004768FF" w:rsidRDefault="00EE5EAA" w:rsidP="008B02D6">
                      <w:p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8B02D6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Our partners at Wisconsin Emergency Management would like to announce </w:t>
                      </w:r>
                      <w:bookmarkStart w:id="3" w:name="_Hlk97126670"/>
                      <w:r w:rsidR="008B02D6" w:rsidRPr="008B02D6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that </w:t>
                      </w:r>
                      <w:r w:rsidRPr="008B02D6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Tornado and Severe Weather Awareness Week</w:t>
                      </w:r>
                      <w:bookmarkEnd w:id="3"/>
                      <w:r w:rsidRPr="008B02D6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8B02D6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in Wisconsin will take place April </w:t>
                      </w:r>
                      <w:r w:rsidR="00EF4524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13</w:t>
                      </w:r>
                      <w:r w:rsidR="00B2436E" w:rsidRPr="008B02D6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-</w:t>
                      </w:r>
                      <w:r w:rsidR="003B0155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1</w:t>
                      </w:r>
                      <w:r w:rsidR="00EF4524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7</w:t>
                      </w:r>
                      <w:r w:rsidRPr="008B02D6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 this year. This annual campaign encourages everyone in Wisconsin to prepare for the tornadoes and severe storms in the state that may develop during the spring and summer months.</w:t>
                      </w:r>
                      <w:r w:rsidR="003B0155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B02D6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This is also a good opportunity for all to review their severe weather safety procedures by participating in statewide tornado drills at 1:45 p.m. and 6:45 p.m. on </w:t>
                      </w:r>
                      <w:r w:rsidR="00B2436E" w:rsidRPr="008B02D6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Thursday, </w:t>
                      </w:r>
                      <w:r w:rsidRPr="008B02D6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April </w:t>
                      </w:r>
                      <w:r w:rsidR="003B0155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1</w:t>
                      </w:r>
                      <w:r w:rsidR="00EF4524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6</w:t>
                      </w:r>
                      <w:r w:rsidR="007566B0" w:rsidRPr="007566B0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8B02D6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="008B02D6" w:rsidRPr="008B02D6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8B02D6" w:rsidRPr="004768FF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For more information regarding the 202</w:t>
                      </w:r>
                      <w:r w:rsidR="00EF4524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6</w:t>
                      </w:r>
                      <w:r w:rsidR="008B02D6" w:rsidRPr="004768FF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 Wisconsin statewide tornado drill, click on the link below!</w:t>
                      </w:r>
                    </w:p>
                    <w:p w14:paraId="2B1C753F" w14:textId="45DCA107" w:rsidR="00EE5EAA" w:rsidRPr="00DB411A" w:rsidRDefault="00A60047" w:rsidP="00DB411A">
                      <w:p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4768F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Click on the link for more information on the 202</w:t>
                      </w:r>
                      <w:r w:rsidR="00EF45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6</w:t>
                      </w:r>
                      <w:r w:rsidRPr="004768F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 Wisconsin statewide tornado drill!</w:t>
                      </w:r>
                      <w:r w:rsidR="003B0155" w:rsidRPr="004768FF">
                        <w:rPr>
                          <w:rFonts w:ascii="Times New Roman" w:hAnsi="Times New Roman" w:cs="Times New Roman"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hyperlink r:id="rId46" w:history="1">
                        <w:r w:rsidR="004768FF" w:rsidRPr="00795241">
                          <w:rPr>
                            <w:rStyle w:val="Hyperlink"/>
                          </w:rPr>
                          <w:t>https://readywisconsin.wi.gov/be-informed/tornadoes/</w:t>
                        </w:r>
                      </w:hyperlink>
                      <w:r w:rsidR="004768FF">
                        <w:t xml:space="preserve"> </w:t>
                      </w:r>
                    </w:p>
                    <w:p w14:paraId="01208958" w14:textId="5262A87C" w:rsidR="00A60047" w:rsidRPr="00E84735" w:rsidRDefault="00A60047" w:rsidP="00A600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hyperlink r:id="rId47" w:history="1">
                        <w:r w:rsidRPr="00A34771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Tornado and Severe Weather Safety: How can you be prepared?</w:t>
                        </w:r>
                      </w:hyperlink>
                    </w:p>
                    <w:p w14:paraId="6B9AC0C0" w14:textId="2AE185CE" w:rsidR="00A60047" w:rsidRPr="00E84735" w:rsidRDefault="00A60047" w:rsidP="00A60047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28D6F3A6" w14:textId="57FBE652" w:rsidR="00A60047" w:rsidRDefault="00A60047" w:rsidP="00A6004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sconsin averages 23 tornadoes a year</w:t>
                      </w:r>
                      <w:r w:rsidR="00DB41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202</w:t>
                      </w:r>
                      <w:r w:rsidR="00362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DB41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as the </w:t>
                      </w:r>
                      <w:r w:rsidR="00362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xth</w:t>
                      </w:r>
                      <w:r w:rsidR="00DB41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ighest documented number of tornadoes in Wisconsin history with </w:t>
                      </w:r>
                      <w:hyperlink r:id="rId48" w:history="1">
                        <w:r w:rsidR="003622B9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9</w:t>
                        </w:r>
                      </w:hyperlink>
                      <w:r w:rsidR="00DB41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ak tornado season in Wisconsin is April through August, but</w:t>
                      </w:r>
                      <w:r w:rsidR="006C3E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t is important to </w:t>
                      </w:r>
                      <w:r w:rsidR="007566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derstand</w:t>
                      </w:r>
                      <w:r w:rsidR="006C3E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tornado can occur at any time of the year. Tornadoes can lead to fatalities and devastate communities in a matter of seconds. This violent force of nature can occur </w:t>
                      </w:r>
                      <w:r w:rsidR="00E847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t any time of day or </w:t>
                      </w:r>
                      <w:r w:rsidR="009B1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ght and</w:t>
                      </w:r>
                      <w:r w:rsidR="00E847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y not always be visible.</w:t>
                      </w:r>
                    </w:p>
                    <w:p w14:paraId="5C98330B" w14:textId="55EB08EF" w:rsidR="00E84735" w:rsidRDefault="00E84735" w:rsidP="00A6004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56539FE" w14:textId="4A9D254F" w:rsidR="00E84735" w:rsidRDefault="00E84735" w:rsidP="00E847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E8473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By preparing, planning, and practicing how and where you</w:t>
                      </w:r>
                      <w:r w:rsidR="006C3ED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will</w:t>
                      </w:r>
                      <w:r w:rsidRPr="00E8473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take shelter could save your life!</w:t>
                      </w:r>
                    </w:p>
                    <w:p w14:paraId="5762182A" w14:textId="6945EC62" w:rsidR="00E84735" w:rsidRDefault="00E84735" w:rsidP="00E847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w:pPr>
                    </w:p>
                    <w:p w14:paraId="51592F8C" w14:textId="306311E5" w:rsidR="00E84735" w:rsidRPr="006C3ED6" w:rsidRDefault="00E84735" w:rsidP="006C3E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C3ED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Important Terms Used During a Tornado</w:t>
                      </w:r>
                      <w:r w:rsidR="006C3ED6" w:rsidRPr="006C3ED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: Tornado Watch vs. Warning</w:t>
                      </w:r>
                    </w:p>
                    <w:p w14:paraId="1F380239" w14:textId="77777777" w:rsidR="006C3ED6" w:rsidRDefault="006C3ED6" w:rsidP="006C3E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1"/>
                          <w:szCs w:val="21"/>
                          <w:u w:val="single"/>
                        </w:rPr>
                      </w:pPr>
                    </w:p>
                    <w:p w14:paraId="42B11A90" w14:textId="1409F7EE" w:rsidR="00E84735" w:rsidRDefault="00E84735" w:rsidP="006C3ED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C3ED6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highlight w:val="yellow"/>
                        </w:rPr>
                        <w:t xml:space="preserve">Tornado </w:t>
                      </w:r>
                      <w:r w:rsidR="006C3ED6" w:rsidRPr="006C3ED6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highlight w:val="yellow"/>
                        </w:rPr>
                        <w:t>Watch</w:t>
                      </w:r>
                      <w:r w:rsidR="006C3ED6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highlight w:val="yellow"/>
                        </w:rPr>
                        <w:t>: Be Prepared!</w:t>
                      </w:r>
                      <w:r w:rsidR="006C3ED6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6C3ED6" w:rsidRPr="006C3ED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n alert issued when weather conditions in the area favor the formation of tornadoes-often during thunderstorms. Be ready to act quickly if a warning is issued or you suspect a tornado is approaching.</w:t>
                      </w:r>
                    </w:p>
                    <w:p w14:paraId="1DAFE4D9" w14:textId="6C84002D" w:rsidR="006C3ED6" w:rsidRDefault="006C3ED6" w:rsidP="006C3ED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C3ED6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highlight w:val="red"/>
                        </w:rPr>
                        <w:t>Tornado Warning: Take Action!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 tornado has been sighted or indicated by weather radar. This is imminent danger to life and property. Move to an interior room on the lowest floor of a sturdy building. AVOID WINDOWS.</w:t>
                      </w:r>
                    </w:p>
                    <w:p w14:paraId="472137DD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68384B9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6EED5932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32F5157D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501EC3B6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06349F3D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0AFFA1E3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68EDF04D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3464230E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542084DB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F2D50E0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30D617DB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50C99881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68B6D2DA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1FB2E6DA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927C527" w14:textId="77777777" w:rsidR="00A42BA1" w:rsidRDefault="00A42BA1" w:rsidP="00A42BA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6630BCB5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648BD46C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1E25593B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4BCB6531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79ADEC1B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7D5526E2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104C4EE1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34BD30D9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14F0CC83" w14:textId="4D7216B0" w:rsidR="00580D04" w:rsidRPr="00CD2C09" w:rsidRDefault="00580D04" w:rsidP="00296E51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AD455" w14:textId="0DF6F08C" w:rsidR="00D15DA6" w:rsidRDefault="00D15DA6"/>
    <w:p w14:paraId="607045ED" w14:textId="3431DFD5" w:rsidR="00A0448E" w:rsidRPr="00B724F4" w:rsidRDefault="003622B9" w:rsidP="00AA7F06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64CE95" wp14:editId="482C24F8">
                <wp:simplePos x="0" y="0"/>
                <wp:positionH relativeFrom="column">
                  <wp:posOffset>1479550</wp:posOffset>
                </wp:positionH>
                <wp:positionV relativeFrom="paragraph">
                  <wp:posOffset>8525510</wp:posOffset>
                </wp:positionV>
                <wp:extent cx="5327650" cy="803275"/>
                <wp:effectExtent l="0" t="0" r="6350" b="0"/>
                <wp:wrapNone/>
                <wp:docPr id="15680310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88345" w14:textId="77777777" w:rsidR="003622B9" w:rsidRPr="00A42BA1" w:rsidRDefault="003622B9" w:rsidP="003622B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5030AB22" w14:textId="77777777" w:rsidR="003622B9" w:rsidRPr="00A42BA1" w:rsidRDefault="003622B9" w:rsidP="003622B9">
                            <w:pPr>
                              <w:ind w:right="45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2BA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MPORTANT NOTICE - The information presented in this newsletter is intended for internal State of Wisconsin agency consideration in loss prevention efforts. Due to space limitations, may not always be all-inclusive in identifying all material associated with topics discussed. It is encouraged to adjust the contents to fit the specific audience of your operation.</w:t>
                            </w:r>
                          </w:p>
                          <w:p w14:paraId="2B1265CD" w14:textId="77777777" w:rsidR="003622B9" w:rsidRDefault="00362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CE95" id="Text Box 31" o:spid="_x0000_s1045" type="#_x0000_t202" style="position:absolute;margin-left:116.5pt;margin-top:671.3pt;width:419.5pt;height:6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6nLwIAAFw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" fillcolor="white [3201]" stroked="f" strokeweight=".5pt">
                <v:textbox>
                  <w:txbxContent>
                    <w:p w14:paraId="1FD88345" w14:textId="77777777" w:rsidR="003622B9" w:rsidRPr="00A42BA1" w:rsidRDefault="003622B9" w:rsidP="003622B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5030AB22" w14:textId="77777777" w:rsidR="003622B9" w:rsidRPr="00A42BA1" w:rsidRDefault="003622B9" w:rsidP="003622B9">
                      <w:pPr>
                        <w:ind w:right="45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A42BA1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IMPORTANT NOTICE - The information presented in this newsletter is intended for internal State of Wisconsin agency consideration in loss prevention efforts. Due to space limitations, may not always be all-inclusive in identifying all material associated with topics discussed. It is encouraged to adjust the contents to fit the specific audience of your operation.</w:t>
                      </w:r>
                    </w:p>
                    <w:p w14:paraId="2B1265CD" w14:textId="77777777" w:rsidR="003622B9" w:rsidRDefault="003622B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0D7B346D" wp14:editId="14E938C4">
            <wp:simplePos x="0" y="0"/>
            <wp:positionH relativeFrom="margin">
              <wp:posOffset>4457700</wp:posOffset>
            </wp:positionH>
            <wp:positionV relativeFrom="paragraph">
              <wp:posOffset>5921375</wp:posOffset>
            </wp:positionV>
            <wp:extent cx="2324100" cy="3226045"/>
            <wp:effectExtent l="0" t="0" r="0" b="0"/>
            <wp:wrapNone/>
            <wp:docPr id="676515358" name="Picture 31" descr="Table showing Wisconsin Tornadoes in 2025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15358" name="Picture 31" descr="Table showing Wisconsin Tornadoes in 2025">
                      <a:hlinkClick r:id="rId49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22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2306095A" wp14:editId="0FDDDE51">
            <wp:simplePos x="0" y="0"/>
            <wp:positionH relativeFrom="column">
              <wp:posOffset>-882650</wp:posOffset>
            </wp:positionH>
            <wp:positionV relativeFrom="paragraph">
              <wp:posOffset>5858510</wp:posOffset>
            </wp:positionV>
            <wp:extent cx="2342515" cy="3122930"/>
            <wp:effectExtent l="0" t="0" r="635" b="1270"/>
            <wp:wrapNone/>
            <wp:docPr id="33" name="Picture 33" descr="Table showing Wisconsin Tornadoes in 2025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 showing Wisconsin Tornadoes in 2025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77ECE75" wp14:editId="56E5653A">
            <wp:simplePos x="0" y="0"/>
            <wp:positionH relativeFrom="margin">
              <wp:posOffset>-850900</wp:posOffset>
            </wp:positionH>
            <wp:positionV relativeFrom="paragraph">
              <wp:posOffset>2893060</wp:posOffset>
            </wp:positionV>
            <wp:extent cx="2177415" cy="2903220"/>
            <wp:effectExtent l="0" t="0" r="0" b="0"/>
            <wp:wrapNone/>
            <wp:docPr id="1419427996" name="Picture 1419427996" descr="Image of Wisconsin showing where Wisconsin Tornadoes occurred in 2025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7996" name="Picture 1419427996" descr="Image of Wisconsin showing where Wisconsin Tornadoes occurred in 2025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9DCB6E" wp14:editId="6880791C">
                <wp:simplePos x="0" y="0"/>
                <wp:positionH relativeFrom="margin">
                  <wp:align>center</wp:align>
                </wp:positionH>
                <wp:positionV relativeFrom="paragraph">
                  <wp:posOffset>5915660</wp:posOffset>
                </wp:positionV>
                <wp:extent cx="2876550" cy="2603500"/>
                <wp:effectExtent l="0" t="0" r="1905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60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E755C" w14:textId="65B2AA60" w:rsidR="004E0D67" w:rsidRDefault="004E0D67" w:rsidP="004E0D6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E0D6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vere Weather Safety Tips: Thunderstorms and Tornadoes</w:t>
                            </w:r>
                          </w:p>
                          <w:p w14:paraId="123F1100" w14:textId="71F3AACF" w:rsidR="004E0D67" w:rsidRPr="0001461E" w:rsidRDefault="004E0D67" w:rsidP="004E0D6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1461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Listen to the radio, television, or weather alert radios for updates.</w:t>
                            </w:r>
                          </w:p>
                          <w:p w14:paraId="2BECBB1D" w14:textId="473FB589" w:rsidR="004E0D67" w:rsidRPr="0001461E" w:rsidRDefault="004E0D67" w:rsidP="004E0D6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1461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When a thunderstorm threatens, go inside a home or large building.</w:t>
                            </w:r>
                          </w:p>
                          <w:p w14:paraId="5B115284" w14:textId="5DF7AD5B" w:rsidR="004E0D67" w:rsidRPr="0001461E" w:rsidRDefault="004E0D67" w:rsidP="0001461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1461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uring a thunderstorm, avoid using telephones, except for emergencies.</w:t>
                            </w:r>
                          </w:p>
                          <w:p w14:paraId="29AD437D" w14:textId="54B05E2A" w:rsidR="0001461E" w:rsidRPr="0001461E" w:rsidRDefault="0001461E" w:rsidP="0001461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1461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uring a tornado warning, TAKE ACTION IMMEDIATELY. Stay away from windows, doors, and outside walls.</w:t>
                            </w:r>
                          </w:p>
                          <w:p w14:paraId="0D19470E" w14:textId="0330149D" w:rsidR="0001461E" w:rsidRPr="0001461E" w:rsidRDefault="0001461E" w:rsidP="0001461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1461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eek shelter in the basement or an interior part on the lowest l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CB6E" id="Text Box 26" o:spid="_x0000_s1046" type="#_x0000_t202" style="position:absolute;margin-left:0;margin-top:465.8pt;width:226.5pt;height:20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" fillcolor="white [3201]" strokecolor="#c0504d [3205]" strokeweight="2pt">
                <v:textbox>
                  <w:txbxContent>
                    <w:p w14:paraId="4A9E755C" w14:textId="65B2AA60" w:rsidR="004E0D67" w:rsidRDefault="004E0D67" w:rsidP="004E0D6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E0D6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Severe Weather Safety Tips: Thunderstorms and Tornadoes</w:t>
                      </w:r>
                    </w:p>
                    <w:p w14:paraId="123F1100" w14:textId="71F3AACF" w:rsidR="004E0D67" w:rsidRPr="0001461E" w:rsidRDefault="004E0D67" w:rsidP="004E0D6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1461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Listen to the radio, television, or weather alert radios for updates.</w:t>
                      </w:r>
                    </w:p>
                    <w:p w14:paraId="2BECBB1D" w14:textId="473FB589" w:rsidR="004E0D67" w:rsidRPr="0001461E" w:rsidRDefault="004E0D67" w:rsidP="004E0D6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1461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When a thunderstorm threatens, go inside a home or large building.</w:t>
                      </w:r>
                    </w:p>
                    <w:p w14:paraId="5B115284" w14:textId="5DF7AD5B" w:rsidR="004E0D67" w:rsidRPr="0001461E" w:rsidRDefault="004E0D67" w:rsidP="0001461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1461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uring a thunderstorm, avoid using telephones, except for emergencies.</w:t>
                      </w:r>
                    </w:p>
                    <w:p w14:paraId="29AD437D" w14:textId="54B05E2A" w:rsidR="0001461E" w:rsidRPr="0001461E" w:rsidRDefault="0001461E" w:rsidP="0001461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1461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uring a tornado warning, TAKE ACTION IMMEDIATELY. Stay away from windows, doors, and outside walls.</w:t>
                      </w:r>
                    </w:p>
                    <w:p w14:paraId="0D19470E" w14:textId="0330149D" w:rsidR="0001461E" w:rsidRPr="0001461E" w:rsidRDefault="0001461E" w:rsidP="0001461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1461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eek shelter in the basement or an interior part on the lowest lev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9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E8B967C" wp14:editId="51F798E9">
                <wp:simplePos x="0" y="0"/>
                <wp:positionH relativeFrom="page">
                  <wp:posOffset>-70338</wp:posOffset>
                </wp:positionH>
                <wp:positionV relativeFrom="margin">
                  <wp:align>top</wp:align>
                </wp:positionV>
                <wp:extent cx="2362200" cy="3408485"/>
                <wp:effectExtent l="0" t="0" r="0" b="190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0848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CCF526" w14:textId="44C3DE79" w:rsidR="00CD2449" w:rsidRDefault="00CD2449" w:rsidP="00CD2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67C" id="Rectangle 5" o:spid="_x0000_s1047" style="position:absolute;margin-left:-5.55pt;margin-top:0;width:186pt;height:268.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" fillcolor="#2e3640" stroked="f" strokecolor="#212120" insetpen="t">
                <v:shadow color="#dcd6d4"/>
                <v:textbox inset="2.88pt,2.88pt,2.88pt,2.88pt">
                  <w:txbxContent>
                    <w:p w14:paraId="3DCCF526" w14:textId="44C3DE79" w:rsidR="00CD2449" w:rsidRDefault="00CD2449" w:rsidP="00CD2449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E36769" w:rsidRPr="0076318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EA4DA58" wp14:editId="124213E8">
                <wp:simplePos x="0" y="0"/>
                <wp:positionH relativeFrom="page">
                  <wp:posOffset>333375</wp:posOffset>
                </wp:positionH>
                <wp:positionV relativeFrom="page">
                  <wp:posOffset>371475</wp:posOffset>
                </wp:positionV>
                <wp:extent cx="1895475" cy="2912745"/>
                <wp:effectExtent l="0" t="0" r="9525" b="1905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D89B6" w14:textId="7EC891C1" w:rsidR="00803656" w:rsidRPr="009C1028" w:rsidRDefault="00803656" w:rsidP="0080365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Consumer Safety</w:t>
                            </w:r>
                          </w:p>
                          <w:p w14:paraId="2548D61F" w14:textId="2EC96425" w:rsidR="00803656" w:rsidRPr="00D35C88" w:rsidRDefault="00803656" w:rsidP="00803656">
                            <w:pPr>
                              <w:pStyle w:val="Links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hyperlink r:id="rId55" w:history="1">
                              <w:r w:rsidRPr="00D35C88">
                                <w:rPr>
                                  <w:rStyle w:val="Hyperlink"/>
                                  <w:rFonts w:ascii="Times New Roman" w:hAnsi="Times New Roman"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  <w:t>United States Consumer Product Safety Commission</w:t>
                              </w:r>
                            </w:hyperlink>
                          </w:p>
                          <w:p w14:paraId="764B3647" w14:textId="425B7711" w:rsidR="00803656" w:rsidRPr="00D85C63" w:rsidRDefault="00803656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</w:p>
                          <w:p w14:paraId="3E6E4BE3" w14:textId="6308D483" w:rsidR="00763185" w:rsidRPr="009C1028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Contact Us</w:t>
                            </w:r>
                          </w:p>
                          <w:p w14:paraId="668CBA2F" w14:textId="00C6A0D0" w:rsidR="00F618D6" w:rsidRPr="00D35C88" w:rsidRDefault="00F618D6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F2F2F2" w:themeColor="background1" w:themeShade="F2"/>
                                <w:sz w:val="24"/>
                              </w:rPr>
                            </w:pPr>
                            <w:hyperlink r:id="rId56" w:history="1">
                              <w:r w:rsidRPr="00D35C88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2F2F2" w:themeColor="background1" w:themeShade="F2"/>
                                  <w:sz w:val="24"/>
                                </w:rPr>
                                <w:t>https://doa.wi.gov</w:t>
                              </w:r>
                            </w:hyperlink>
                          </w:p>
                          <w:p w14:paraId="5F13EDE1" w14:textId="77777777" w:rsidR="00D17F86" w:rsidRPr="00D17F86" w:rsidRDefault="00D17F86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2CB0823D" w14:textId="77777777" w:rsidR="00763185" w:rsidRPr="009C1028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E-Mail</w:t>
                            </w:r>
                            <w:r w:rsidR="00B10627"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 xml:space="preserve">   </w:t>
                            </w:r>
                          </w:p>
                          <w:p w14:paraId="0A8125CC" w14:textId="77777777" w:rsidR="00763185" w:rsidRPr="00D35C88" w:rsidRDefault="00E36769" w:rsidP="00B10627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2F2F2" w:themeColor="background1" w:themeShade="F2"/>
                                <w:sz w:val="24"/>
                              </w:rPr>
                            </w:pPr>
                            <w:hyperlink r:id="rId57" w:history="1">
                              <w:r w:rsidRPr="00D35C88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2F2F2" w:themeColor="background1" w:themeShade="F2"/>
                                  <w:sz w:val="24"/>
                                  <w:u w:val="none"/>
                                </w:rPr>
                                <w:t>Jake.Lowell@Wisconsin.gov</w:t>
                              </w:r>
                            </w:hyperlink>
                          </w:p>
                          <w:p w14:paraId="1793A91A" w14:textId="77777777" w:rsidR="00763185" w:rsidRDefault="00763185" w:rsidP="0076318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DA58" id="_x0000_s1048" type="#_x0000_t202" style="position:absolute;margin-left:26.25pt;margin-top:29.25pt;width:149.25pt;height:229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06D89B6" w14:textId="7EC891C1" w:rsidR="00803656" w:rsidRPr="009C1028" w:rsidRDefault="00803656" w:rsidP="0080365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Consumer Safety</w:t>
                      </w:r>
                    </w:p>
                    <w:p w14:paraId="2548D61F" w14:textId="2EC96425" w:rsidR="00803656" w:rsidRPr="00D35C88" w:rsidRDefault="00803656" w:rsidP="00803656">
                      <w:pPr>
                        <w:pStyle w:val="Links"/>
                        <w:jc w:val="center"/>
                        <w:rPr>
                          <w:rStyle w:val="Hyperlink"/>
                          <w:rFonts w:ascii="Times New Roman" w:hAnsi="Times New Roman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hyperlink r:id="rId58" w:history="1">
                        <w:r w:rsidRPr="00D35C88">
                          <w:rPr>
                            <w:rStyle w:val="Hyperlink"/>
                            <w:rFonts w:ascii="Times New Roman" w:hAnsi="Times New Roman"/>
                            <w:color w:val="F2F2F2" w:themeColor="background1" w:themeShade="F2"/>
                            <w:sz w:val="24"/>
                            <w:szCs w:val="24"/>
                          </w:rPr>
                          <w:t>United States Consumer Product Safety Commission</w:t>
                        </w:r>
                      </w:hyperlink>
                    </w:p>
                    <w:p w14:paraId="764B3647" w14:textId="425B7711" w:rsidR="00803656" w:rsidRPr="00D85C63" w:rsidRDefault="00803656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</w:p>
                    <w:p w14:paraId="3E6E4BE3" w14:textId="6308D483" w:rsidR="00763185" w:rsidRPr="009C1028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Contact Us</w:t>
                      </w:r>
                    </w:p>
                    <w:p w14:paraId="668CBA2F" w14:textId="00C6A0D0" w:rsidR="00F618D6" w:rsidRPr="00D35C88" w:rsidRDefault="00F618D6" w:rsidP="00F618D6">
                      <w:pPr>
                        <w:pStyle w:val="SideBarHeading"/>
                        <w:spacing w:before="120"/>
                        <w:jc w:val="center"/>
                        <w:rPr>
                          <w:rStyle w:val="Hyperlink"/>
                          <w:rFonts w:ascii="Times New Roman" w:hAnsi="Times New Roman"/>
                          <w:b w:val="0"/>
                          <w:color w:val="F2F2F2" w:themeColor="background1" w:themeShade="F2"/>
                          <w:sz w:val="24"/>
                        </w:rPr>
                      </w:pPr>
                      <w:hyperlink r:id="rId59" w:history="1">
                        <w:r w:rsidRPr="00D35C88">
                          <w:rPr>
                            <w:rStyle w:val="Hyperlink"/>
                            <w:rFonts w:ascii="Times New Roman" w:hAnsi="Times New Roman"/>
                            <w:b w:val="0"/>
                            <w:color w:val="F2F2F2" w:themeColor="background1" w:themeShade="F2"/>
                            <w:sz w:val="24"/>
                          </w:rPr>
                          <w:t>https://doa.wi.gov</w:t>
                        </w:r>
                      </w:hyperlink>
                    </w:p>
                    <w:p w14:paraId="5F13EDE1" w14:textId="77777777" w:rsidR="00D17F86" w:rsidRPr="00D17F86" w:rsidRDefault="00D17F86" w:rsidP="00F618D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2CB0823D" w14:textId="77777777" w:rsidR="00763185" w:rsidRPr="009C1028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E-Mail</w:t>
                      </w:r>
                      <w:r w:rsidR="00B10627"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 xml:space="preserve">   </w:t>
                      </w:r>
                    </w:p>
                    <w:p w14:paraId="0A8125CC" w14:textId="77777777" w:rsidR="00763185" w:rsidRPr="00D35C88" w:rsidRDefault="00E36769" w:rsidP="00B10627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2F2F2" w:themeColor="background1" w:themeShade="F2"/>
                          <w:sz w:val="24"/>
                        </w:rPr>
                      </w:pPr>
                      <w:hyperlink r:id="rId60" w:history="1">
                        <w:r w:rsidRPr="00D35C88">
                          <w:rPr>
                            <w:rStyle w:val="Hyperlink"/>
                            <w:rFonts w:ascii="Times New Roman" w:hAnsi="Times New Roman"/>
                            <w:b w:val="0"/>
                            <w:color w:val="F2F2F2" w:themeColor="background1" w:themeShade="F2"/>
                            <w:sz w:val="24"/>
                            <w:u w:val="none"/>
                          </w:rPr>
                          <w:t>Jake.Lowell@Wisconsin.gov</w:t>
                        </w:r>
                      </w:hyperlink>
                    </w:p>
                    <w:p w14:paraId="1793A91A" w14:textId="77777777" w:rsidR="00763185" w:rsidRDefault="00763185" w:rsidP="0076318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0448E" w:rsidRPr="00B724F4" w:rsidSect="00C33026">
      <w:footerReference w:type="default" r:id="rId61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D8E5E" w14:textId="77777777" w:rsidR="00100499" w:rsidRDefault="00100499" w:rsidP="00B57AB6">
      <w:r>
        <w:separator/>
      </w:r>
    </w:p>
  </w:endnote>
  <w:endnote w:type="continuationSeparator" w:id="0">
    <w:p w14:paraId="32C05F5A" w14:textId="77777777" w:rsidR="00100499" w:rsidRDefault="00100499" w:rsidP="00B5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87F8" w14:textId="77777777" w:rsidR="00B57AB6" w:rsidRDefault="00B57AB6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4D815" w14:textId="77777777" w:rsidR="00100499" w:rsidRDefault="00100499" w:rsidP="00B57AB6">
      <w:r>
        <w:separator/>
      </w:r>
    </w:p>
  </w:footnote>
  <w:footnote w:type="continuationSeparator" w:id="0">
    <w:p w14:paraId="2E82DB8E" w14:textId="77777777" w:rsidR="00100499" w:rsidRDefault="00100499" w:rsidP="00B5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F8F"/>
    <w:multiLevelType w:val="hybridMultilevel"/>
    <w:tmpl w:val="1B0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D58"/>
    <w:multiLevelType w:val="hybridMultilevel"/>
    <w:tmpl w:val="A8A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5281"/>
    <w:multiLevelType w:val="multilevel"/>
    <w:tmpl w:val="DB1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E429D"/>
    <w:multiLevelType w:val="hybridMultilevel"/>
    <w:tmpl w:val="95067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438A"/>
    <w:multiLevelType w:val="hybridMultilevel"/>
    <w:tmpl w:val="B4D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2D3B"/>
    <w:multiLevelType w:val="hybridMultilevel"/>
    <w:tmpl w:val="214A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8350D"/>
    <w:multiLevelType w:val="hybridMultilevel"/>
    <w:tmpl w:val="CE38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5111F"/>
    <w:multiLevelType w:val="hybridMultilevel"/>
    <w:tmpl w:val="0926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2D7B"/>
    <w:multiLevelType w:val="hybridMultilevel"/>
    <w:tmpl w:val="AC86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3879"/>
    <w:multiLevelType w:val="hybridMultilevel"/>
    <w:tmpl w:val="8D2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704E3"/>
    <w:multiLevelType w:val="multilevel"/>
    <w:tmpl w:val="51B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D476D"/>
    <w:multiLevelType w:val="hybridMultilevel"/>
    <w:tmpl w:val="DF4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327B3"/>
    <w:multiLevelType w:val="hybridMultilevel"/>
    <w:tmpl w:val="4096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4455B"/>
    <w:multiLevelType w:val="hybridMultilevel"/>
    <w:tmpl w:val="F55A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06231"/>
    <w:multiLevelType w:val="hybridMultilevel"/>
    <w:tmpl w:val="66AC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34EB6"/>
    <w:multiLevelType w:val="multilevel"/>
    <w:tmpl w:val="E750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A17C4"/>
    <w:multiLevelType w:val="hybridMultilevel"/>
    <w:tmpl w:val="F052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E7CD7"/>
    <w:multiLevelType w:val="hybridMultilevel"/>
    <w:tmpl w:val="2F2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A74C8"/>
    <w:multiLevelType w:val="hybridMultilevel"/>
    <w:tmpl w:val="2628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35194"/>
    <w:multiLevelType w:val="hybridMultilevel"/>
    <w:tmpl w:val="3B18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61F63"/>
    <w:multiLevelType w:val="hybridMultilevel"/>
    <w:tmpl w:val="B5E45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108A"/>
    <w:multiLevelType w:val="hybridMultilevel"/>
    <w:tmpl w:val="3766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06290"/>
    <w:multiLevelType w:val="hybridMultilevel"/>
    <w:tmpl w:val="D5A82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6280F"/>
    <w:multiLevelType w:val="hybridMultilevel"/>
    <w:tmpl w:val="190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64DB2"/>
    <w:multiLevelType w:val="hybridMultilevel"/>
    <w:tmpl w:val="D02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B18EF"/>
    <w:multiLevelType w:val="hybridMultilevel"/>
    <w:tmpl w:val="4ACC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7119"/>
    <w:multiLevelType w:val="hybridMultilevel"/>
    <w:tmpl w:val="5640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DDC"/>
    <w:multiLevelType w:val="hybridMultilevel"/>
    <w:tmpl w:val="D5C0B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215107">
    <w:abstractNumId w:val="20"/>
  </w:num>
  <w:num w:numId="2" w16cid:durableId="1237325062">
    <w:abstractNumId w:val="27"/>
  </w:num>
  <w:num w:numId="3" w16cid:durableId="71437865">
    <w:abstractNumId w:val="3"/>
  </w:num>
  <w:num w:numId="4" w16cid:durableId="1681278735">
    <w:abstractNumId w:val="15"/>
  </w:num>
  <w:num w:numId="5" w16cid:durableId="1143085852">
    <w:abstractNumId w:val="10"/>
  </w:num>
  <w:num w:numId="6" w16cid:durableId="500438412">
    <w:abstractNumId w:val="14"/>
  </w:num>
  <w:num w:numId="7" w16cid:durableId="872885124">
    <w:abstractNumId w:val="26"/>
  </w:num>
  <w:num w:numId="8" w16cid:durableId="225528040">
    <w:abstractNumId w:val="21"/>
  </w:num>
  <w:num w:numId="9" w16cid:durableId="1755475294">
    <w:abstractNumId w:val="16"/>
  </w:num>
  <w:num w:numId="10" w16cid:durableId="1873641207">
    <w:abstractNumId w:val="4"/>
  </w:num>
  <w:num w:numId="11" w16cid:durableId="370618787">
    <w:abstractNumId w:val="8"/>
  </w:num>
  <w:num w:numId="12" w16cid:durableId="1867449841">
    <w:abstractNumId w:val="5"/>
  </w:num>
  <w:num w:numId="13" w16cid:durableId="933826536">
    <w:abstractNumId w:val="11"/>
  </w:num>
  <w:num w:numId="14" w16cid:durableId="1612934943">
    <w:abstractNumId w:val="1"/>
  </w:num>
  <w:num w:numId="15" w16cid:durableId="1327589375">
    <w:abstractNumId w:val="22"/>
  </w:num>
  <w:num w:numId="16" w16cid:durableId="1772700049">
    <w:abstractNumId w:val="12"/>
  </w:num>
  <w:num w:numId="17" w16cid:durableId="1370257803">
    <w:abstractNumId w:val="25"/>
  </w:num>
  <w:num w:numId="18" w16cid:durableId="1295328161">
    <w:abstractNumId w:val="23"/>
  </w:num>
  <w:num w:numId="19" w16cid:durableId="2108647229">
    <w:abstractNumId w:val="24"/>
  </w:num>
  <w:num w:numId="20" w16cid:durableId="979456145">
    <w:abstractNumId w:val="18"/>
  </w:num>
  <w:num w:numId="21" w16cid:durableId="1682470787">
    <w:abstractNumId w:val="19"/>
  </w:num>
  <w:num w:numId="22" w16cid:durableId="1706909646">
    <w:abstractNumId w:val="7"/>
  </w:num>
  <w:num w:numId="23" w16cid:durableId="379982616">
    <w:abstractNumId w:val="9"/>
  </w:num>
  <w:num w:numId="24" w16cid:durableId="1474910467">
    <w:abstractNumId w:val="0"/>
  </w:num>
  <w:num w:numId="25" w16cid:durableId="629753167">
    <w:abstractNumId w:val="6"/>
  </w:num>
  <w:num w:numId="26" w16cid:durableId="247428869">
    <w:abstractNumId w:val="13"/>
  </w:num>
  <w:num w:numId="27" w16cid:durableId="1564363459">
    <w:abstractNumId w:val="17"/>
  </w:num>
  <w:num w:numId="28" w16cid:durableId="212804057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FC"/>
    <w:rsid w:val="000022B5"/>
    <w:rsid w:val="00003AB5"/>
    <w:rsid w:val="00005E25"/>
    <w:rsid w:val="00011289"/>
    <w:rsid w:val="0001461E"/>
    <w:rsid w:val="00015251"/>
    <w:rsid w:val="00015345"/>
    <w:rsid w:val="00015B4D"/>
    <w:rsid w:val="00016C67"/>
    <w:rsid w:val="00017E50"/>
    <w:rsid w:val="00017E7C"/>
    <w:rsid w:val="000232C4"/>
    <w:rsid w:val="00025270"/>
    <w:rsid w:val="00025FAD"/>
    <w:rsid w:val="000264F4"/>
    <w:rsid w:val="00026774"/>
    <w:rsid w:val="0003035F"/>
    <w:rsid w:val="00032344"/>
    <w:rsid w:val="0003416B"/>
    <w:rsid w:val="00036A5C"/>
    <w:rsid w:val="0004027E"/>
    <w:rsid w:val="000419CC"/>
    <w:rsid w:val="00046733"/>
    <w:rsid w:val="000501DA"/>
    <w:rsid w:val="00051C52"/>
    <w:rsid w:val="00053110"/>
    <w:rsid w:val="00053331"/>
    <w:rsid w:val="00056416"/>
    <w:rsid w:val="00060E13"/>
    <w:rsid w:val="00061BA6"/>
    <w:rsid w:val="000622BA"/>
    <w:rsid w:val="00064B28"/>
    <w:rsid w:val="000663D5"/>
    <w:rsid w:val="000676B7"/>
    <w:rsid w:val="00067B13"/>
    <w:rsid w:val="000720AD"/>
    <w:rsid w:val="00073DF7"/>
    <w:rsid w:val="00074F1E"/>
    <w:rsid w:val="0007617F"/>
    <w:rsid w:val="000860F8"/>
    <w:rsid w:val="00087BBA"/>
    <w:rsid w:val="00087C7F"/>
    <w:rsid w:val="00090834"/>
    <w:rsid w:val="00093B06"/>
    <w:rsid w:val="00093ED9"/>
    <w:rsid w:val="0009481B"/>
    <w:rsid w:val="00095C9C"/>
    <w:rsid w:val="000968B6"/>
    <w:rsid w:val="000973C0"/>
    <w:rsid w:val="00097AD6"/>
    <w:rsid w:val="00097F13"/>
    <w:rsid w:val="000A11D4"/>
    <w:rsid w:val="000A4711"/>
    <w:rsid w:val="000A5A36"/>
    <w:rsid w:val="000A65EF"/>
    <w:rsid w:val="000A6AF9"/>
    <w:rsid w:val="000B2381"/>
    <w:rsid w:val="000B29FB"/>
    <w:rsid w:val="000B4B54"/>
    <w:rsid w:val="000B710E"/>
    <w:rsid w:val="000C0923"/>
    <w:rsid w:val="000C5AB1"/>
    <w:rsid w:val="000C5ED1"/>
    <w:rsid w:val="000C636F"/>
    <w:rsid w:val="000C6C5B"/>
    <w:rsid w:val="000D073A"/>
    <w:rsid w:val="000D18B2"/>
    <w:rsid w:val="000D25E5"/>
    <w:rsid w:val="000D4A70"/>
    <w:rsid w:val="000D60C5"/>
    <w:rsid w:val="000D71D9"/>
    <w:rsid w:val="000E0450"/>
    <w:rsid w:val="000E29BA"/>
    <w:rsid w:val="000E4D51"/>
    <w:rsid w:val="000E509F"/>
    <w:rsid w:val="000E5101"/>
    <w:rsid w:val="000E545E"/>
    <w:rsid w:val="000E5D17"/>
    <w:rsid w:val="000F13BC"/>
    <w:rsid w:val="000F265A"/>
    <w:rsid w:val="000F2A75"/>
    <w:rsid w:val="000F3C7E"/>
    <w:rsid w:val="000F52D1"/>
    <w:rsid w:val="00100499"/>
    <w:rsid w:val="00100A53"/>
    <w:rsid w:val="00102E9F"/>
    <w:rsid w:val="0010390F"/>
    <w:rsid w:val="00113FE9"/>
    <w:rsid w:val="001177C6"/>
    <w:rsid w:val="00120B1A"/>
    <w:rsid w:val="00120BEB"/>
    <w:rsid w:val="00121BFB"/>
    <w:rsid w:val="001225BA"/>
    <w:rsid w:val="00122AFA"/>
    <w:rsid w:val="00130C46"/>
    <w:rsid w:val="001330F3"/>
    <w:rsid w:val="0013405B"/>
    <w:rsid w:val="001353A7"/>
    <w:rsid w:val="00136C4C"/>
    <w:rsid w:val="0014157E"/>
    <w:rsid w:val="00142CDF"/>
    <w:rsid w:val="00143F69"/>
    <w:rsid w:val="00144E1C"/>
    <w:rsid w:val="0014586C"/>
    <w:rsid w:val="00147D97"/>
    <w:rsid w:val="0015135B"/>
    <w:rsid w:val="00153CD5"/>
    <w:rsid w:val="00156E73"/>
    <w:rsid w:val="00161AEE"/>
    <w:rsid w:val="001643DA"/>
    <w:rsid w:val="001665C6"/>
    <w:rsid w:val="0016678E"/>
    <w:rsid w:val="00166B86"/>
    <w:rsid w:val="0017499E"/>
    <w:rsid w:val="00176A48"/>
    <w:rsid w:val="00177B77"/>
    <w:rsid w:val="00177E1B"/>
    <w:rsid w:val="001821F1"/>
    <w:rsid w:val="001838CB"/>
    <w:rsid w:val="0018402A"/>
    <w:rsid w:val="00184504"/>
    <w:rsid w:val="00184E7E"/>
    <w:rsid w:val="001852B5"/>
    <w:rsid w:val="00185E9E"/>
    <w:rsid w:val="00187693"/>
    <w:rsid w:val="00193865"/>
    <w:rsid w:val="001963A1"/>
    <w:rsid w:val="001A2BB9"/>
    <w:rsid w:val="001A70E0"/>
    <w:rsid w:val="001A76F1"/>
    <w:rsid w:val="001A78C2"/>
    <w:rsid w:val="001B2719"/>
    <w:rsid w:val="001B4169"/>
    <w:rsid w:val="001B5680"/>
    <w:rsid w:val="001B770E"/>
    <w:rsid w:val="001C0277"/>
    <w:rsid w:val="001C0C00"/>
    <w:rsid w:val="001C17E2"/>
    <w:rsid w:val="001C2A0E"/>
    <w:rsid w:val="001C36FF"/>
    <w:rsid w:val="001C50BE"/>
    <w:rsid w:val="001C7EDE"/>
    <w:rsid w:val="001D16B7"/>
    <w:rsid w:val="001D25EA"/>
    <w:rsid w:val="001D2A77"/>
    <w:rsid w:val="001D36A8"/>
    <w:rsid w:val="001D37E4"/>
    <w:rsid w:val="001D3A8E"/>
    <w:rsid w:val="001D3B37"/>
    <w:rsid w:val="001D6D13"/>
    <w:rsid w:val="001D7E0B"/>
    <w:rsid w:val="001E1195"/>
    <w:rsid w:val="001E39EE"/>
    <w:rsid w:val="001E4C74"/>
    <w:rsid w:val="001E51F5"/>
    <w:rsid w:val="001E64C4"/>
    <w:rsid w:val="001E76DF"/>
    <w:rsid w:val="001F1989"/>
    <w:rsid w:val="001F1BA1"/>
    <w:rsid w:val="001F233C"/>
    <w:rsid w:val="001F28D8"/>
    <w:rsid w:val="001F3A95"/>
    <w:rsid w:val="001F5BF7"/>
    <w:rsid w:val="001F7A9A"/>
    <w:rsid w:val="00200199"/>
    <w:rsid w:val="00200471"/>
    <w:rsid w:val="00201771"/>
    <w:rsid w:val="00211EC5"/>
    <w:rsid w:val="00213386"/>
    <w:rsid w:val="00216F91"/>
    <w:rsid w:val="00217C24"/>
    <w:rsid w:val="0022241B"/>
    <w:rsid w:val="002225C3"/>
    <w:rsid w:val="0022396A"/>
    <w:rsid w:val="00225274"/>
    <w:rsid w:val="0022547B"/>
    <w:rsid w:val="00226BAD"/>
    <w:rsid w:val="00227763"/>
    <w:rsid w:val="00227E1C"/>
    <w:rsid w:val="00232154"/>
    <w:rsid w:val="0023232F"/>
    <w:rsid w:val="00233E8F"/>
    <w:rsid w:val="0023498F"/>
    <w:rsid w:val="00235626"/>
    <w:rsid w:val="002359FD"/>
    <w:rsid w:val="00235A02"/>
    <w:rsid w:val="002360CD"/>
    <w:rsid w:val="00236C79"/>
    <w:rsid w:val="002403BB"/>
    <w:rsid w:val="00244257"/>
    <w:rsid w:val="00244426"/>
    <w:rsid w:val="00244999"/>
    <w:rsid w:val="00244C2E"/>
    <w:rsid w:val="00244E69"/>
    <w:rsid w:val="00245DD7"/>
    <w:rsid w:val="00245EF9"/>
    <w:rsid w:val="002478A9"/>
    <w:rsid w:val="002510E3"/>
    <w:rsid w:val="00251C93"/>
    <w:rsid w:val="00252854"/>
    <w:rsid w:val="00254335"/>
    <w:rsid w:val="0025753C"/>
    <w:rsid w:val="0025799B"/>
    <w:rsid w:val="00260AD6"/>
    <w:rsid w:val="00260D63"/>
    <w:rsid w:val="0026161C"/>
    <w:rsid w:val="0026173C"/>
    <w:rsid w:val="002627E0"/>
    <w:rsid w:val="00263896"/>
    <w:rsid w:val="0026429D"/>
    <w:rsid w:val="002657B4"/>
    <w:rsid w:val="00265A20"/>
    <w:rsid w:val="002709F6"/>
    <w:rsid w:val="0027119C"/>
    <w:rsid w:val="0027201A"/>
    <w:rsid w:val="0027227A"/>
    <w:rsid w:val="002727B4"/>
    <w:rsid w:val="0027378B"/>
    <w:rsid w:val="002740DC"/>
    <w:rsid w:val="00276587"/>
    <w:rsid w:val="002773D7"/>
    <w:rsid w:val="00277454"/>
    <w:rsid w:val="00280071"/>
    <w:rsid w:val="00280897"/>
    <w:rsid w:val="00280F80"/>
    <w:rsid w:val="00281843"/>
    <w:rsid w:val="002841EF"/>
    <w:rsid w:val="0028440E"/>
    <w:rsid w:val="00287764"/>
    <w:rsid w:val="00287B1C"/>
    <w:rsid w:val="00287C92"/>
    <w:rsid w:val="00291C2D"/>
    <w:rsid w:val="002923DB"/>
    <w:rsid w:val="00293754"/>
    <w:rsid w:val="002942F8"/>
    <w:rsid w:val="0029496F"/>
    <w:rsid w:val="00296E51"/>
    <w:rsid w:val="00297A61"/>
    <w:rsid w:val="002A0DBE"/>
    <w:rsid w:val="002A19CD"/>
    <w:rsid w:val="002A1E4F"/>
    <w:rsid w:val="002A29B6"/>
    <w:rsid w:val="002A62D7"/>
    <w:rsid w:val="002B57EC"/>
    <w:rsid w:val="002B7843"/>
    <w:rsid w:val="002C0AAD"/>
    <w:rsid w:val="002C14C9"/>
    <w:rsid w:val="002C686C"/>
    <w:rsid w:val="002C728B"/>
    <w:rsid w:val="002D047A"/>
    <w:rsid w:val="002D1051"/>
    <w:rsid w:val="002D254F"/>
    <w:rsid w:val="002D2A0A"/>
    <w:rsid w:val="002D5BAD"/>
    <w:rsid w:val="002D5F4D"/>
    <w:rsid w:val="002E3965"/>
    <w:rsid w:val="002E43BE"/>
    <w:rsid w:val="002F215D"/>
    <w:rsid w:val="002F3757"/>
    <w:rsid w:val="002F38C4"/>
    <w:rsid w:val="002F3F7A"/>
    <w:rsid w:val="002F3FE9"/>
    <w:rsid w:val="002F51CC"/>
    <w:rsid w:val="002F51ED"/>
    <w:rsid w:val="002F6A13"/>
    <w:rsid w:val="002F7C90"/>
    <w:rsid w:val="003018CE"/>
    <w:rsid w:val="0030233F"/>
    <w:rsid w:val="003024C1"/>
    <w:rsid w:val="0030318A"/>
    <w:rsid w:val="0030422D"/>
    <w:rsid w:val="00305ACA"/>
    <w:rsid w:val="0031093D"/>
    <w:rsid w:val="00310E67"/>
    <w:rsid w:val="00311588"/>
    <w:rsid w:val="00312B38"/>
    <w:rsid w:val="00314010"/>
    <w:rsid w:val="00316D74"/>
    <w:rsid w:val="00317575"/>
    <w:rsid w:val="00317DE1"/>
    <w:rsid w:val="0032160B"/>
    <w:rsid w:val="00321D7A"/>
    <w:rsid w:val="00322453"/>
    <w:rsid w:val="003235FC"/>
    <w:rsid w:val="0032434F"/>
    <w:rsid w:val="0032481A"/>
    <w:rsid w:val="003248C6"/>
    <w:rsid w:val="003258CB"/>
    <w:rsid w:val="00325922"/>
    <w:rsid w:val="003261B8"/>
    <w:rsid w:val="003262E5"/>
    <w:rsid w:val="003272AB"/>
    <w:rsid w:val="003279C7"/>
    <w:rsid w:val="00327E35"/>
    <w:rsid w:val="0033209C"/>
    <w:rsid w:val="0033285C"/>
    <w:rsid w:val="00332C76"/>
    <w:rsid w:val="0033316E"/>
    <w:rsid w:val="00334025"/>
    <w:rsid w:val="00340174"/>
    <w:rsid w:val="003405CC"/>
    <w:rsid w:val="00340A79"/>
    <w:rsid w:val="00340CD5"/>
    <w:rsid w:val="003413E9"/>
    <w:rsid w:val="0034163D"/>
    <w:rsid w:val="00341CBC"/>
    <w:rsid w:val="00342404"/>
    <w:rsid w:val="00343828"/>
    <w:rsid w:val="0034467F"/>
    <w:rsid w:val="00345C80"/>
    <w:rsid w:val="00345E0F"/>
    <w:rsid w:val="00345FD9"/>
    <w:rsid w:val="00346F57"/>
    <w:rsid w:val="00347FB1"/>
    <w:rsid w:val="00350AB9"/>
    <w:rsid w:val="00354EB0"/>
    <w:rsid w:val="00355EC8"/>
    <w:rsid w:val="0035603E"/>
    <w:rsid w:val="00356E7D"/>
    <w:rsid w:val="003572EC"/>
    <w:rsid w:val="00357C4F"/>
    <w:rsid w:val="00360E1D"/>
    <w:rsid w:val="003622B9"/>
    <w:rsid w:val="0036254A"/>
    <w:rsid w:val="003644CE"/>
    <w:rsid w:val="00365BB2"/>
    <w:rsid w:val="00366398"/>
    <w:rsid w:val="00371F32"/>
    <w:rsid w:val="00374459"/>
    <w:rsid w:val="00377029"/>
    <w:rsid w:val="003818E3"/>
    <w:rsid w:val="003818E5"/>
    <w:rsid w:val="003836DE"/>
    <w:rsid w:val="00383B40"/>
    <w:rsid w:val="003870B9"/>
    <w:rsid w:val="00391232"/>
    <w:rsid w:val="003918C9"/>
    <w:rsid w:val="00391B8C"/>
    <w:rsid w:val="00397D8E"/>
    <w:rsid w:val="003A177E"/>
    <w:rsid w:val="003A1DC2"/>
    <w:rsid w:val="003A3EB9"/>
    <w:rsid w:val="003A717E"/>
    <w:rsid w:val="003B0155"/>
    <w:rsid w:val="003B07DF"/>
    <w:rsid w:val="003B289B"/>
    <w:rsid w:val="003B2E8A"/>
    <w:rsid w:val="003B4E95"/>
    <w:rsid w:val="003B5732"/>
    <w:rsid w:val="003B650F"/>
    <w:rsid w:val="003B72D4"/>
    <w:rsid w:val="003B7A9E"/>
    <w:rsid w:val="003C01A2"/>
    <w:rsid w:val="003C68FB"/>
    <w:rsid w:val="003C70BC"/>
    <w:rsid w:val="003D0881"/>
    <w:rsid w:val="003D09C3"/>
    <w:rsid w:val="003D2327"/>
    <w:rsid w:val="003D32B0"/>
    <w:rsid w:val="003D3AF7"/>
    <w:rsid w:val="003D51D1"/>
    <w:rsid w:val="003D54D2"/>
    <w:rsid w:val="003D7783"/>
    <w:rsid w:val="003E0924"/>
    <w:rsid w:val="003E1B62"/>
    <w:rsid w:val="003E3656"/>
    <w:rsid w:val="003E495E"/>
    <w:rsid w:val="003E61E9"/>
    <w:rsid w:val="003E6202"/>
    <w:rsid w:val="003E799A"/>
    <w:rsid w:val="003F1F0F"/>
    <w:rsid w:val="003F2FD2"/>
    <w:rsid w:val="003F520F"/>
    <w:rsid w:val="003F5808"/>
    <w:rsid w:val="00403327"/>
    <w:rsid w:val="00403636"/>
    <w:rsid w:val="00403CCA"/>
    <w:rsid w:val="00404D27"/>
    <w:rsid w:val="00405B30"/>
    <w:rsid w:val="004065B6"/>
    <w:rsid w:val="00406E98"/>
    <w:rsid w:val="00407564"/>
    <w:rsid w:val="00407FB3"/>
    <w:rsid w:val="004119A3"/>
    <w:rsid w:val="004120DA"/>
    <w:rsid w:val="00412A9C"/>
    <w:rsid w:val="0041313A"/>
    <w:rsid w:val="00413FF3"/>
    <w:rsid w:val="004141BF"/>
    <w:rsid w:val="004151D0"/>
    <w:rsid w:val="00417043"/>
    <w:rsid w:val="004254BD"/>
    <w:rsid w:val="00427561"/>
    <w:rsid w:val="004277A4"/>
    <w:rsid w:val="004305B0"/>
    <w:rsid w:val="00431863"/>
    <w:rsid w:val="00434691"/>
    <w:rsid w:val="00436C14"/>
    <w:rsid w:val="00442693"/>
    <w:rsid w:val="00443F1F"/>
    <w:rsid w:val="0044485C"/>
    <w:rsid w:val="00446175"/>
    <w:rsid w:val="004465B6"/>
    <w:rsid w:val="00447E55"/>
    <w:rsid w:val="00451F79"/>
    <w:rsid w:val="0045678E"/>
    <w:rsid w:val="004568CB"/>
    <w:rsid w:val="004578DA"/>
    <w:rsid w:val="00457E65"/>
    <w:rsid w:val="004602E4"/>
    <w:rsid w:val="004631A1"/>
    <w:rsid w:val="0046347C"/>
    <w:rsid w:val="004636BE"/>
    <w:rsid w:val="004652F3"/>
    <w:rsid w:val="00465732"/>
    <w:rsid w:val="004657DB"/>
    <w:rsid w:val="0046586A"/>
    <w:rsid w:val="004701B9"/>
    <w:rsid w:val="004703D5"/>
    <w:rsid w:val="0047179A"/>
    <w:rsid w:val="00473B9E"/>
    <w:rsid w:val="004768FF"/>
    <w:rsid w:val="00477160"/>
    <w:rsid w:val="00484097"/>
    <w:rsid w:val="00484B62"/>
    <w:rsid w:val="00486688"/>
    <w:rsid w:val="00486926"/>
    <w:rsid w:val="00490B18"/>
    <w:rsid w:val="00490C9B"/>
    <w:rsid w:val="00490CDD"/>
    <w:rsid w:val="004935BC"/>
    <w:rsid w:val="00496EFE"/>
    <w:rsid w:val="00497EF3"/>
    <w:rsid w:val="004A474D"/>
    <w:rsid w:val="004A614F"/>
    <w:rsid w:val="004B04DE"/>
    <w:rsid w:val="004B0FF2"/>
    <w:rsid w:val="004B3A27"/>
    <w:rsid w:val="004B453A"/>
    <w:rsid w:val="004B5BEF"/>
    <w:rsid w:val="004B6879"/>
    <w:rsid w:val="004B7466"/>
    <w:rsid w:val="004C0C9C"/>
    <w:rsid w:val="004C1865"/>
    <w:rsid w:val="004C186B"/>
    <w:rsid w:val="004C21D1"/>
    <w:rsid w:val="004C2D70"/>
    <w:rsid w:val="004C44C5"/>
    <w:rsid w:val="004C476B"/>
    <w:rsid w:val="004C73F5"/>
    <w:rsid w:val="004D23F2"/>
    <w:rsid w:val="004D3F77"/>
    <w:rsid w:val="004D46D4"/>
    <w:rsid w:val="004D4EC2"/>
    <w:rsid w:val="004D7232"/>
    <w:rsid w:val="004E0D67"/>
    <w:rsid w:val="004E1A22"/>
    <w:rsid w:val="004E23E6"/>
    <w:rsid w:val="004E50F6"/>
    <w:rsid w:val="004E60F5"/>
    <w:rsid w:val="004E72E0"/>
    <w:rsid w:val="004F1BCE"/>
    <w:rsid w:val="004F2403"/>
    <w:rsid w:val="004F377C"/>
    <w:rsid w:val="004F3FA1"/>
    <w:rsid w:val="004F443D"/>
    <w:rsid w:val="004F6DFE"/>
    <w:rsid w:val="005017C0"/>
    <w:rsid w:val="00501932"/>
    <w:rsid w:val="00501F72"/>
    <w:rsid w:val="005024D1"/>
    <w:rsid w:val="0050315F"/>
    <w:rsid w:val="005032D8"/>
    <w:rsid w:val="005048D5"/>
    <w:rsid w:val="00510DE5"/>
    <w:rsid w:val="005135F3"/>
    <w:rsid w:val="00514426"/>
    <w:rsid w:val="00515A39"/>
    <w:rsid w:val="00515FC2"/>
    <w:rsid w:val="00516E02"/>
    <w:rsid w:val="0052234E"/>
    <w:rsid w:val="00523747"/>
    <w:rsid w:val="005238E8"/>
    <w:rsid w:val="0052482C"/>
    <w:rsid w:val="005263C6"/>
    <w:rsid w:val="005264A6"/>
    <w:rsid w:val="00526743"/>
    <w:rsid w:val="00527528"/>
    <w:rsid w:val="00527C69"/>
    <w:rsid w:val="005359FB"/>
    <w:rsid w:val="00540EDB"/>
    <w:rsid w:val="005436B5"/>
    <w:rsid w:val="00544C0E"/>
    <w:rsid w:val="00545529"/>
    <w:rsid w:val="00550191"/>
    <w:rsid w:val="00551D94"/>
    <w:rsid w:val="005531A9"/>
    <w:rsid w:val="005535DF"/>
    <w:rsid w:val="00555DBC"/>
    <w:rsid w:val="00556044"/>
    <w:rsid w:val="0055613E"/>
    <w:rsid w:val="00556667"/>
    <w:rsid w:val="00556DBE"/>
    <w:rsid w:val="005572B8"/>
    <w:rsid w:val="0056129F"/>
    <w:rsid w:val="00561DDE"/>
    <w:rsid w:val="00563310"/>
    <w:rsid w:val="005635D1"/>
    <w:rsid w:val="0056486A"/>
    <w:rsid w:val="00564E18"/>
    <w:rsid w:val="00565104"/>
    <w:rsid w:val="00567B08"/>
    <w:rsid w:val="0057374E"/>
    <w:rsid w:val="00573B2E"/>
    <w:rsid w:val="005759E9"/>
    <w:rsid w:val="0057768C"/>
    <w:rsid w:val="00580D04"/>
    <w:rsid w:val="005938F5"/>
    <w:rsid w:val="00597B59"/>
    <w:rsid w:val="005A40DF"/>
    <w:rsid w:val="005A5203"/>
    <w:rsid w:val="005A5299"/>
    <w:rsid w:val="005B6751"/>
    <w:rsid w:val="005B723F"/>
    <w:rsid w:val="005C2B84"/>
    <w:rsid w:val="005C3904"/>
    <w:rsid w:val="005C4ECC"/>
    <w:rsid w:val="005C7CAB"/>
    <w:rsid w:val="005D4221"/>
    <w:rsid w:val="005D4D89"/>
    <w:rsid w:val="005D56C6"/>
    <w:rsid w:val="005D5FF7"/>
    <w:rsid w:val="005D713C"/>
    <w:rsid w:val="005D761A"/>
    <w:rsid w:val="005E03F9"/>
    <w:rsid w:val="005E1A9F"/>
    <w:rsid w:val="005E33CF"/>
    <w:rsid w:val="005E3490"/>
    <w:rsid w:val="005F0B01"/>
    <w:rsid w:val="005F2614"/>
    <w:rsid w:val="005F2E52"/>
    <w:rsid w:val="005F398D"/>
    <w:rsid w:val="005F4FEB"/>
    <w:rsid w:val="005F50CF"/>
    <w:rsid w:val="005F733A"/>
    <w:rsid w:val="00601445"/>
    <w:rsid w:val="00601819"/>
    <w:rsid w:val="00603710"/>
    <w:rsid w:val="00603A5C"/>
    <w:rsid w:val="00605F00"/>
    <w:rsid w:val="006067F8"/>
    <w:rsid w:val="00606B29"/>
    <w:rsid w:val="006158CC"/>
    <w:rsid w:val="006210AB"/>
    <w:rsid w:val="006222EA"/>
    <w:rsid w:val="006226F2"/>
    <w:rsid w:val="0062729D"/>
    <w:rsid w:val="00627C29"/>
    <w:rsid w:val="006306D8"/>
    <w:rsid w:val="0063097C"/>
    <w:rsid w:val="00631265"/>
    <w:rsid w:val="00633EED"/>
    <w:rsid w:val="00635FA6"/>
    <w:rsid w:val="006361CF"/>
    <w:rsid w:val="006369C5"/>
    <w:rsid w:val="00637093"/>
    <w:rsid w:val="006371F0"/>
    <w:rsid w:val="00637943"/>
    <w:rsid w:val="006418C6"/>
    <w:rsid w:val="00643D62"/>
    <w:rsid w:val="00644D52"/>
    <w:rsid w:val="00644FEB"/>
    <w:rsid w:val="00646BC8"/>
    <w:rsid w:val="00651A2E"/>
    <w:rsid w:val="00651AE5"/>
    <w:rsid w:val="0065213E"/>
    <w:rsid w:val="006529B8"/>
    <w:rsid w:val="00653ECF"/>
    <w:rsid w:val="006558DA"/>
    <w:rsid w:val="00662029"/>
    <w:rsid w:val="00662760"/>
    <w:rsid w:val="00663A8B"/>
    <w:rsid w:val="00663DCA"/>
    <w:rsid w:val="0066746A"/>
    <w:rsid w:val="0067174A"/>
    <w:rsid w:val="0067229C"/>
    <w:rsid w:val="00673E0B"/>
    <w:rsid w:val="00674132"/>
    <w:rsid w:val="00676A59"/>
    <w:rsid w:val="00680434"/>
    <w:rsid w:val="00680A5B"/>
    <w:rsid w:val="0068134F"/>
    <w:rsid w:val="00681BD8"/>
    <w:rsid w:val="0068332A"/>
    <w:rsid w:val="0068400C"/>
    <w:rsid w:val="006841D1"/>
    <w:rsid w:val="006845B8"/>
    <w:rsid w:val="00684FD5"/>
    <w:rsid w:val="00685761"/>
    <w:rsid w:val="00687510"/>
    <w:rsid w:val="00690D46"/>
    <w:rsid w:val="00692FA9"/>
    <w:rsid w:val="0069372A"/>
    <w:rsid w:val="0069592A"/>
    <w:rsid w:val="006A0EBE"/>
    <w:rsid w:val="006A2CFF"/>
    <w:rsid w:val="006A4245"/>
    <w:rsid w:val="006A6387"/>
    <w:rsid w:val="006A788A"/>
    <w:rsid w:val="006B06BB"/>
    <w:rsid w:val="006B2C30"/>
    <w:rsid w:val="006B4C62"/>
    <w:rsid w:val="006B5B5B"/>
    <w:rsid w:val="006B73C1"/>
    <w:rsid w:val="006B7731"/>
    <w:rsid w:val="006C0FDF"/>
    <w:rsid w:val="006C31F2"/>
    <w:rsid w:val="006C3ED6"/>
    <w:rsid w:val="006C610A"/>
    <w:rsid w:val="006C6D76"/>
    <w:rsid w:val="006D11F8"/>
    <w:rsid w:val="006D13E7"/>
    <w:rsid w:val="006D146E"/>
    <w:rsid w:val="006D1FD8"/>
    <w:rsid w:val="006D3645"/>
    <w:rsid w:val="006D4A78"/>
    <w:rsid w:val="006D6049"/>
    <w:rsid w:val="006D7C93"/>
    <w:rsid w:val="006E0555"/>
    <w:rsid w:val="006E2D13"/>
    <w:rsid w:val="006E48A7"/>
    <w:rsid w:val="006E5AFD"/>
    <w:rsid w:val="006E6DE7"/>
    <w:rsid w:val="006E76CC"/>
    <w:rsid w:val="006F1B64"/>
    <w:rsid w:val="006F3E29"/>
    <w:rsid w:val="006F628D"/>
    <w:rsid w:val="006F7A4D"/>
    <w:rsid w:val="00703908"/>
    <w:rsid w:val="0070492C"/>
    <w:rsid w:val="00705050"/>
    <w:rsid w:val="00707CA0"/>
    <w:rsid w:val="00707EA2"/>
    <w:rsid w:val="007117A7"/>
    <w:rsid w:val="007119AA"/>
    <w:rsid w:val="00711D46"/>
    <w:rsid w:val="0071235A"/>
    <w:rsid w:val="0071559D"/>
    <w:rsid w:val="00716CA4"/>
    <w:rsid w:val="00717775"/>
    <w:rsid w:val="00722B30"/>
    <w:rsid w:val="00723374"/>
    <w:rsid w:val="00723903"/>
    <w:rsid w:val="0072558D"/>
    <w:rsid w:val="007256D7"/>
    <w:rsid w:val="00726B88"/>
    <w:rsid w:val="00730CCA"/>
    <w:rsid w:val="00734270"/>
    <w:rsid w:val="0073585B"/>
    <w:rsid w:val="007360F9"/>
    <w:rsid w:val="00745A9F"/>
    <w:rsid w:val="007522A1"/>
    <w:rsid w:val="00753197"/>
    <w:rsid w:val="00753818"/>
    <w:rsid w:val="007555B2"/>
    <w:rsid w:val="007566B0"/>
    <w:rsid w:val="00756CAE"/>
    <w:rsid w:val="00757A83"/>
    <w:rsid w:val="00760DE8"/>
    <w:rsid w:val="00763185"/>
    <w:rsid w:val="007655A6"/>
    <w:rsid w:val="00767161"/>
    <w:rsid w:val="0077157A"/>
    <w:rsid w:val="00772235"/>
    <w:rsid w:val="007724C7"/>
    <w:rsid w:val="007736B3"/>
    <w:rsid w:val="00775063"/>
    <w:rsid w:val="007754B6"/>
    <w:rsid w:val="007768CF"/>
    <w:rsid w:val="00776C1E"/>
    <w:rsid w:val="00781AEC"/>
    <w:rsid w:val="00783B49"/>
    <w:rsid w:val="00783D45"/>
    <w:rsid w:val="00787347"/>
    <w:rsid w:val="00787D8D"/>
    <w:rsid w:val="00792097"/>
    <w:rsid w:val="00792B34"/>
    <w:rsid w:val="007954FD"/>
    <w:rsid w:val="00796B7A"/>
    <w:rsid w:val="00796F99"/>
    <w:rsid w:val="0079744E"/>
    <w:rsid w:val="00797FE7"/>
    <w:rsid w:val="007A05E0"/>
    <w:rsid w:val="007A0906"/>
    <w:rsid w:val="007A12F4"/>
    <w:rsid w:val="007A39F2"/>
    <w:rsid w:val="007A7386"/>
    <w:rsid w:val="007B00E5"/>
    <w:rsid w:val="007B0632"/>
    <w:rsid w:val="007B1437"/>
    <w:rsid w:val="007B1EE8"/>
    <w:rsid w:val="007B5DDC"/>
    <w:rsid w:val="007B624C"/>
    <w:rsid w:val="007C194A"/>
    <w:rsid w:val="007C2578"/>
    <w:rsid w:val="007C4931"/>
    <w:rsid w:val="007D246F"/>
    <w:rsid w:val="007D4D80"/>
    <w:rsid w:val="007D6838"/>
    <w:rsid w:val="007D79BE"/>
    <w:rsid w:val="007E35B1"/>
    <w:rsid w:val="007E4C96"/>
    <w:rsid w:val="007F0DB6"/>
    <w:rsid w:val="007F202B"/>
    <w:rsid w:val="007F3584"/>
    <w:rsid w:val="007F49E6"/>
    <w:rsid w:val="007F4AE5"/>
    <w:rsid w:val="007F519E"/>
    <w:rsid w:val="007F64EC"/>
    <w:rsid w:val="007F6AD2"/>
    <w:rsid w:val="007F712F"/>
    <w:rsid w:val="00801021"/>
    <w:rsid w:val="00801A75"/>
    <w:rsid w:val="00802D68"/>
    <w:rsid w:val="00802D7E"/>
    <w:rsid w:val="00803233"/>
    <w:rsid w:val="00803656"/>
    <w:rsid w:val="0080396B"/>
    <w:rsid w:val="00805837"/>
    <w:rsid w:val="008068DA"/>
    <w:rsid w:val="0080752E"/>
    <w:rsid w:val="00810E8E"/>
    <w:rsid w:val="00811CA4"/>
    <w:rsid w:val="008123C3"/>
    <w:rsid w:val="00813ABB"/>
    <w:rsid w:val="008142A4"/>
    <w:rsid w:val="008148ED"/>
    <w:rsid w:val="00816747"/>
    <w:rsid w:val="00817500"/>
    <w:rsid w:val="00817647"/>
    <w:rsid w:val="0082382C"/>
    <w:rsid w:val="00824537"/>
    <w:rsid w:val="008250A2"/>
    <w:rsid w:val="00831BD4"/>
    <w:rsid w:val="00833F2E"/>
    <w:rsid w:val="00834E56"/>
    <w:rsid w:val="00836609"/>
    <w:rsid w:val="00837E61"/>
    <w:rsid w:val="00837E71"/>
    <w:rsid w:val="00842B32"/>
    <w:rsid w:val="00843E30"/>
    <w:rsid w:val="008445AD"/>
    <w:rsid w:val="00847D09"/>
    <w:rsid w:val="00850517"/>
    <w:rsid w:val="00850DD2"/>
    <w:rsid w:val="00851B88"/>
    <w:rsid w:val="00852293"/>
    <w:rsid w:val="0085584E"/>
    <w:rsid w:val="008571CD"/>
    <w:rsid w:val="00857352"/>
    <w:rsid w:val="00857937"/>
    <w:rsid w:val="0086152D"/>
    <w:rsid w:val="00861F0C"/>
    <w:rsid w:val="008641DF"/>
    <w:rsid w:val="00866D0C"/>
    <w:rsid w:val="00867933"/>
    <w:rsid w:val="00870144"/>
    <w:rsid w:val="00870487"/>
    <w:rsid w:val="00872207"/>
    <w:rsid w:val="0087220D"/>
    <w:rsid w:val="00872A9B"/>
    <w:rsid w:val="008744CA"/>
    <w:rsid w:val="00881414"/>
    <w:rsid w:val="00883C76"/>
    <w:rsid w:val="00884FCF"/>
    <w:rsid w:val="00887AC2"/>
    <w:rsid w:val="008933CC"/>
    <w:rsid w:val="00894016"/>
    <w:rsid w:val="008A01E5"/>
    <w:rsid w:val="008A07A7"/>
    <w:rsid w:val="008A3102"/>
    <w:rsid w:val="008A329B"/>
    <w:rsid w:val="008A4416"/>
    <w:rsid w:val="008A5636"/>
    <w:rsid w:val="008B02D6"/>
    <w:rsid w:val="008B077A"/>
    <w:rsid w:val="008B1386"/>
    <w:rsid w:val="008B4CB8"/>
    <w:rsid w:val="008B6FB4"/>
    <w:rsid w:val="008C027B"/>
    <w:rsid w:val="008C165E"/>
    <w:rsid w:val="008C1C87"/>
    <w:rsid w:val="008C36C9"/>
    <w:rsid w:val="008C4D47"/>
    <w:rsid w:val="008C56AA"/>
    <w:rsid w:val="008D1D1C"/>
    <w:rsid w:val="008D28FC"/>
    <w:rsid w:val="008D37B1"/>
    <w:rsid w:val="008D5155"/>
    <w:rsid w:val="008D7203"/>
    <w:rsid w:val="008E1486"/>
    <w:rsid w:val="008E3C06"/>
    <w:rsid w:val="008E5646"/>
    <w:rsid w:val="008E6394"/>
    <w:rsid w:val="008E715B"/>
    <w:rsid w:val="008E78DE"/>
    <w:rsid w:val="008F2401"/>
    <w:rsid w:val="008F4397"/>
    <w:rsid w:val="008F5182"/>
    <w:rsid w:val="00901335"/>
    <w:rsid w:val="00904A50"/>
    <w:rsid w:val="00904FEE"/>
    <w:rsid w:val="0091248D"/>
    <w:rsid w:val="009138A0"/>
    <w:rsid w:val="009141F0"/>
    <w:rsid w:val="009170C2"/>
    <w:rsid w:val="00917684"/>
    <w:rsid w:val="00917F4B"/>
    <w:rsid w:val="00920BF0"/>
    <w:rsid w:val="00922613"/>
    <w:rsid w:val="00924788"/>
    <w:rsid w:val="0092580F"/>
    <w:rsid w:val="00925A70"/>
    <w:rsid w:val="00927DFF"/>
    <w:rsid w:val="00927E5E"/>
    <w:rsid w:val="0093076C"/>
    <w:rsid w:val="009346D4"/>
    <w:rsid w:val="00934F02"/>
    <w:rsid w:val="009363E3"/>
    <w:rsid w:val="00936BBC"/>
    <w:rsid w:val="0094094A"/>
    <w:rsid w:val="00942421"/>
    <w:rsid w:val="009435FA"/>
    <w:rsid w:val="009438F6"/>
    <w:rsid w:val="00944231"/>
    <w:rsid w:val="00945751"/>
    <w:rsid w:val="009528FA"/>
    <w:rsid w:val="0095297F"/>
    <w:rsid w:val="00953FF6"/>
    <w:rsid w:val="00956261"/>
    <w:rsid w:val="00957495"/>
    <w:rsid w:val="009576B3"/>
    <w:rsid w:val="00960062"/>
    <w:rsid w:val="0096309B"/>
    <w:rsid w:val="009630F1"/>
    <w:rsid w:val="00963A8E"/>
    <w:rsid w:val="0096405E"/>
    <w:rsid w:val="00964506"/>
    <w:rsid w:val="00965103"/>
    <w:rsid w:val="009670BC"/>
    <w:rsid w:val="00973FE2"/>
    <w:rsid w:val="00974984"/>
    <w:rsid w:val="00975C43"/>
    <w:rsid w:val="00981326"/>
    <w:rsid w:val="00981EC2"/>
    <w:rsid w:val="00982EE5"/>
    <w:rsid w:val="009833EB"/>
    <w:rsid w:val="00983E39"/>
    <w:rsid w:val="009843C5"/>
    <w:rsid w:val="0098585A"/>
    <w:rsid w:val="0098798F"/>
    <w:rsid w:val="00992310"/>
    <w:rsid w:val="0099271E"/>
    <w:rsid w:val="00993B0E"/>
    <w:rsid w:val="00995FAE"/>
    <w:rsid w:val="009965A6"/>
    <w:rsid w:val="009A0A5A"/>
    <w:rsid w:val="009A2FAE"/>
    <w:rsid w:val="009A49DE"/>
    <w:rsid w:val="009B1329"/>
    <w:rsid w:val="009B170F"/>
    <w:rsid w:val="009B23D1"/>
    <w:rsid w:val="009B3741"/>
    <w:rsid w:val="009B3930"/>
    <w:rsid w:val="009B42E0"/>
    <w:rsid w:val="009B44EB"/>
    <w:rsid w:val="009B49E5"/>
    <w:rsid w:val="009C1028"/>
    <w:rsid w:val="009C19D6"/>
    <w:rsid w:val="009C2582"/>
    <w:rsid w:val="009C308E"/>
    <w:rsid w:val="009C3A55"/>
    <w:rsid w:val="009C5FE1"/>
    <w:rsid w:val="009C7243"/>
    <w:rsid w:val="009D0515"/>
    <w:rsid w:val="009D0A5F"/>
    <w:rsid w:val="009D13A8"/>
    <w:rsid w:val="009D29B9"/>
    <w:rsid w:val="009D4C60"/>
    <w:rsid w:val="009D679C"/>
    <w:rsid w:val="009D7A87"/>
    <w:rsid w:val="009E0F41"/>
    <w:rsid w:val="009E19A4"/>
    <w:rsid w:val="009E240C"/>
    <w:rsid w:val="009E2A4F"/>
    <w:rsid w:val="009E4808"/>
    <w:rsid w:val="009E674F"/>
    <w:rsid w:val="009F01B8"/>
    <w:rsid w:val="009F045B"/>
    <w:rsid w:val="009F0638"/>
    <w:rsid w:val="009F1BF8"/>
    <w:rsid w:val="009F1DCC"/>
    <w:rsid w:val="009F5BF2"/>
    <w:rsid w:val="009F7C0F"/>
    <w:rsid w:val="00A00BFC"/>
    <w:rsid w:val="00A011D3"/>
    <w:rsid w:val="00A01BB8"/>
    <w:rsid w:val="00A03DB8"/>
    <w:rsid w:val="00A0448E"/>
    <w:rsid w:val="00A074CD"/>
    <w:rsid w:val="00A108C2"/>
    <w:rsid w:val="00A12FC7"/>
    <w:rsid w:val="00A14D32"/>
    <w:rsid w:val="00A15DFB"/>
    <w:rsid w:val="00A163C0"/>
    <w:rsid w:val="00A16BA4"/>
    <w:rsid w:val="00A21627"/>
    <w:rsid w:val="00A21814"/>
    <w:rsid w:val="00A2263B"/>
    <w:rsid w:val="00A27B13"/>
    <w:rsid w:val="00A27EED"/>
    <w:rsid w:val="00A3116C"/>
    <w:rsid w:val="00A320BE"/>
    <w:rsid w:val="00A33AFD"/>
    <w:rsid w:val="00A34771"/>
    <w:rsid w:val="00A36C85"/>
    <w:rsid w:val="00A37D31"/>
    <w:rsid w:val="00A40037"/>
    <w:rsid w:val="00A402A4"/>
    <w:rsid w:val="00A40A09"/>
    <w:rsid w:val="00A42BA1"/>
    <w:rsid w:val="00A43144"/>
    <w:rsid w:val="00A453E8"/>
    <w:rsid w:val="00A45C6B"/>
    <w:rsid w:val="00A50149"/>
    <w:rsid w:val="00A50FA4"/>
    <w:rsid w:val="00A513E0"/>
    <w:rsid w:val="00A544F0"/>
    <w:rsid w:val="00A564DF"/>
    <w:rsid w:val="00A56D6F"/>
    <w:rsid w:val="00A60047"/>
    <w:rsid w:val="00A61558"/>
    <w:rsid w:val="00A64052"/>
    <w:rsid w:val="00A66441"/>
    <w:rsid w:val="00A67694"/>
    <w:rsid w:val="00A71E1E"/>
    <w:rsid w:val="00A72439"/>
    <w:rsid w:val="00A7415C"/>
    <w:rsid w:val="00A7585D"/>
    <w:rsid w:val="00A80106"/>
    <w:rsid w:val="00A80534"/>
    <w:rsid w:val="00A809B6"/>
    <w:rsid w:val="00A82A7E"/>
    <w:rsid w:val="00A85312"/>
    <w:rsid w:val="00A86475"/>
    <w:rsid w:val="00A8737B"/>
    <w:rsid w:val="00A9072F"/>
    <w:rsid w:val="00A91E2C"/>
    <w:rsid w:val="00A92405"/>
    <w:rsid w:val="00A9266B"/>
    <w:rsid w:val="00A9499E"/>
    <w:rsid w:val="00A9719B"/>
    <w:rsid w:val="00AA0DA0"/>
    <w:rsid w:val="00AA163D"/>
    <w:rsid w:val="00AA398C"/>
    <w:rsid w:val="00AA51D8"/>
    <w:rsid w:val="00AA6727"/>
    <w:rsid w:val="00AA738C"/>
    <w:rsid w:val="00AA7F06"/>
    <w:rsid w:val="00AB0B03"/>
    <w:rsid w:val="00AB10CE"/>
    <w:rsid w:val="00AB2470"/>
    <w:rsid w:val="00AB3471"/>
    <w:rsid w:val="00AB3A08"/>
    <w:rsid w:val="00AB49B6"/>
    <w:rsid w:val="00AB782E"/>
    <w:rsid w:val="00AC08F7"/>
    <w:rsid w:val="00AC0A9F"/>
    <w:rsid w:val="00AC1D51"/>
    <w:rsid w:val="00AC3F2A"/>
    <w:rsid w:val="00AD1B17"/>
    <w:rsid w:val="00AD24F7"/>
    <w:rsid w:val="00AD5608"/>
    <w:rsid w:val="00AD725A"/>
    <w:rsid w:val="00AD7A59"/>
    <w:rsid w:val="00AE0063"/>
    <w:rsid w:val="00AE1404"/>
    <w:rsid w:val="00AE18FB"/>
    <w:rsid w:val="00AE2D0F"/>
    <w:rsid w:val="00AE35BA"/>
    <w:rsid w:val="00AE4AB8"/>
    <w:rsid w:val="00AE5AC1"/>
    <w:rsid w:val="00AE5E4E"/>
    <w:rsid w:val="00AE6B89"/>
    <w:rsid w:val="00AF0E07"/>
    <w:rsid w:val="00AF40A3"/>
    <w:rsid w:val="00AF596B"/>
    <w:rsid w:val="00AF6E2F"/>
    <w:rsid w:val="00AF7F2C"/>
    <w:rsid w:val="00B01D92"/>
    <w:rsid w:val="00B02DC9"/>
    <w:rsid w:val="00B04427"/>
    <w:rsid w:val="00B05606"/>
    <w:rsid w:val="00B07EC8"/>
    <w:rsid w:val="00B1023A"/>
    <w:rsid w:val="00B10627"/>
    <w:rsid w:val="00B12635"/>
    <w:rsid w:val="00B174AD"/>
    <w:rsid w:val="00B17703"/>
    <w:rsid w:val="00B17BB5"/>
    <w:rsid w:val="00B20EF4"/>
    <w:rsid w:val="00B22413"/>
    <w:rsid w:val="00B226D6"/>
    <w:rsid w:val="00B22C20"/>
    <w:rsid w:val="00B239AB"/>
    <w:rsid w:val="00B2436E"/>
    <w:rsid w:val="00B25EC1"/>
    <w:rsid w:val="00B2601E"/>
    <w:rsid w:val="00B27430"/>
    <w:rsid w:val="00B30247"/>
    <w:rsid w:val="00B30CBA"/>
    <w:rsid w:val="00B31396"/>
    <w:rsid w:val="00B35239"/>
    <w:rsid w:val="00B35B29"/>
    <w:rsid w:val="00B35FBF"/>
    <w:rsid w:val="00B40E5B"/>
    <w:rsid w:val="00B41460"/>
    <w:rsid w:val="00B41B9B"/>
    <w:rsid w:val="00B41C14"/>
    <w:rsid w:val="00B42062"/>
    <w:rsid w:val="00B426DD"/>
    <w:rsid w:val="00B429D5"/>
    <w:rsid w:val="00B4302C"/>
    <w:rsid w:val="00B44C75"/>
    <w:rsid w:val="00B45233"/>
    <w:rsid w:val="00B47672"/>
    <w:rsid w:val="00B477FE"/>
    <w:rsid w:val="00B501C3"/>
    <w:rsid w:val="00B545A9"/>
    <w:rsid w:val="00B563AF"/>
    <w:rsid w:val="00B57AB6"/>
    <w:rsid w:val="00B60E75"/>
    <w:rsid w:val="00B62143"/>
    <w:rsid w:val="00B62CE0"/>
    <w:rsid w:val="00B6349F"/>
    <w:rsid w:val="00B63754"/>
    <w:rsid w:val="00B655FC"/>
    <w:rsid w:val="00B65D55"/>
    <w:rsid w:val="00B66C37"/>
    <w:rsid w:val="00B70123"/>
    <w:rsid w:val="00B7031D"/>
    <w:rsid w:val="00B71BF7"/>
    <w:rsid w:val="00B724F4"/>
    <w:rsid w:val="00B73FA6"/>
    <w:rsid w:val="00B75A89"/>
    <w:rsid w:val="00B7615E"/>
    <w:rsid w:val="00B770B3"/>
    <w:rsid w:val="00B773A7"/>
    <w:rsid w:val="00B813CD"/>
    <w:rsid w:val="00B817A1"/>
    <w:rsid w:val="00B8203E"/>
    <w:rsid w:val="00B8316A"/>
    <w:rsid w:val="00B85907"/>
    <w:rsid w:val="00B85EEC"/>
    <w:rsid w:val="00B86108"/>
    <w:rsid w:val="00B8710A"/>
    <w:rsid w:val="00B91B79"/>
    <w:rsid w:val="00B9219C"/>
    <w:rsid w:val="00B95031"/>
    <w:rsid w:val="00B95440"/>
    <w:rsid w:val="00B95BFF"/>
    <w:rsid w:val="00B9744C"/>
    <w:rsid w:val="00B97CD7"/>
    <w:rsid w:val="00BA0971"/>
    <w:rsid w:val="00BA0B4C"/>
    <w:rsid w:val="00BA2DB1"/>
    <w:rsid w:val="00BA302A"/>
    <w:rsid w:val="00BA46A2"/>
    <w:rsid w:val="00BA4959"/>
    <w:rsid w:val="00BA4B0E"/>
    <w:rsid w:val="00BA4BB5"/>
    <w:rsid w:val="00BA5531"/>
    <w:rsid w:val="00BB176B"/>
    <w:rsid w:val="00BB2464"/>
    <w:rsid w:val="00BB2B17"/>
    <w:rsid w:val="00BB53E4"/>
    <w:rsid w:val="00BB6359"/>
    <w:rsid w:val="00BC21F4"/>
    <w:rsid w:val="00BC3335"/>
    <w:rsid w:val="00BC3E5A"/>
    <w:rsid w:val="00BC6D3D"/>
    <w:rsid w:val="00BC6F1F"/>
    <w:rsid w:val="00BD07F5"/>
    <w:rsid w:val="00BD1CCC"/>
    <w:rsid w:val="00BD289B"/>
    <w:rsid w:val="00BD32CD"/>
    <w:rsid w:val="00BD3FD0"/>
    <w:rsid w:val="00BD489A"/>
    <w:rsid w:val="00BD6D95"/>
    <w:rsid w:val="00BE157A"/>
    <w:rsid w:val="00BE15E8"/>
    <w:rsid w:val="00BE1962"/>
    <w:rsid w:val="00BE251D"/>
    <w:rsid w:val="00BE3282"/>
    <w:rsid w:val="00BE4484"/>
    <w:rsid w:val="00BE4BF0"/>
    <w:rsid w:val="00BE762B"/>
    <w:rsid w:val="00BF0583"/>
    <w:rsid w:val="00BF2B24"/>
    <w:rsid w:val="00BF2F87"/>
    <w:rsid w:val="00BF3254"/>
    <w:rsid w:val="00BF33D6"/>
    <w:rsid w:val="00BF6376"/>
    <w:rsid w:val="00BF797E"/>
    <w:rsid w:val="00C015EA"/>
    <w:rsid w:val="00C02727"/>
    <w:rsid w:val="00C02EA9"/>
    <w:rsid w:val="00C033B2"/>
    <w:rsid w:val="00C03A48"/>
    <w:rsid w:val="00C04413"/>
    <w:rsid w:val="00C05C87"/>
    <w:rsid w:val="00C10B36"/>
    <w:rsid w:val="00C11A1A"/>
    <w:rsid w:val="00C13A55"/>
    <w:rsid w:val="00C13D8A"/>
    <w:rsid w:val="00C13E59"/>
    <w:rsid w:val="00C15C17"/>
    <w:rsid w:val="00C17138"/>
    <w:rsid w:val="00C200F9"/>
    <w:rsid w:val="00C20488"/>
    <w:rsid w:val="00C217FC"/>
    <w:rsid w:val="00C22CAC"/>
    <w:rsid w:val="00C22CB9"/>
    <w:rsid w:val="00C2306B"/>
    <w:rsid w:val="00C324A4"/>
    <w:rsid w:val="00C32BF6"/>
    <w:rsid w:val="00C33026"/>
    <w:rsid w:val="00C340FC"/>
    <w:rsid w:val="00C34E63"/>
    <w:rsid w:val="00C352CF"/>
    <w:rsid w:val="00C360AC"/>
    <w:rsid w:val="00C4026C"/>
    <w:rsid w:val="00C41C7C"/>
    <w:rsid w:val="00C43818"/>
    <w:rsid w:val="00C4461A"/>
    <w:rsid w:val="00C46404"/>
    <w:rsid w:val="00C50DFD"/>
    <w:rsid w:val="00C555C2"/>
    <w:rsid w:val="00C560D1"/>
    <w:rsid w:val="00C568B0"/>
    <w:rsid w:val="00C61478"/>
    <w:rsid w:val="00C63AB3"/>
    <w:rsid w:val="00C64750"/>
    <w:rsid w:val="00C65D25"/>
    <w:rsid w:val="00C73DB7"/>
    <w:rsid w:val="00C74C26"/>
    <w:rsid w:val="00C81AC9"/>
    <w:rsid w:val="00C81E87"/>
    <w:rsid w:val="00C83E89"/>
    <w:rsid w:val="00C849AF"/>
    <w:rsid w:val="00C84D84"/>
    <w:rsid w:val="00C85620"/>
    <w:rsid w:val="00C8662F"/>
    <w:rsid w:val="00C8730B"/>
    <w:rsid w:val="00C9469D"/>
    <w:rsid w:val="00C96D85"/>
    <w:rsid w:val="00C9782B"/>
    <w:rsid w:val="00CA343F"/>
    <w:rsid w:val="00CA4699"/>
    <w:rsid w:val="00CA4C8B"/>
    <w:rsid w:val="00CA7C6B"/>
    <w:rsid w:val="00CA7F43"/>
    <w:rsid w:val="00CB07A8"/>
    <w:rsid w:val="00CB2A92"/>
    <w:rsid w:val="00CB3515"/>
    <w:rsid w:val="00CB4294"/>
    <w:rsid w:val="00CB4C11"/>
    <w:rsid w:val="00CC09E5"/>
    <w:rsid w:val="00CC1EE8"/>
    <w:rsid w:val="00CC341A"/>
    <w:rsid w:val="00CC3F8A"/>
    <w:rsid w:val="00CC40E7"/>
    <w:rsid w:val="00CC66AE"/>
    <w:rsid w:val="00CC7434"/>
    <w:rsid w:val="00CD2449"/>
    <w:rsid w:val="00CD2C09"/>
    <w:rsid w:val="00CD3078"/>
    <w:rsid w:val="00CD3949"/>
    <w:rsid w:val="00CD3C0A"/>
    <w:rsid w:val="00CD4CBD"/>
    <w:rsid w:val="00CD63A0"/>
    <w:rsid w:val="00CE0D79"/>
    <w:rsid w:val="00CE0F35"/>
    <w:rsid w:val="00CE49FD"/>
    <w:rsid w:val="00CE4C49"/>
    <w:rsid w:val="00CF196F"/>
    <w:rsid w:val="00CF3378"/>
    <w:rsid w:val="00CF5B5B"/>
    <w:rsid w:val="00CF6681"/>
    <w:rsid w:val="00CF6FE3"/>
    <w:rsid w:val="00D00889"/>
    <w:rsid w:val="00D00D30"/>
    <w:rsid w:val="00D02859"/>
    <w:rsid w:val="00D02F5B"/>
    <w:rsid w:val="00D031F1"/>
    <w:rsid w:val="00D04F6D"/>
    <w:rsid w:val="00D133C0"/>
    <w:rsid w:val="00D13E53"/>
    <w:rsid w:val="00D1407B"/>
    <w:rsid w:val="00D15DA6"/>
    <w:rsid w:val="00D17B92"/>
    <w:rsid w:val="00D17F86"/>
    <w:rsid w:val="00D22F1F"/>
    <w:rsid w:val="00D255D7"/>
    <w:rsid w:val="00D27813"/>
    <w:rsid w:val="00D31938"/>
    <w:rsid w:val="00D35C29"/>
    <w:rsid w:val="00D35C88"/>
    <w:rsid w:val="00D37679"/>
    <w:rsid w:val="00D41816"/>
    <w:rsid w:val="00D45FED"/>
    <w:rsid w:val="00D47D18"/>
    <w:rsid w:val="00D516D4"/>
    <w:rsid w:val="00D53C0C"/>
    <w:rsid w:val="00D5405A"/>
    <w:rsid w:val="00D543E1"/>
    <w:rsid w:val="00D64191"/>
    <w:rsid w:val="00D64982"/>
    <w:rsid w:val="00D64BF2"/>
    <w:rsid w:val="00D65369"/>
    <w:rsid w:val="00D676C8"/>
    <w:rsid w:val="00D67C6A"/>
    <w:rsid w:val="00D67C8C"/>
    <w:rsid w:val="00D70285"/>
    <w:rsid w:val="00D74A40"/>
    <w:rsid w:val="00D74CF5"/>
    <w:rsid w:val="00D7722B"/>
    <w:rsid w:val="00D77CD2"/>
    <w:rsid w:val="00D77DF8"/>
    <w:rsid w:val="00D81878"/>
    <w:rsid w:val="00D8295A"/>
    <w:rsid w:val="00D84C7B"/>
    <w:rsid w:val="00D85C63"/>
    <w:rsid w:val="00D90C7C"/>
    <w:rsid w:val="00D924CC"/>
    <w:rsid w:val="00D93B81"/>
    <w:rsid w:val="00D95D35"/>
    <w:rsid w:val="00D96E51"/>
    <w:rsid w:val="00D977CA"/>
    <w:rsid w:val="00DA0A24"/>
    <w:rsid w:val="00DA18BE"/>
    <w:rsid w:val="00DA20EB"/>
    <w:rsid w:val="00DA6E7B"/>
    <w:rsid w:val="00DB411A"/>
    <w:rsid w:val="00DB4136"/>
    <w:rsid w:val="00DB4716"/>
    <w:rsid w:val="00DB5799"/>
    <w:rsid w:val="00DB6365"/>
    <w:rsid w:val="00DB726C"/>
    <w:rsid w:val="00DC1B01"/>
    <w:rsid w:val="00DC5678"/>
    <w:rsid w:val="00DC7006"/>
    <w:rsid w:val="00DD19F6"/>
    <w:rsid w:val="00DD3544"/>
    <w:rsid w:val="00DD5ED0"/>
    <w:rsid w:val="00DD78E3"/>
    <w:rsid w:val="00DD7F5D"/>
    <w:rsid w:val="00DE2DB8"/>
    <w:rsid w:val="00DE3E65"/>
    <w:rsid w:val="00DE4752"/>
    <w:rsid w:val="00DE4D05"/>
    <w:rsid w:val="00DE52B2"/>
    <w:rsid w:val="00DE62D0"/>
    <w:rsid w:val="00DE72E7"/>
    <w:rsid w:val="00DE7EDE"/>
    <w:rsid w:val="00DF2DD7"/>
    <w:rsid w:val="00DF2F36"/>
    <w:rsid w:val="00DF3060"/>
    <w:rsid w:val="00DF6066"/>
    <w:rsid w:val="00DF6677"/>
    <w:rsid w:val="00DF7073"/>
    <w:rsid w:val="00E0043D"/>
    <w:rsid w:val="00E05968"/>
    <w:rsid w:val="00E05A0C"/>
    <w:rsid w:val="00E065BD"/>
    <w:rsid w:val="00E06AC6"/>
    <w:rsid w:val="00E1020A"/>
    <w:rsid w:val="00E12435"/>
    <w:rsid w:val="00E13DA1"/>
    <w:rsid w:val="00E13FDC"/>
    <w:rsid w:val="00E16EAC"/>
    <w:rsid w:val="00E17E79"/>
    <w:rsid w:val="00E228BB"/>
    <w:rsid w:val="00E23A3C"/>
    <w:rsid w:val="00E23F5C"/>
    <w:rsid w:val="00E244F7"/>
    <w:rsid w:val="00E266CA"/>
    <w:rsid w:val="00E267AE"/>
    <w:rsid w:val="00E26C38"/>
    <w:rsid w:val="00E27B6A"/>
    <w:rsid w:val="00E30DCB"/>
    <w:rsid w:val="00E33C6B"/>
    <w:rsid w:val="00E357CF"/>
    <w:rsid w:val="00E363B9"/>
    <w:rsid w:val="00E36769"/>
    <w:rsid w:val="00E36E4E"/>
    <w:rsid w:val="00E40B88"/>
    <w:rsid w:val="00E41073"/>
    <w:rsid w:val="00E4137B"/>
    <w:rsid w:val="00E413CE"/>
    <w:rsid w:val="00E43411"/>
    <w:rsid w:val="00E43798"/>
    <w:rsid w:val="00E44785"/>
    <w:rsid w:val="00E44804"/>
    <w:rsid w:val="00E44A7B"/>
    <w:rsid w:val="00E46BA2"/>
    <w:rsid w:val="00E51D0B"/>
    <w:rsid w:val="00E526FF"/>
    <w:rsid w:val="00E53FBD"/>
    <w:rsid w:val="00E542FE"/>
    <w:rsid w:val="00E5647E"/>
    <w:rsid w:val="00E579FF"/>
    <w:rsid w:val="00E60999"/>
    <w:rsid w:val="00E64007"/>
    <w:rsid w:val="00E6499B"/>
    <w:rsid w:val="00E650A0"/>
    <w:rsid w:val="00E653B0"/>
    <w:rsid w:val="00E677C0"/>
    <w:rsid w:val="00E67B76"/>
    <w:rsid w:val="00E67E5D"/>
    <w:rsid w:val="00E67F1D"/>
    <w:rsid w:val="00E70C62"/>
    <w:rsid w:val="00E724B7"/>
    <w:rsid w:val="00E76A09"/>
    <w:rsid w:val="00E813BD"/>
    <w:rsid w:val="00E824B5"/>
    <w:rsid w:val="00E82CE3"/>
    <w:rsid w:val="00E84735"/>
    <w:rsid w:val="00E853F0"/>
    <w:rsid w:val="00E872E2"/>
    <w:rsid w:val="00E9098A"/>
    <w:rsid w:val="00E92FF4"/>
    <w:rsid w:val="00E94518"/>
    <w:rsid w:val="00E95FB4"/>
    <w:rsid w:val="00E97CD9"/>
    <w:rsid w:val="00EA031E"/>
    <w:rsid w:val="00EA133F"/>
    <w:rsid w:val="00EA1484"/>
    <w:rsid w:val="00EA170F"/>
    <w:rsid w:val="00EA193C"/>
    <w:rsid w:val="00EA38B6"/>
    <w:rsid w:val="00EA39D9"/>
    <w:rsid w:val="00EA4506"/>
    <w:rsid w:val="00EA4BA4"/>
    <w:rsid w:val="00EA7782"/>
    <w:rsid w:val="00EB1586"/>
    <w:rsid w:val="00EB182F"/>
    <w:rsid w:val="00EB1D82"/>
    <w:rsid w:val="00EB2B18"/>
    <w:rsid w:val="00EB3ADF"/>
    <w:rsid w:val="00EB51BD"/>
    <w:rsid w:val="00EB7496"/>
    <w:rsid w:val="00EB7B47"/>
    <w:rsid w:val="00EC2EC6"/>
    <w:rsid w:val="00EC4DF3"/>
    <w:rsid w:val="00EC5A8C"/>
    <w:rsid w:val="00EC7077"/>
    <w:rsid w:val="00ED609E"/>
    <w:rsid w:val="00ED655A"/>
    <w:rsid w:val="00ED6DBC"/>
    <w:rsid w:val="00ED6E3E"/>
    <w:rsid w:val="00EE05C8"/>
    <w:rsid w:val="00EE2010"/>
    <w:rsid w:val="00EE3025"/>
    <w:rsid w:val="00EE3488"/>
    <w:rsid w:val="00EE3F8E"/>
    <w:rsid w:val="00EE5EAA"/>
    <w:rsid w:val="00EE6B65"/>
    <w:rsid w:val="00EE7566"/>
    <w:rsid w:val="00EF373F"/>
    <w:rsid w:val="00EF3E26"/>
    <w:rsid w:val="00EF4524"/>
    <w:rsid w:val="00EF6027"/>
    <w:rsid w:val="00F001A6"/>
    <w:rsid w:val="00F028E4"/>
    <w:rsid w:val="00F04CA7"/>
    <w:rsid w:val="00F0756F"/>
    <w:rsid w:val="00F1042B"/>
    <w:rsid w:val="00F13D24"/>
    <w:rsid w:val="00F13F24"/>
    <w:rsid w:val="00F15102"/>
    <w:rsid w:val="00F153D3"/>
    <w:rsid w:val="00F16D86"/>
    <w:rsid w:val="00F212A1"/>
    <w:rsid w:val="00F22496"/>
    <w:rsid w:val="00F22539"/>
    <w:rsid w:val="00F2443C"/>
    <w:rsid w:val="00F245A8"/>
    <w:rsid w:val="00F24FB6"/>
    <w:rsid w:val="00F3060F"/>
    <w:rsid w:val="00F30B87"/>
    <w:rsid w:val="00F33772"/>
    <w:rsid w:val="00F33BCB"/>
    <w:rsid w:val="00F35F28"/>
    <w:rsid w:val="00F451D8"/>
    <w:rsid w:val="00F45BDF"/>
    <w:rsid w:val="00F5063E"/>
    <w:rsid w:val="00F51F9E"/>
    <w:rsid w:val="00F55438"/>
    <w:rsid w:val="00F56FDE"/>
    <w:rsid w:val="00F60F56"/>
    <w:rsid w:val="00F618D6"/>
    <w:rsid w:val="00F6233B"/>
    <w:rsid w:val="00F62D6E"/>
    <w:rsid w:val="00F65F94"/>
    <w:rsid w:val="00F67D54"/>
    <w:rsid w:val="00F7166C"/>
    <w:rsid w:val="00F73D3B"/>
    <w:rsid w:val="00F73FD7"/>
    <w:rsid w:val="00F7519A"/>
    <w:rsid w:val="00F775A8"/>
    <w:rsid w:val="00F7789C"/>
    <w:rsid w:val="00F7790B"/>
    <w:rsid w:val="00F8153D"/>
    <w:rsid w:val="00F83BCA"/>
    <w:rsid w:val="00F84743"/>
    <w:rsid w:val="00F85378"/>
    <w:rsid w:val="00F85773"/>
    <w:rsid w:val="00F86325"/>
    <w:rsid w:val="00F87FA8"/>
    <w:rsid w:val="00F90148"/>
    <w:rsid w:val="00F94A5A"/>
    <w:rsid w:val="00F94CF3"/>
    <w:rsid w:val="00FA0D03"/>
    <w:rsid w:val="00FA299F"/>
    <w:rsid w:val="00FA4A06"/>
    <w:rsid w:val="00FA5071"/>
    <w:rsid w:val="00FA563C"/>
    <w:rsid w:val="00FA62E4"/>
    <w:rsid w:val="00FB19F3"/>
    <w:rsid w:val="00FB48C0"/>
    <w:rsid w:val="00FB4AAF"/>
    <w:rsid w:val="00FC1261"/>
    <w:rsid w:val="00FC6390"/>
    <w:rsid w:val="00FC697C"/>
    <w:rsid w:val="00FC7793"/>
    <w:rsid w:val="00FD13F1"/>
    <w:rsid w:val="00FD6A95"/>
    <w:rsid w:val="00FE3EB7"/>
    <w:rsid w:val="00FE5011"/>
    <w:rsid w:val="00FE6026"/>
    <w:rsid w:val="00FE6536"/>
    <w:rsid w:val="00FE6A42"/>
    <w:rsid w:val="00FF07D8"/>
    <w:rsid w:val="00FF1807"/>
    <w:rsid w:val="00FF1FAF"/>
    <w:rsid w:val="00FF26B5"/>
    <w:rsid w:val="00FF40B0"/>
    <w:rsid w:val="00FF4C20"/>
    <w:rsid w:val="00FF4C25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F7E1"/>
  <w15:docId w15:val="{AD7F1B7B-EA55-4D99-BBB1-21728753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2F51ED"/>
    <w:pPr>
      <w:spacing w:before="225" w:after="225"/>
      <w:outlineLvl w:val="5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BD4"/>
    <w:rPr>
      <w:color w:val="800080" w:themeColor="followedHyperlink"/>
      <w:u w:val="single"/>
    </w:rPr>
  </w:style>
  <w:style w:type="paragraph" w:customStyle="1" w:styleId="SideBarHeading">
    <w:name w:val="Side Bar Heading"/>
    <w:basedOn w:val="Normal"/>
    <w:rsid w:val="004D23F2"/>
    <w:pPr>
      <w:keepNext/>
      <w:spacing w:before="480"/>
    </w:pPr>
    <w:rPr>
      <w:rFonts w:ascii="Trebuchet MS" w:eastAsia="Times New Roman" w:hAnsi="Trebuchet MS" w:cs="Times New Roman"/>
      <w:b/>
      <w:bCs/>
      <w:color w:val="FFFF99"/>
      <w:szCs w:val="24"/>
    </w:rPr>
  </w:style>
  <w:style w:type="paragraph" w:styleId="ListParagraph">
    <w:name w:val="List Paragraph"/>
    <w:basedOn w:val="Normal"/>
    <w:uiPriority w:val="34"/>
    <w:qFormat/>
    <w:rsid w:val="00CA4699"/>
    <w:pPr>
      <w:ind w:left="720"/>
      <w:contextualSpacing/>
    </w:pPr>
  </w:style>
  <w:style w:type="paragraph" w:customStyle="1" w:styleId="NewsletterTitle">
    <w:name w:val="Newsletter Title"/>
    <w:basedOn w:val="Normal"/>
    <w:rsid w:val="00C96D85"/>
    <w:pPr>
      <w:jc w:val="center"/>
    </w:pPr>
    <w:rPr>
      <w:rFonts w:ascii="Trebuchet MS" w:eastAsia="Times New Roman" w:hAnsi="Trebuchet MS" w:cs="Times New Roman"/>
      <w:color w:val="0066CC"/>
      <w:sz w:val="60"/>
      <w:szCs w:val="24"/>
    </w:rPr>
  </w:style>
  <w:style w:type="paragraph" w:customStyle="1" w:styleId="Links">
    <w:name w:val="Links"/>
    <w:basedOn w:val="Normal"/>
    <w:rsid w:val="00803656"/>
    <w:pPr>
      <w:spacing w:before="120"/>
    </w:pPr>
    <w:rPr>
      <w:rFonts w:ascii="Verdana" w:eastAsia="Times New Roman" w:hAnsi="Verdana" w:cs="Times New Roman"/>
      <w:color w:val="99CC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AB6"/>
  </w:style>
  <w:style w:type="paragraph" w:styleId="Footer">
    <w:name w:val="footer"/>
    <w:basedOn w:val="Normal"/>
    <w:link w:val="Foot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AB6"/>
  </w:style>
  <w:style w:type="paragraph" w:styleId="NormalWeb">
    <w:name w:val="Normal (Web)"/>
    <w:basedOn w:val="Normal"/>
    <w:uiPriority w:val="99"/>
    <w:unhideWhenUsed/>
    <w:rsid w:val="004C0C9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306B"/>
  </w:style>
  <w:style w:type="character" w:styleId="Strong">
    <w:name w:val="Strong"/>
    <w:basedOn w:val="DefaultParagraphFont"/>
    <w:uiPriority w:val="22"/>
    <w:qFormat/>
    <w:rsid w:val="00974984"/>
    <w:rPr>
      <w:b/>
      <w:bCs/>
    </w:rPr>
  </w:style>
  <w:style w:type="paragraph" w:customStyle="1" w:styleId="text">
    <w:name w:val="text"/>
    <w:basedOn w:val="Normal"/>
    <w:rsid w:val="00120BE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Default">
    <w:name w:val="Default"/>
    <w:rsid w:val="008176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FC1261"/>
  </w:style>
  <w:style w:type="table" w:styleId="TableGrid">
    <w:name w:val="Table Grid"/>
    <w:basedOn w:val="TableNormal"/>
    <w:uiPriority w:val="59"/>
    <w:rsid w:val="00B4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346F57"/>
    <w:rPr>
      <w:rFonts w:cs="Palatino LT Std"/>
      <w:color w:val="000000"/>
      <w:sz w:val="21"/>
      <w:szCs w:val="21"/>
    </w:rPr>
  </w:style>
  <w:style w:type="character" w:customStyle="1" w:styleId="p21">
    <w:name w:val="p21"/>
    <w:basedOn w:val="DefaultParagraphFont"/>
    <w:rsid w:val="00232154"/>
    <w:rPr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51ED"/>
    <w:rPr>
      <w:rFonts w:ascii="inherit" w:eastAsia="Times New Roman" w:hAnsi="inherit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528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13FDC"/>
    <w:pPr>
      <w:widowControl w:val="0"/>
      <w:spacing w:before="74"/>
      <w:ind w:left="83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3FD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13FDC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3331"/>
    <w:rPr>
      <w:color w:val="808080"/>
      <w:shd w:val="clear" w:color="auto" w:fill="E6E6E6"/>
    </w:rPr>
  </w:style>
  <w:style w:type="character" w:customStyle="1" w:styleId="pseditboxdisponly1">
    <w:name w:val="pseditbox_disponly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pslongeditbox1">
    <w:name w:val="pslongeditbox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</w:rPr>
  </w:style>
  <w:style w:type="character" w:customStyle="1" w:styleId="tabletitle1">
    <w:name w:val="tabletitle1"/>
    <w:basedOn w:val="DefaultParagraphFont"/>
    <w:rsid w:val="004B04DE"/>
    <w:rPr>
      <w:b/>
      <w:bCs/>
      <w:sz w:val="27"/>
      <w:szCs w:val="27"/>
    </w:rPr>
  </w:style>
  <w:style w:type="character" w:customStyle="1" w:styleId="scroll-caption3">
    <w:name w:val="scroll-caption3"/>
    <w:basedOn w:val="DefaultParagraphFont"/>
    <w:rsid w:val="006841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74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484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616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9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8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999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17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8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09077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4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88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413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9562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6245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7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0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2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38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55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1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72404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06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11" w:color="EBEDEF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0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0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7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1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71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0" w:color="E9ECEC"/>
                    <w:right w:val="none" w:sz="0" w:space="0" w:color="auto"/>
                  </w:divBdr>
                  <w:divsChild>
                    <w:div w:id="9712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0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1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7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1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6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558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24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8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9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2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7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77942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5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865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152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0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8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4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6057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50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31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59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581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4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2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2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3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509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4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358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167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81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41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295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86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72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64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0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34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3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93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10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405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3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54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211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playlist?list=PLvoTWdh6WdyYpNqeJGkblvd0ONnL0kRHE" TargetMode="External"/><Relationship Id="rId21" Type="http://schemas.openxmlformats.org/officeDocument/2006/relationships/hyperlink" Target="mailto:publicsectorconsulting@slh.wisc.edu" TargetMode="External"/><Relationship Id="rId34" Type="http://schemas.openxmlformats.org/officeDocument/2006/relationships/hyperlink" Target="https://www.nsc.org/nsc-membership/workplace-safety-team-toolkits" TargetMode="External"/><Relationship Id="rId42" Type="http://schemas.openxmlformats.org/officeDocument/2006/relationships/image" Target="media/image5.png"/><Relationship Id="rId47" Type="http://schemas.openxmlformats.org/officeDocument/2006/relationships/hyperlink" Target="https://readywisconsin.wi.gov/be-informed/tornadoes/" TargetMode="External"/><Relationship Id="rId50" Type="http://schemas.openxmlformats.org/officeDocument/2006/relationships/image" Target="media/image6.jpeg"/><Relationship Id="rId55" Type="http://schemas.openxmlformats.org/officeDocument/2006/relationships/hyperlink" Target="http://www.cpsc.gov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lh.wisc.edu/occupational/wiscon/wiscon-public-sector-consultation/" TargetMode="External"/><Relationship Id="rId29" Type="http://schemas.openxmlformats.org/officeDocument/2006/relationships/hyperlink" Target="https://www.nsc.org/road/safety-topics/distracted-driving/distracted-driving-home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nsc.org/nsc-membership/workplace-safety-team-toolkits" TargetMode="External"/><Relationship Id="rId32" Type="http://schemas.openxmlformats.org/officeDocument/2006/relationships/hyperlink" Target="https://injuryfacts.nsc.org/motor-vehicle/motor-vehicle-safety-issues/distracted-driving/?_gl=1*7y819w*_gcl_aw*R0NMLjE3NzI4MTIwNjguRUFJYUlRb2JDaE1JaHZ1dnc4LUxrd01Wb0FXdEJoMnl1Q3c0RUFBWUFTQUFFZ0sxY2ZEX0J3RQ..*_gcl_au*NjQ1MDQ1NTQyLjE3NzI4MTIwNTEuNjE1Mzk5MDU0LjE3NzM2Nzc5MjQuMTc3MzY3Nzk1MQ..*_ga*MTI1OTY3OTk0My4xNzM0OTczODg0*_ga_SQW79DTL01*czE3NzQzNjA4MDIkbzM4JGcxJHQxNzc0MzYzMDY1JGoyNiRsMSRoNjUyOTg3MjQ5*_ga_6G6RLF73S2*czE3NzQzNjA4MDIkbzM4JGcxJHQxNzc0MzYzMDY1JGoyNiRsMCRoMA.." TargetMode="External"/><Relationship Id="rId37" Type="http://schemas.openxmlformats.org/officeDocument/2006/relationships/hyperlink" Target="https://www.nsc.org/faforms/ddam-pledge" TargetMode="External"/><Relationship Id="rId40" Type="http://schemas.openxmlformats.org/officeDocument/2006/relationships/hyperlink" Target="https://www.nsc.org/road/distracted-driving-awareness-month/ddam-materials?" TargetMode="External"/><Relationship Id="rId45" Type="http://schemas.openxmlformats.org/officeDocument/2006/relationships/hyperlink" Target="https://www.weather.gov/mkx/wisconsintornadoes" TargetMode="External"/><Relationship Id="rId53" Type="http://schemas.openxmlformats.org/officeDocument/2006/relationships/hyperlink" Target="https://www.weather.gov/images/mkx/tornadoes/2025tor.jpg" TargetMode="External"/><Relationship Id="rId58" Type="http://schemas.openxmlformats.org/officeDocument/2006/relationships/hyperlink" Target="http://www.cpsc.gov/" TargetMode="External"/><Relationship Id="rId66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slh.wisc.edu/occupational/wiscon/wiscon-public-sector-consultation/" TargetMode="External"/><Relationship Id="rId14" Type="http://schemas.openxmlformats.org/officeDocument/2006/relationships/hyperlink" Target="https://www.nsc.org/road/safety-topics/distracted-driving/distracted-driving-home" TargetMode="External"/><Relationship Id="rId22" Type="http://schemas.openxmlformats.org/officeDocument/2006/relationships/hyperlink" Target="https://injuryfacts.nsc.org/motor-vehicle/motor-vehicle-safety-issues/distracted-driving/?_gl=1*7y819w*_gcl_aw*R0NMLjE3NzI4MTIwNjguRUFJYUlRb2JDaE1JaHZ1dnc4LUxrd01Wb0FXdEJoMnl1Q3c0RUFBWUFTQUFFZ0sxY2ZEX0J3RQ..*_gcl_au*NjQ1MDQ1NTQyLjE3NzI4MTIwNTEuNjE1Mzk5MDU0LjE3NzM2Nzc5MjQuMTc3MzY3Nzk1MQ..*_ga*MTI1OTY3OTk0My4xNzM0OTczODg0*_ga_SQW79DTL01*czE3NzQzNjA4MDIkbzM4JGcxJHQxNzc0MzYzMDY1JGoyNiRsMSRoNjUyOTg3MjQ5*_ga_6G6RLF73S2*czE3NzQzNjA4MDIkbzM4JGcxJHQxNzc0MzYzMDY1JGoyNiRsMCRoMA.." TargetMode="External"/><Relationship Id="rId27" Type="http://schemas.openxmlformats.org/officeDocument/2006/relationships/hyperlink" Target="https://www.nsc.org/faforms/ddam-pledge" TargetMode="External"/><Relationship Id="rId30" Type="http://schemas.openxmlformats.org/officeDocument/2006/relationships/hyperlink" Target="https://www.nsc.org/road/distracted-driving-awareness-month/ddam-materials?" TargetMode="External"/><Relationship Id="rId35" Type="http://schemas.openxmlformats.org/officeDocument/2006/relationships/hyperlink" Target="mailto:Jake.Lowell@Wisconsin.gov" TargetMode="External"/><Relationship Id="rId43" Type="http://schemas.openxmlformats.org/officeDocument/2006/relationships/hyperlink" Target="https://readywisconsin.wi.gov/be-informed/tornadoes/" TargetMode="External"/><Relationship Id="rId48" Type="http://schemas.openxmlformats.org/officeDocument/2006/relationships/hyperlink" Target="https://www.weather.gov/mkx/wisconsintornadoes" TargetMode="External"/><Relationship Id="rId56" Type="http://schemas.openxmlformats.org/officeDocument/2006/relationships/hyperlink" Target="https://doa.wi.gov" TargetMode="External"/><Relationship Id="rId64" Type="http://schemas.openxmlformats.org/officeDocument/2006/relationships/customXml" Target="../customXml/item2.xml"/><Relationship Id="rId8" Type="http://schemas.openxmlformats.org/officeDocument/2006/relationships/hyperlink" Target="https://www.nsc.org/road/distracted-driving-awareness-month/ddam-materials?" TargetMode="External"/><Relationship Id="rId51" Type="http://schemas.openxmlformats.org/officeDocument/2006/relationships/hyperlink" Target="https://www.weather.gov/images/mkx/tornadoes/2025WiTorEvents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sc.org/pages/ddam/ddam-materials" TargetMode="External"/><Relationship Id="rId17" Type="http://schemas.openxmlformats.org/officeDocument/2006/relationships/hyperlink" Target="https://uwmadison.co1.qualtrics.com/jfe/form/SV_eDsQSbqW5RPupFk" TargetMode="External"/><Relationship Id="rId25" Type="http://schemas.openxmlformats.org/officeDocument/2006/relationships/hyperlink" Target="mailto:Jake.Lowell@Wisconsin.gov" TargetMode="External"/><Relationship Id="rId33" Type="http://schemas.openxmlformats.org/officeDocument/2006/relationships/hyperlink" Target="https://www.nsc.org/road/distracted-driving-awareness-month/ddam-materials?" TargetMode="External"/><Relationship Id="rId38" Type="http://schemas.openxmlformats.org/officeDocument/2006/relationships/hyperlink" Target="https://www.nsc.org/road/safety-topics/distracted-driving/distracted-driving-home" TargetMode="External"/><Relationship Id="rId46" Type="http://schemas.openxmlformats.org/officeDocument/2006/relationships/hyperlink" Target="https://readywisconsin.wi.gov/be-informed/tornadoes/" TargetMode="External"/><Relationship Id="rId59" Type="http://schemas.openxmlformats.org/officeDocument/2006/relationships/hyperlink" Target="https://doa.wi.gov" TargetMode="External"/><Relationship Id="rId67" Type="http://schemas.openxmlformats.org/officeDocument/2006/relationships/customXml" Target="../customXml/item5.xml"/><Relationship Id="rId20" Type="http://schemas.openxmlformats.org/officeDocument/2006/relationships/hyperlink" Target="https://uwmadison.co1.qualtrics.com/jfe/form/SV_eDsQSbqW5RPupFk" TargetMode="External"/><Relationship Id="rId41" Type="http://schemas.openxmlformats.org/officeDocument/2006/relationships/hyperlink" Target="https://r20.rs6.net/tn.jsp?f=001lA_Er2Vph8VPaAZuoqGAxPb_3UWw0hhlk7nO0OXxPVJ-wOTxi_ihQJXn6uI41sTi8GTp_g3vHyYAeBA0gdK4MTQXt4AR8uxDLLPfe5o94xBY3C5HdS68_t_JFgJxs4GF_9p1FoX1rYVRMTcqR5wkFt27qZMmmuK2Nk0wnTo0khVJx8eVNnPoNlzbhZ73nRM7xOfo11spwP8Eyfm_w7zsBg==&amp;c=Ukexv6-BX6jsQUdC44KLCBGdTjjHTRBJVnct4U4YGu8W_m18lBJr4Q==&amp;ch=xqa9LndACibAAxZlQwe0JCqOXqVjuimVnTObUwzmlwOrgDuANXgjcA==" TargetMode="External"/><Relationship Id="rId54" Type="http://schemas.openxmlformats.org/officeDocument/2006/relationships/image" Target="media/image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s://www.nsc.org/road/distracted-driving-awareness-month/ddam-materials?" TargetMode="External"/><Relationship Id="rId28" Type="http://schemas.openxmlformats.org/officeDocument/2006/relationships/hyperlink" Target="https://www.nsc.org/road/safety-topics/distracted-driving/distracted-driving-home" TargetMode="External"/><Relationship Id="rId36" Type="http://schemas.openxmlformats.org/officeDocument/2006/relationships/hyperlink" Target="https://www.youtube.com/playlist?list=PLvoTWdh6WdyYpNqeJGkblvd0ONnL0kRHE" TargetMode="External"/><Relationship Id="rId49" Type="http://schemas.openxmlformats.org/officeDocument/2006/relationships/hyperlink" Target="https://www.weather.gov/images/mkx/tornadoes/2025WiTorEvents2.jpg" TargetMode="External"/><Relationship Id="rId57" Type="http://schemas.openxmlformats.org/officeDocument/2006/relationships/hyperlink" Target="mailto:jake.lowell@wisconsin.gov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r20.rs6.net/tn.jsp?f=001lA_Er2Vph8VPaAZuoqGAxPb_3UWw0hhlk7nO0OXxPVJ-wOTxi_ihQJXn6uI41sTi8GTp_g3vHyYAeBA0gdK4MTQXt4AR8uxDLLPfe5o94xBY3C5HdS68_t_JFgJxs4GF_9p1FoX1rYVRMTcqR5wkFt27qZMmmuK2Nk0wnTo0khVJx8eVNnPoNlzbhZ73nRM7xOfo11spwP8Eyfm_w7zsBg==&amp;c=Ukexv6-BX6jsQUdC44KLCBGdTjjHTRBJVnct4U4YGu8W_m18lBJr4Q==&amp;ch=xqa9LndACibAAxZlQwe0JCqOXqVjuimVnTObUwzmlwOrgDuANXgjcA==" TargetMode="External"/><Relationship Id="rId44" Type="http://schemas.openxmlformats.org/officeDocument/2006/relationships/hyperlink" Target="https://readywisconsin.wi.gov/be-informed/tornadoes/" TargetMode="External"/><Relationship Id="rId52" Type="http://schemas.openxmlformats.org/officeDocument/2006/relationships/image" Target="media/image7.jpeg"/><Relationship Id="rId60" Type="http://schemas.openxmlformats.org/officeDocument/2006/relationships/hyperlink" Target="mailto:jake.lowell@wisconsin.gov" TargetMode="External"/><Relationship Id="rId6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www.nsc.org/pages/ddam/ddam-materials" TargetMode="External"/><Relationship Id="rId18" Type="http://schemas.openxmlformats.org/officeDocument/2006/relationships/hyperlink" Target="mailto:publicsectorconsulting@slh.wisc.edu" TargetMode="External"/><Relationship Id="rId39" Type="http://schemas.openxmlformats.org/officeDocument/2006/relationships/hyperlink" Target="https://www.nsc.org/road/safety-topics/distracted-driving/distracted-driving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1d34369d82875d4fefc459324214a2cf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1ddba191fe32f271881202d863abdb77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601411507-2753</_dlc_DocId>
    <_dlc_DocIdUrl xmlns="bb65cc95-6d4e-4879-a879-9838761499af">
      <Url>https://doa-auth-prod.wi.gov/_layouts/15/DocIdRedir.aspx?ID=33E6D4FPPFNA-601411507-2753</Url>
      <Description>33E6D4FPPFNA-601411507-2753</Description>
    </_dlc_DocIdUrl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679D40-BFC5-4722-B84E-3C95EAE0B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55D4C-7712-4643-BCD7-02E68CD22EA3}"/>
</file>

<file path=customXml/itemProps3.xml><?xml version="1.0" encoding="utf-8"?>
<ds:datastoreItem xmlns:ds="http://schemas.openxmlformats.org/officeDocument/2006/customXml" ds:itemID="{3D62E652-9114-47B0-A389-EF42A06713ED}"/>
</file>

<file path=customXml/itemProps4.xml><?xml version="1.0" encoding="utf-8"?>
<ds:datastoreItem xmlns:ds="http://schemas.openxmlformats.org/officeDocument/2006/customXml" ds:itemID="{C6E06B60-C674-48C8-818F-300AB820199F}"/>
</file>

<file path=customXml/itemProps5.xml><?xml version="1.0" encoding="utf-8"?>
<ds:datastoreItem xmlns:ds="http://schemas.openxmlformats.org/officeDocument/2006/customXml" ds:itemID="{10EE04D4-5ADA-4FD9-A8B7-F594C9136C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nert, Kyle - DOA</dc:creator>
  <cp:lastModifiedBy>Hastert, Kathryn M - DOA</cp:lastModifiedBy>
  <cp:revision>2</cp:revision>
  <cp:lastPrinted>2015-01-15T18:43:00Z</cp:lastPrinted>
  <dcterms:created xsi:type="dcterms:W3CDTF">2026-04-03T11:49:00Z</dcterms:created>
  <dcterms:modified xsi:type="dcterms:W3CDTF">2026-04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60F799608D40B268EF362136E472</vt:lpwstr>
  </property>
  <property fmtid="{D5CDD505-2E9C-101B-9397-08002B2CF9AE}" pid="3" name="_dlc_DocIdItemGuid">
    <vt:lpwstr>2a90a723-f3cd-4849-9515-df5618c825a9</vt:lpwstr>
  </property>
</Properties>
</file>